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4A86" w14:textId="77777777" w:rsidR="00DC6EC3" w:rsidRPr="00294D56" w:rsidRDefault="00C64C91" w:rsidP="003D173A">
      <w:pPr>
        <w:ind w:firstLine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73302AE" wp14:editId="2AFAC46C">
            <wp:extent cx="6142234" cy="888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780" cy="89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D76B" w14:textId="77777777" w:rsidR="00FC1055" w:rsidRPr="00294D56" w:rsidRDefault="00FC1055" w:rsidP="003D173A">
      <w:pPr>
        <w:ind w:firstLine="0"/>
        <w:rPr>
          <w:sz w:val="20"/>
          <w:szCs w:val="20"/>
          <w:lang w:val="en-US"/>
        </w:rPr>
      </w:pPr>
    </w:p>
    <w:p w14:paraId="2FA3DB18" w14:textId="77777777" w:rsidR="00FC1055" w:rsidRPr="00294D56" w:rsidRDefault="00FC1055" w:rsidP="00C64C91">
      <w:pPr>
        <w:ind w:firstLine="0"/>
        <w:rPr>
          <w:rStyle w:val="FontStyle16"/>
          <w:b w:val="0"/>
          <w:bCs w:val="0"/>
          <w:sz w:val="20"/>
          <w:szCs w:val="20"/>
        </w:rPr>
      </w:pPr>
      <w:r w:rsidRPr="00294D56">
        <w:rPr>
          <w:sz w:val="20"/>
          <w:szCs w:val="20"/>
        </w:rPr>
        <w:br w:type="page"/>
      </w:r>
      <w:r w:rsidR="00C64C91">
        <w:rPr>
          <w:noProof/>
        </w:rPr>
        <w:lastRenderedPageBreak/>
        <w:drawing>
          <wp:inline distT="0" distB="0" distL="0" distR="0" wp14:anchorId="714E3CB2" wp14:editId="617B7438">
            <wp:extent cx="6063658" cy="701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658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D56">
        <w:rPr>
          <w:i/>
          <w:sz w:val="20"/>
          <w:szCs w:val="20"/>
        </w:rPr>
        <w:t xml:space="preserve">                                                                                                           </w:t>
      </w:r>
    </w:p>
    <w:p w14:paraId="3C18FC8A" w14:textId="77777777" w:rsidR="00FC1055" w:rsidRPr="00294D56" w:rsidRDefault="00FC1055">
      <w:pPr>
        <w:widowControl/>
        <w:spacing w:line="240" w:lineRule="auto"/>
        <w:ind w:firstLine="0"/>
        <w:jc w:val="left"/>
        <w:rPr>
          <w:sz w:val="20"/>
          <w:szCs w:val="20"/>
        </w:rPr>
      </w:pPr>
      <w:r w:rsidRPr="00294D56">
        <w:rPr>
          <w:sz w:val="20"/>
          <w:szCs w:val="20"/>
        </w:rPr>
        <w:br w:type="page"/>
      </w:r>
    </w:p>
    <w:p w14:paraId="259D1C4A" w14:textId="77777777" w:rsidR="00C64C91" w:rsidRDefault="00EF2925" w:rsidP="00C64C91">
      <w:pPr>
        <w:pStyle w:val="2"/>
        <w:ind w:hanging="425"/>
      </w:pPr>
      <w:r>
        <w:rPr>
          <w:noProof/>
        </w:rPr>
        <w:lastRenderedPageBreak/>
        <w:drawing>
          <wp:inline distT="0" distB="0" distL="0" distR="0" wp14:anchorId="5826766A" wp14:editId="08B337C2">
            <wp:extent cx="6153150" cy="84832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5957" r="5558" b="6447"/>
                    <a:stretch/>
                  </pic:blipFill>
                  <pic:spPr bwMode="auto">
                    <a:xfrm>
                      <a:off x="0" y="0"/>
                      <a:ext cx="6154840" cy="848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1AC7" w14:textId="77777777" w:rsidR="00C64C91" w:rsidRDefault="00C64C91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6A36FA3D" w14:textId="77777777" w:rsidR="0065179F" w:rsidRPr="00294D56" w:rsidRDefault="00050517" w:rsidP="00833C70">
      <w:pPr>
        <w:pStyle w:val="2"/>
        <w:jc w:val="both"/>
        <w:rPr>
          <w:b w:val="0"/>
        </w:rPr>
      </w:pPr>
      <w:r w:rsidRPr="00294D56">
        <w:lastRenderedPageBreak/>
        <w:t>1</w:t>
      </w:r>
      <w:r w:rsidR="00062280" w:rsidRPr="00294D56">
        <w:t xml:space="preserve"> </w:t>
      </w:r>
      <w:r w:rsidR="0065179F" w:rsidRPr="00294D56">
        <w:t xml:space="preserve">Цели </w:t>
      </w:r>
      <w:proofErr w:type="gramStart"/>
      <w:r w:rsidR="00FD0D29" w:rsidRPr="00294D56">
        <w:t>производственной</w:t>
      </w:r>
      <w:r w:rsidR="00FD0D29" w:rsidRPr="00294D56">
        <w:rPr>
          <w:iCs/>
        </w:rPr>
        <w:t>-преддипломной</w:t>
      </w:r>
      <w:proofErr w:type="gramEnd"/>
      <w:r w:rsidR="00FD0D29" w:rsidRPr="00294D56">
        <w:t xml:space="preserve"> </w:t>
      </w:r>
      <w:r w:rsidR="00990337" w:rsidRPr="00294D56">
        <w:t>практики</w:t>
      </w:r>
      <w:r w:rsidR="00990337" w:rsidRPr="00294D56">
        <w:rPr>
          <w:b w:val="0"/>
        </w:rPr>
        <w:t xml:space="preserve"> </w:t>
      </w:r>
    </w:p>
    <w:p w14:paraId="5A2AEDF8" w14:textId="77777777" w:rsidR="006421D3" w:rsidRPr="00294D56" w:rsidRDefault="006421D3" w:rsidP="00003B34">
      <w:pPr>
        <w:pStyle w:val="2"/>
        <w:ind w:left="0" w:firstLine="567"/>
        <w:jc w:val="both"/>
      </w:pPr>
      <w:r w:rsidRPr="00294D56">
        <w:t xml:space="preserve">Целями </w:t>
      </w:r>
      <w:proofErr w:type="gramStart"/>
      <w:r w:rsidR="00FD0D29" w:rsidRPr="00294D56">
        <w:t>производственной</w:t>
      </w:r>
      <w:r w:rsidR="00FD0D29" w:rsidRPr="00294D56">
        <w:rPr>
          <w:iCs/>
        </w:rPr>
        <w:t>-преддипломной</w:t>
      </w:r>
      <w:proofErr w:type="gramEnd"/>
      <w:r w:rsidR="00FD0D29" w:rsidRPr="00294D56">
        <w:t xml:space="preserve"> практики</w:t>
      </w:r>
      <w:r w:rsidR="00FD0D29" w:rsidRPr="00294D56">
        <w:rPr>
          <w:b w:val="0"/>
        </w:rPr>
        <w:t xml:space="preserve"> </w:t>
      </w:r>
      <w:r w:rsidRPr="00294D56">
        <w:rPr>
          <w:b w:val="0"/>
        </w:rPr>
        <w:t>по направлению</w:t>
      </w:r>
      <w:r w:rsidR="007A3BDD" w:rsidRPr="00294D56">
        <w:rPr>
          <w:b w:val="0"/>
        </w:rPr>
        <w:t xml:space="preserve"> 09.03.03 </w:t>
      </w:r>
      <w:r w:rsidRPr="00294D56">
        <w:rPr>
          <w:b w:val="0"/>
        </w:rPr>
        <w:t xml:space="preserve"> </w:t>
      </w:r>
      <w:r w:rsidR="00E73F7A" w:rsidRPr="00294D56">
        <w:rPr>
          <w:b w:val="0"/>
        </w:rPr>
        <w:t>Прикладная информатика</w:t>
      </w:r>
      <w:r w:rsidR="008A620D" w:rsidRPr="00294D56">
        <w:rPr>
          <w:b w:val="0"/>
        </w:rPr>
        <w:t xml:space="preserve"> </w:t>
      </w:r>
      <w:r w:rsidRPr="00294D56">
        <w:rPr>
          <w:b w:val="0"/>
        </w:rPr>
        <w:t>являются</w:t>
      </w:r>
      <w:r w:rsidR="00003B34" w:rsidRPr="00294D56">
        <w:rPr>
          <w:b w:val="0"/>
        </w:rPr>
        <w:t>:</w:t>
      </w:r>
      <w:r w:rsidR="00003B34" w:rsidRPr="00294D56">
        <w:t xml:space="preserve"> </w:t>
      </w:r>
      <w:r w:rsidRPr="00294D56">
        <w:t xml:space="preserve"> </w:t>
      </w:r>
    </w:p>
    <w:p w14:paraId="3BF82DF1" w14:textId="77777777" w:rsidR="006F4E52" w:rsidRPr="00294D56" w:rsidRDefault="006F4E52" w:rsidP="006F4E52">
      <w:pPr>
        <w:spacing w:line="240" w:lineRule="auto"/>
      </w:pPr>
      <w:r w:rsidRPr="00294D56">
        <w:t>закрепление, углубление, расширение и систематизация знаний; приобретение практического опыта по избранной специальности и сбор материалов,  проведение  научных исследований  и  апробации  полученных  результатов для   выполнения  выпускных квалификационных работ.</w:t>
      </w:r>
    </w:p>
    <w:p w14:paraId="3B075124" w14:textId="77777777" w:rsidR="00050517" w:rsidRPr="00294D56" w:rsidRDefault="00C4718E" w:rsidP="00833C70">
      <w:pPr>
        <w:pStyle w:val="2"/>
        <w:jc w:val="both"/>
      </w:pPr>
      <w:r w:rsidRPr="00294D56">
        <w:t>2</w:t>
      </w:r>
      <w:r w:rsidR="00050517" w:rsidRPr="00294D56">
        <w:t xml:space="preserve"> Задачи </w:t>
      </w:r>
      <w:proofErr w:type="gramStart"/>
      <w:r w:rsidR="009B0C61" w:rsidRPr="00294D56">
        <w:t>производственной</w:t>
      </w:r>
      <w:r w:rsidR="009B0C61" w:rsidRPr="00294D56">
        <w:rPr>
          <w:iCs/>
        </w:rPr>
        <w:t>-преддипломной</w:t>
      </w:r>
      <w:proofErr w:type="gramEnd"/>
      <w:r w:rsidR="009B0C61" w:rsidRPr="00294D56">
        <w:t xml:space="preserve"> </w:t>
      </w:r>
      <w:r w:rsidR="00990337" w:rsidRPr="00294D56">
        <w:t xml:space="preserve">практики </w:t>
      </w:r>
    </w:p>
    <w:p w14:paraId="22C09CB5" w14:textId="77777777" w:rsidR="003E0D28" w:rsidRPr="00294D56" w:rsidRDefault="0065179F" w:rsidP="009B3CC0">
      <w:pPr>
        <w:spacing w:line="240" w:lineRule="auto"/>
      </w:pPr>
      <w:r w:rsidRPr="00294D56">
        <w:t xml:space="preserve">Задачами </w:t>
      </w:r>
      <w:proofErr w:type="gramStart"/>
      <w:r w:rsidR="009B0C61" w:rsidRPr="00294D56">
        <w:t>производственной</w:t>
      </w:r>
      <w:r w:rsidR="009B0C61" w:rsidRPr="00294D56">
        <w:rPr>
          <w:iCs/>
        </w:rPr>
        <w:t>-преддипломной</w:t>
      </w:r>
      <w:proofErr w:type="gramEnd"/>
      <w:r w:rsidR="009B0C61" w:rsidRPr="00294D56">
        <w:t xml:space="preserve"> </w:t>
      </w:r>
      <w:r w:rsidR="00990337" w:rsidRPr="00294D56">
        <w:t xml:space="preserve">практики </w:t>
      </w:r>
      <w:r w:rsidRPr="00294D56">
        <w:t>являются</w:t>
      </w:r>
      <w:r w:rsidR="003E0D28" w:rsidRPr="00294D56">
        <w:t>:</w:t>
      </w:r>
    </w:p>
    <w:p w14:paraId="5248A24C" w14:textId="77777777" w:rsidR="009B0C61" w:rsidRPr="00294D56" w:rsidRDefault="009B0C61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 xml:space="preserve">анализ  прикладных  процессов,  разработка  вариантов  автоматизированного  решения прикладных  задач;  анализ  и  выбор  методов  и  средств  автоматизации  и  информатизации прикладных  процессов  на  основе  современных  информационно-коммуникационных  технологий; оценка затрат и надежности проектных решений; </w:t>
      </w:r>
    </w:p>
    <w:p w14:paraId="47870F95" w14:textId="77777777" w:rsidR="009B0C61" w:rsidRPr="00294D56" w:rsidRDefault="009B0C61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 xml:space="preserve">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  интервьюирование ключевых сотрудников заказчика; </w:t>
      </w:r>
    </w:p>
    <w:p w14:paraId="236D9608" w14:textId="77777777" w:rsidR="009B0C61" w:rsidRPr="00294D56" w:rsidRDefault="009B0C61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 xml:space="preserve">формирование требований к информатизации и автоматизации прикладных процессов, формализация предметной области проекта; </w:t>
      </w:r>
    </w:p>
    <w:p w14:paraId="3E216EA6" w14:textId="77777777" w:rsidR="009B0C61" w:rsidRPr="00294D56" w:rsidRDefault="009B0C61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 xml:space="preserve">моделирование прикладных и информационных процессов, описание реализации информационного обеспечения прикладных задач; </w:t>
      </w:r>
    </w:p>
    <w:p w14:paraId="239EA38F" w14:textId="77777777" w:rsidR="009B0C61" w:rsidRPr="00294D56" w:rsidRDefault="009B0C61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 xml:space="preserve">составление технико-экономического обоснования проектных решений и технического задания на разработку информационной системы. </w:t>
      </w:r>
    </w:p>
    <w:p w14:paraId="17F562D8" w14:textId="77777777" w:rsidR="009B0C61" w:rsidRPr="00294D56" w:rsidRDefault="009B0C61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 xml:space="preserve">проектирование ИС в соответствии со спецификой профиля подготовки по видам обеспечения (программное, информационное, организационное, техническое и др.); </w:t>
      </w:r>
    </w:p>
    <w:p w14:paraId="3BDDAD4B" w14:textId="77777777" w:rsidR="009B0C61" w:rsidRPr="00294D56" w:rsidRDefault="007A3BDD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 xml:space="preserve">тестирование </w:t>
      </w:r>
      <w:r w:rsidR="009B0C61" w:rsidRPr="00294D56">
        <w:t>приложений, создание прототипа информационной системы</w:t>
      </w:r>
      <w:proofErr w:type="gramStart"/>
      <w:r w:rsidR="009B0C61" w:rsidRPr="00294D56">
        <w:t>.</w:t>
      </w:r>
      <w:proofErr w:type="gramEnd"/>
      <w:r w:rsidR="009B0C61" w:rsidRPr="00294D56">
        <w:t xml:space="preserve"> </w:t>
      </w:r>
      <w:proofErr w:type="gramStart"/>
      <w:r w:rsidR="009B0C61" w:rsidRPr="00294D56">
        <w:t>д</w:t>
      </w:r>
      <w:proofErr w:type="gramEnd"/>
      <w:r w:rsidR="009B0C61" w:rsidRPr="00294D56">
        <w:t>окументирование проектов информационной системы на стадиях жизненного цикла, использование функциональных и технологических стандартов.</w:t>
      </w:r>
    </w:p>
    <w:p w14:paraId="424DF242" w14:textId="77777777" w:rsidR="00833C70" w:rsidRPr="00294D56" w:rsidRDefault="00763454" w:rsidP="005A2FE3">
      <w:pPr>
        <w:pStyle w:val="af5"/>
        <w:numPr>
          <w:ilvl w:val="0"/>
          <w:numId w:val="8"/>
        </w:numPr>
        <w:tabs>
          <w:tab w:val="left" w:pos="426"/>
          <w:tab w:val="left" w:pos="1134"/>
        </w:tabs>
        <w:spacing w:line="240" w:lineRule="auto"/>
        <w:ind w:left="0" w:firstLine="709"/>
      </w:pPr>
      <w:r w:rsidRPr="00294D56">
        <w:t>формирование навыков подготовки обзоров, аннотаций, составления рефератов, научных докладов, публикаций и библиографии по научно-исследовательской работе в области прикладной информатики.</w:t>
      </w:r>
    </w:p>
    <w:p w14:paraId="4353A9EA" w14:textId="77777777" w:rsidR="00132CCE" w:rsidRPr="00294D56" w:rsidRDefault="00132CCE" w:rsidP="009B0C61">
      <w:pPr>
        <w:spacing w:line="240" w:lineRule="auto"/>
        <w:ind w:left="567" w:firstLine="0"/>
      </w:pPr>
    </w:p>
    <w:p w14:paraId="7BAA4AF9" w14:textId="77777777" w:rsidR="009A141C" w:rsidRPr="00294D56" w:rsidRDefault="0065179F" w:rsidP="00791571">
      <w:pPr>
        <w:pStyle w:val="2"/>
        <w:rPr>
          <w:iCs/>
          <w:sz w:val="18"/>
          <w:szCs w:val="18"/>
        </w:rPr>
      </w:pPr>
      <w:r w:rsidRPr="00294D56">
        <w:t xml:space="preserve">3 </w:t>
      </w:r>
      <w:r w:rsidR="009A141C" w:rsidRPr="00294D56">
        <w:t xml:space="preserve">Место </w:t>
      </w:r>
      <w:proofErr w:type="gramStart"/>
      <w:r w:rsidR="009B0C61" w:rsidRPr="00294D56">
        <w:t>производственной</w:t>
      </w:r>
      <w:r w:rsidR="009B0C61" w:rsidRPr="00294D56">
        <w:rPr>
          <w:iCs/>
        </w:rPr>
        <w:t>-преддипломной</w:t>
      </w:r>
      <w:proofErr w:type="gramEnd"/>
      <w:r w:rsidR="009B0C61" w:rsidRPr="00294D56">
        <w:t xml:space="preserve"> </w:t>
      </w:r>
      <w:r w:rsidR="004B0D46" w:rsidRPr="00294D56">
        <w:t xml:space="preserve">практики </w:t>
      </w:r>
      <w:r w:rsidRPr="00294D56">
        <w:t xml:space="preserve">в структуре </w:t>
      </w:r>
      <w:r w:rsidR="009A141C" w:rsidRPr="00294D56">
        <w:t>образовательной программы</w:t>
      </w:r>
      <w:r w:rsidR="009A141C" w:rsidRPr="00294D56">
        <w:rPr>
          <w:iCs/>
          <w:sz w:val="18"/>
          <w:szCs w:val="18"/>
        </w:rPr>
        <w:t xml:space="preserve"> </w:t>
      </w:r>
    </w:p>
    <w:p w14:paraId="4F0B31E9" w14:textId="77777777" w:rsidR="006E61C3" w:rsidRPr="00294D56" w:rsidRDefault="008656C6" w:rsidP="006E61C3">
      <w:pPr>
        <w:rPr>
          <w:rStyle w:val="FontStyle16"/>
          <w:b w:val="0"/>
          <w:sz w:val="24"/>
          <w:szCs w:val="24"/>
        </w:rPr>
      </w:pPr>
      <w:r w:rsidRPr="00294D56">
        <w:rPr>
          <w:rStyle w:val="FontStyle16"/>
          <w:b w:val="0"/>
          <w:sz w:val="24"/>
          <w:szCs w:val="24"/>
        </w:rPr>
        <w:t xml:space="preserve">Для </w:t>
      </w:r>
      <w:r w:rsidR="009B451F" w:rsidRPr="00294D56">
        <w:rPr>
          <w:rStyle w:val="FontStyle16"/>
          <w:b w:val="0"/>
          <w:sz w:val="24"/>
          <w:szCs w:val="24"/>
        </w:rPr>
        <w:t xml:space="preserve">прохождения </w:t>
      </w:r>
      <w:proofErr w:type="gramStart"/>
      <w:r w:rsidR="009B0C61" w:rsidRPr="00294D56">
        <w:t>производственной</w:t>
      </w:r>
      <w:r w:rsidR="009B0C61" w:rsidRPr="00294D56">
        <w:rPr>
          <w:iCs/>
        </w:rPr>
        <w:t>-преддипломной</w:t>
      </w:r>
      <w:proofErr w:type="gramEnd"/>
      <w:r w:rsidR="009B0C61" w:rsidRPr="00294D56">
        <w:t xml:space="preserve"> </w:t>
      </w:r>
      <w:r w:rsidR="004B0D46" w:rsidRPr="00294D56">
        <w:t>практики</w:t>
      </w:r>
      <w:r w:rsidR="004B0D46" w:rsidRPr="00294D56">
        <w:rPr>
          <w:b/>
        </w:rPr>
        <w:t xml:space="preserve"> </w:t>
      </w:r>
      <w:r w:rsidRPr="00294D56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294D56">
        <w:rPr>
          <w:bCs/>
        </w:rPr>
        <w:t xml:space="preserve">знания, умения и </w:t>
      </w:r>
      <w:r w:rsidR="008A620D" w:rsidRPr="00294D56">
        <w:rPr>
          <w:bCs/>
        </w:rPr>
        <w:t>владения</w:t>
      </w:r>
      <w:r w:rsidR="00413495" w:rsidRPr="00294D56">
        <w:rPr>
          <w:bCs/>
        </w:rPr>
        <w:t xml:space="preserve">, </w:t>
      </w:r>
      <w:r w:rsidRPr="00294D56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294D56">
        <w:rPr>
          <w:rStyle w:val="FontStyle16"/>
          <w:b w:val="0"/>
          <w:sz w:val="24"/>
          <w:szCs w:val="24"/>
        </w:rPr>
        <w:t>я</w:t>
      </w:r>
      <w:r w:rsidR="008A620D" w:rsidRPr="00294D56">
        <w:rPr>
          <w:rStyle w:val="FontStyle16"/>
          <w:b w:val="0"/>
          <w:sz w:val="24"/>
          <w:szCs w:val="24"/>
        </w:rPr>
        <w:t xml:space="preserve"> </w:t>
      </w:r>
      <w:r w:rsidR="00833C70" w:rsidRPr="00294D56">
        <w:rPr>
          <w:bCs/>
        </w:rPr>
        <w:t xml:space="preserve">  </w:t>
      </w:r>
      <w:r w:rsidR="00625D74" w:rsidRPr="00294D56">
        <w:rPr>
          <w:bCs/>
        </w:rPr>
        <w:t>«</w:t>
      </w:r>
      <w:r w:rsidR="00F573EA" w:rsidRPr="00294D56">
        <w:rPr>
          <w:bCs/>
        </w:rPr>
        <w:t>Программная инженерия</w:t>
      </w:r>
      <w:r w:rsidR="00625D74" w:rsidRPr="00294D56">
        <w:rPr>
          <w:bCs/>
        </w:rPr>
        <w:t>»</w:t>
      </w:r>
      <w:r w:rsidR="00B637F1" w:rsidRPr="00294D56">
        <w:rPr>
          <w:bCs/>
        </w:rPr>
        <w:t>, «</w:t>
      </w:r>
      <w:r w:rsidR="00F573EA" w:rsidRPr="00294D56">
        <w:rPr>
          <w:bCs/>
        </w:rPr>
        <w:t>Управление проектами внедрения, сопровождения и адаптации ИС</w:t>
      </w:r>
      <w:r w:rsidR="00B637F1" w:rsidRPr="00294D56">
        <w:rPr>
          <w:bCs/>
        </w:rPr>
        <w:t>», «</w:t>
      </w:r>
      <w:r w:rsidR="00697335" w:rsidRPr="00294D56">
        <w:rPr>
          <w:bCs/>
        </w:rPr>
        <w:t>Оценка эффективности ИТ-проектов</w:t>
      </w:r>
      <w:r w:rsidR="00B637F1" w:rsidRPr="00294D56">
        <w:rPr>
          <w:bCs/>
        </w:rPr>
        <w:t>»</w:t>
      </w:r>
      <w:r w:rsidR="00833C70" w:rsidRPr="00294D56">
        <w:rPr>
          <w:bCs/>
        </w:rPr>
        <w:t>.</w:t>
      </w:r>
    </w:p>
    <w:p w14:paraId="7B86906E" w14:textId="77777777" w:rsidR="009B0C61" w:rsidRPr="00294D56" w:rsidRDefault="00697335" w:rsidP="00415AFB">
      <w:pPr>
        <w:spacing w:before="120"/>
        <w:rPr>
          <w:bCs/>
        </w:rPr>
      </w:pPr>
      <w:r w:rsidRPr="00294D56">
        <w:rPr>
          <w:bCs/>
        </w:rPr>
        <w:t xml:space="preserve">Знания, умения и навыки, полученные в процессе прохождении </w:t>
      </w:r>
      <w:proofErr w:type="gramStart"/>
      <w:r w:rsidRPr="00294D56">
        <w:t>производственной-преддипломной</w:t>
      </w:r>
      <w:proofErr w:type="gramEnd"/>
      <w:r w:rsidRPr="00294D56">
        <w:t xml:space="preserve"> </w:t>
      </w:r>
      <w:r w:rsidRPr="00294D56">
        <w:rPr>
          <w:bCs/>
        </w:rPr>
        <w:t xml:space="preserve">практики, будут необходимы для подготовки и </w:t>
      </w:r>
      <w:r w:rsidRPr="00294D56">
        <w:t>выполнения  выпускных квалификационных работ.</w:t>
      </w:r>
    </w:p>
    <w:p w14:paraId="745FD587" w14:textId="77777777" w:rsidR="009B0C61" w:rsidRPr="00294D56" w:rsidRDefault="009B0C61" w:rsidP="009B0C61">
      <w:pPr>
        <w:spacing w:before="120"/>
        <w:rPr>
          <w:bCs/>
        </w:rPr>
      </w:pPr>
      <w:r w:rsidRPr="00294D56">
        <w:rPr>
          <w:bCs/>
        </w:rPr>
        <w:t>Полученные знания и навыки необходимы будущим бакалаврам для</w:t>
      </w:r>
      <w:r w:rsidR="0065440A" w:rsidRPr="00294D56">
        <w:rPr>
          <w:bCs/>
        </w:rPr>
        <w:t xml:space="preserve"> </w:t>
      </w:r>
      <w:r w:rsidRPr="00294D56">
        <w:rPr>
          <w:bCs/>
        </w:rPr>
        <w:t>формирования научно</w:t>
      </w:r>
      <w:r w:rsidR="00B00B6E" w:rsidRPr="00294D56">
        <w:rPr>
          <w:bCs/>
        </w:rPr>
        <w:t>-</w:t>
      </w:r>
      <w:r w:rsidRPr="00294D56">
        <w:rPr>
          <w:bCs/>
        </w:rPr>
        <w:t>практической базы проводимого исследования, подготовки</w:t>
      </w:r>
      <w:r w:rsidR="0065440A" w:rsidRPr="00294D56">
        <w:rPr>
          <w:bCs/>
        </w:rPr>
        <w:t xml:space="preserve"> </w:t>
      </w:r>
      <w:r w:rsidRPr="00294D56">
        <w:rPr>
          <w:bCs/>
        </w:rPr>
        <w:t>публикаций об актуальности и практической значимости выполняемой работы, а</w:t>
      </w:r>
      <w:r w:rsidR="0065440A" w:rsidRPr="00294D56">
        <w:rPr>
          <w:bCs/>
        </w:rPr>
        <w:t xml:space="preserve"> </w:t>
      </w:r>
      <w:r w:rsidRPr="00294D56">
        <w:rPr>
          <w:bCs/>
        </w:rPr>
        <w:t>также в целях проверки собственных разработок на предприятии и подготовки</w:t>
      </w:r>
      <w:r w:rsidR="0065440A" w:rsidRPr="00294D56">
        <w:rPr>
          <w:bCs/>
        </w:rPr>
        <w:t xml:space="preserve"> </w:t>
      </w:r>
      <w:r w:rsidRPr="00294D56">
        <w:rPr>
          <w:bCs/>
        </w:rPr>
        <w:t>выпускной квалификационной работы.</w:t>
      </w:r>
    </w:p>
    <w:p w14:paraId="1B8F88C4" w14:textId="77777777" w:rsidR="001F319F" w:rsidRPr="00294D56" w:rsidRDefault="00D01F72" w:rsidP="00791571">
      <w:pPr>
        <w:pStyle w:val="2"/>
      </w:pPr>
      <w:r w:rsidRPr="00294D56">
        <w:lastRenderedPageBreak/>
        <w:t>4</w:t>
      </w:r>
      <w:r w:rsidR="001F319F" w:rsidRPr="00294D56">
        <w:t xml:space="preserve"> Место проведения практики</w:t>
      </w:r>
    </w:p>
    <w:p w14:paraId="6C7E9041" w14:textId="77777777" w:rsidR="00AF7BE6" w:rsidRPr="00294D56" w:rsidRDefault="00F85630" w:rsidP="00AF7BE6">
      <w:pPr>
        <w:spacing w:line="240" w:lineRule="auto"/>
      </w:pPr>
      <w:proofErr w:type="gramStart"/>
      <w:r w:rsidRPr="00294D56">
        <w:rPr>
          <w:b/>
        </w:rPr>
        <w:t>Производственная</w:t>
      </w:r>
      <w:r w:rsidRPr="00294D56">
        <w:rPr>
          <w:b/>
          <w:iCs/>
        </w:rPr>
        <w:t>-преддипломная</w:t>
      </w:r>
      <w:r w:rsidRPr="00294D56">
        <w:t xml:space="preserve"> </w:t>
      </w:r>
      <w:r w:rsidR="00672066" w:rsidRPr="00294D56">
        <w:t xml:space="preserve">практика </w:t>
      </w:r>
      <w:r w:rsidR="00AF7BE6" w:rsidRPr="00294D56">
        <w:t>проводится на базе</w:t>
      </w:r>
      <w:r w:rsidR="0077311B" w:rsidRPr="00294D56">
        <w:t xml:space="preserve"> предприятия  (организации,  учреждения),  независимо от  его  организационно-правовых форм  или  структурных  подразделениях  предприятия  (организации,  учреждения), осуществляющего  деятельность,  соответствующую  области  и  (или)  объектам,  и  (или)  видам профессиональной деятельности, а также возможно</w:t>
      </w:r>
      <w:r w:rsidR="00AF7BE6" w:rsidRPr="00294D56">
        <w:t xml:space="preserve"> </w:t>
      </w:r>
      <w:r w:rsidR="00672066" w:rsidRPr="00294D56">
        <w:t xml:space="preserve">на базе </w:t>
      </w:r>
      <w:r w:rsidR="00AF7BE6" w:rsidRPr="00294D56">
        <w:t>кафедры Бизнес-информатики и информационных технологий, УИТ и АСУ</w:t>
      </w:r>
      <w:r w:rsidR="00D10776" w:rsidRPr="00294D56">
        <w:t xml:space="preserve">, </w:t>
      </w:r>
      <w:r w:rsidR="00AF7BE6" w:rsidRPr="00294D56">
        <w:t>ЦОР</w:t>
      </w:r>
      <w:r w:rsidR="00D10776" w:rsidRPr="00294D56">
        <w:t xml:space="preserve"> </w:t>
      </w:r>
      <w:r w:rsidR="00AF7BE6" w:rsidRPr="00294D56">
        <w:t>и</w:t>
      </w:r>
      <w:r w:rsidR="00D10776" w:rsidRPr="00294D56">
        <w:t xml:space="preserve"> </w:t>
      </w:r>
      <w:r w:rsidR="00AF7BE6" w:rsidRPr="00294D56">
        <w:t>ДОТ ФГБОУ</w:t>
      </w:r>
      <w:r w:rsidR="00D10776" w:rsidRPr="00294D56">
        <w:t> </w:t>
      </w:r>
      <w:r w:rsidR="00AF7BE6" w:rsidRPr="00294D56">
        <w:t>ВО</w:t>
      </w:r>
      <w:r w:rsidR="00D10776" w:rsidRPr="00294D56">
        <w:t> </w:t>
      </w:r>
      <w:r w:rsidR="00AF7BE6" w:rsidRPr="00294D56">
        <w:t>«МГТУ им.</w:t>
      </w:r>
      <w:r w:rsidR="00D10776" w:rsidRPr="00294D56">
        <w:t> </w:t>
      </w:r>
      <w:r w:rsidR="00AF7BE6" w:rsidRPr="00294D56">
        <w:t>Г.И.</w:t>
      </w:r>
      <w:r w:rsidR="00D10776" w:rsidRPr="00294D56">
        <w:t> </w:t>
      </w:r>
      <w:r w:rsidR="00AF7BE6" w:rsidRPr="00294D56">
        <w:t xml:space="preserve">Носова», </w:t>
      </w:r>
      <w:proofErr w:type="gramEnd"/>
    </w:p>
    <w:p w14:paraId="4E7111A3" w14:textId="77777777" w:rsidR="00047413" w:rsidRPr="00294D56" w:rsidRDefault="00047413" w:rsidP="00047413">
      <w:pPr>
        <w:spacing w:line="240" w:lineRule="auto"/>
      </w:pPr>
    </w:p>
    <w:p w14:paraId="62BE7626" w14:textId="77777777" w:rsidR="005E6BAD" w:rsidRPr="00294D56" w:rsidRDefault="005E6BAD" w:rsidP="005E6BAD">
      <w:pPr>
        <w:spacing w:line="240" w:lineRule="auto"/>
        <w:rPr>
          <w:bCs/>
        </w:rPr>
      </w:pPr>
      <w:r w:rsidRPr="00294D56">
        <w:t xml:space="preserve">Способ проведения </w:t>
      </w:r>
      <w:proofErr w:type="gramStart"/>
      <w:r w:rsidRPr="00294D56">
        <w:t>производственной-преддипломной</w:t>
      </w:r>
      <w:proofErr w:type="gramEnd"/>
      <w:r w:rsidRPr="00294D56">
        <w:t xml:space="preserve"> практики</w:t>
      </w:r>
      <w:r w:rsidRPr="00294D56">
        <w:rPr>
          <w:bCs/>
        </w:rPr>
        <w:t>: стационарная</w:t>
      </w:r>
      <w:r w:rsidRPr="00294D56">
        <w:t xml:space="preserve"> </w:t>
      </w:r>
      <w:r w:rsidRPr="00294D56">
        <w:rPr>
          <w:bCs/>
        </w:rPr>
        <w:t>и выездная.</w:t>
      </w:r>
    </w:p>
    <w:p w14:paraId="3FC78B23" w14:textId="77777777" w:rsidR="005E6BAD" w:rsidRPr="00294D56" w:rsidRDefault="005E6BAD" w:rsidP="005E6BAD">
      <w:proofErr w:type="gramStart"/>
      <w:r w:rsidRPr="00294D56">
        <w:t>Производственная-преддипломная</w:t>
      </w:r>
      <w:proofErr w:type="gramEnd"/>
      <w:r w:rsidRPr="00294D56">
        <w:t xml:space="preserve"> практика осуществляется  непрерывно.</w:t>
      </w:r>
    </w:p>
    <w:p w14:paraId="653196CD" w14:textId="77777777" w:rsidR="0065179F" w:rsidRPr="00294D56" w:rsidRDefault="00D01F72" w:rsidP="004162BC">
      <w:pPr>
        <w:pStyle w:val="2"/>
      </w:pPr>
      <w:r w:rsidRPr="00294D56">
        <w:t>5</w:t>
      </w:r>
      <w:r w:rsidR="0065179F" w:rsidRPr="00294D56">
        <w:t xml:space="preserve"> Компетенции обучающегося, формируемые в результате прохождения </w:t>
      </w:r>
      <w:proofErr w:type="gramStart"/>
      <w:r w:rsidR="00675545" w:rsidRPr="00294D56">
        <w:t>производственной-преддипломной</w:t>
      </w:r>
      <w:proofErr w:type="gramEnd"/>
      <w:r w:rsidR="00675545" w:rsidRPr="00294D56">
        <w:t xml:space="preserve"> практики </w:t>
      </w:r>
      <w:r w:rsidR="00A62967" w:rsidRPr="00294D56">
        <w:t>и планируемые результаты</w:t>
      </w:r>
      <w:r w:rsidR="008B252E" w:rsidRPr="00294D56">
        <w:t xml:space="preserve"> обучения</w:t>
      </w:r>
    </w:p>
    <w:p w14:paraId="3A73358D" w14:textId="77777777" w:rsidR="00675545" w:rsidRPr="00294D56" w:rsidRDefault="00675545" w:rsidP="0067554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294D56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294D56">
        <w:t xml:space="preserve">производственной-преддипломной </w:t>
      </w:r>
      <w:r w:rsidRPr="00294D56">
        <w:rPr>
          <w:rStyle w:val="FontStyle16"/>
          <w:b w:val="0"/>
          <w:sz w:val="24"/>
          <w:szCs w:val="24"/>
        </w:rPr>
        <w:t>практики у обучающего, должны быть сформированы следующие компетенции:</w:t>
      </w:r>
      <w:proofErr w:type="gramEnd"/>
    </w:p>
    <w:p w14:paraId="70DA3E75" w14:textId="77777777" w:rsidR="00ED1DD2" w:rsidRPr="00294D56" w:rsidRDefault="00675545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94D56">
        <w:rPr>
          <w:rStyle w:val="FontStyle16"/>
          <w:b w:val="0"/>
          <w:sz w:val="24"/>
          <w:szCs w:val="24"/>
        </w:rPr>
        <w:t>ПК-1; ПК-4; ПК-7; ПК-20; ПК-21; ПК-22; ПК-2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294D56" w14:paraId="341CAE38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9AFF58" w14:textId="77777777" w:rsidR="00E85F29" w:rsidRPr="00294D56" w:rsidRDefault="00E85F29" w:rsidP="00D757D5">
            <w:pPr>
              <w:spacing w:line="240" w:lineRule="auto"/>
              <w:ind w:firstLine="0"/>
              <w:jc w:val="center"/>
            </w:pPr>
            <w:r w:rsidRPr="00294D56">
              <w:t xml:space="preserve">Структурный </w:t>
            </w:r>
            <w:r w:rsidRPr="00294D56">
              <w:br/>
              <w:t xml:space="preserve">элемент </w:t>
            </w:r>
            <w:r w:rsidRPr="00294D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42C216" w14:textId="77777777" w:rsidR="00E85F29" w:rsidRPr="00294D56" w:rsidRDefault="00E85F29" w:rsidP="00D757D5">
            <w:pPr>
              <w:spacing w:line="240" w:lineRule="auto"/>
              <w:ind w:firstLine="0"/>
              <w:jc w:val="center"/>
            </w:pPr>
            <w:r w:rsidRPr="00294D56">
              <w:rPr>
                <w:bCs/>
              </w:rPr>
              <w:t xml:space="preserve">Планируемые результаты обучения </w:t>
            </w:r>
          </w:p>
        </w:tc>
      </w:tr>
      <w:tr w:rsidR="00C52B58" w:rsidRPr="005A2FE3" w14:paraId="000B96FF" w14:textId="77777777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54674B" w14:textId="77777777" w:rsidR="00C52B58" w:rsidRPr="005A2FE3" w:rsidRDefault="00FF35E2" w:rsidP="00D757D5">
            <w:pPr>
              <w:spacing w:line="240" w:lineRule="auto"/>
              <w:ind w:firstLine="0"/>
              <w:jc w:val="left"/>
            </w:pPr>
            <w:r w:rsidRPr="005A2FE3">
              <w:rPr>
                <w:rStyle w:val="FontStyle16"/>
                <w:b w:val="0"/>
                <w:sz w:val="24"/>
                <w:szCs w:val="24"/>
              </w:rPr>
              <w:t xml:space="preserve">ПК-1  способность проводить обследование организаций, выявлять информационные потребности пользователей, формировать требования к информационной системе  </w:t>
            </w:r>
          </w:p>
        </w:tc>
      </w:tr>
      <w:tr w:rsidR="0054077C" w:rsidRPr="00294D56" w14:paraId="2C556C3D" w14:textId="77777777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AC5395" w14:textId="77777777" w:rsidR="0054077C" w:rsidRPr="00294D56" w:rsidRDefault="0054077C" w:rsidP="00D757D5">
            <w:pPr>
              <w:spacing w:line="240" w:lineRule="auto"/>
              <w:ind w:firstLine="0"/>
              <w:jc w:val="left"/>
            </w:pPr>
            <w:r w:rsidRPr="00294D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0F55A6" w14:textId="77777777" w:rsidR="0054077C" w:rsidRPr="00294D56" w:rsidRDefault="00BE188C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4077C"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ки описания обследования организации, информационных потребностей пользователей, требований к информационной системе  </w:t>
            </w:r>
          </w:p>
        </w:tc>
      </w:tr>
      <w:tr w:rsidR="0054077C" w:rsidRPr="00294D56" w14:paraId="1FF10C65" w14:textId="77777777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263D12" w14:textId="77777777" w:rsidR="0054077C" w:rsidRPr="00294D56" w:rsidRDefault="0054077C" w:rsidP="00D757D5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01BE5F" w14:textId="77777777" w:rsidR="0054077C" w:rsidRPr="00294D56" w:rsidRDefault="0054077C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 представлять результаты обследования организации, информационные потребности пользователей, требования к информационной системе  при подготовке ВКР</w:t>
            </w:r>
          </w:p>
        </w:tc>
      </w:tr>
      <w:tr w:rsidR="0054077C" w:rsidRPr="00294D56" w14:paraId="2BB85E2C" w14:textId="77777777" w:rsidTr="00FF35E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7535E9" w14:textId="77777777" w:rsidR="0054077C" w:rsidRPr="00294D56" w:rsidRDefault="0054077C" w:rsidP="00D757D5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A226D4" w14:textId="77777777" w:rsidR="0054077C" w:rsidRPr="00294D56" w:rsidRDefault="00BE188C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077C"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представления результатов обследование организаций и информационных потребностей пользователей при подготовке ВКР</w:t>
            </w:r>
          </w:p>
        </w:tc>
      </w:tr>
      <w:tr w:rsidR="0054077C" w:rsidRPr="005A2FE3" w14:paraId="627BA140" w14:textId="77777777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017894" w14:textId="77777777" w:rsidR="0054077C" w:rsidRPr="005A2FE3" w:rsidRDefault="0054077C" w:rsidP="00D757D5">
            <w:pPr>
              <w:spacing w:line="240" w:lineRule="auto"/>
              <w:ind w:firstLine="0"/>
              <w:jc w:val="left"/>
            </w:pPr>
            <w:r w:rsidRPr="005A2FE3">
              <w:t>ПК-4   способность документировать процессы создания информационных систем на стадиях жизненного цикла</w:t>
            </w:r>
          </w:p>
        </w:tc>
      </w:tr>
      <w:tr w:rsidR="00B93FAC" w:rsidRPr="00294D56" w14:paraId="70985616" w14:textId="77777777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BE60C23" w14:textId="77777777" w:rsidR="00B93FAC" w:rsidRPr="00294D56" w:rsidRDefault="00B93FAC" w:rsidP="00D757D5">
            <w:pPr>
              <w:spacing w:line="240" w:lineRule="auto"/>
              <w:ind w:firstLine="0"/>
              <w:jc w:val="left"/>
            </w:pPr>
            <w:r w:rsidRPr="00294D56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6C662C" w14:textId="77777777" w:rsidR="00B93FAC" w:rsidRPr="00294D56" w:rsidRDefault="00B93FAC" w:rsidP="00AA6C95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ормирования технической документации на различных этапах жизненного цикла ИС</w:t>
            </w:r>
          </w:p>
        </w:tc>
      </w:tr>
      <w:tr w:rsidR="00B93FAC" w:rsidRPr="00294D56" w14:paraId="3EE5F1A7" w14:textId="77777777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2B7B5C" w14:textId="77777777" w:rsidR="00B93FAC" w:rsidRPr="00294D56" w:rsidRDefault="00B93FAC" w:rsidP="00D757D5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284B84" w14:textId="77777777" w:rsidR="00B93FAC" w:rsidRPr="00294D56" w:rsidRDefault="00B93FAC" w:rsidP="00AA6C95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струментальные средства документирования ИС </w:t>
            </w: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ВКР</w:t>
            </w:r>
          </w:p>
        </w:tc>
      </w:tr>
      <w:tr w:rsidR="00B93FAC" w:rsidRPr="00294D56" w14:paraId="59ACB530" w14:textId="77777777" w:rsidTr="00FF35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746053" w14:textId="77777777" w:rsidR="00B93FAC" w:rsidRPr="00294D56" w:rsidRDefault="00B93FAC" w:rsidP="00D757D5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9FFCAA" w14:textId="77777777" w:rsidR="00B93FAC" w:rsidRPr="00294D56" w:rsidRDefault="00B93FAC" w:rsidP="00AA6C95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оформления регламентирующей документации </w:t>
            </w: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ВКР</w:t>
            </w:r>
          </w:p>
        </w:tc>
      </w:tr>
      <w:tr w:rsidR="0054077C" w:rsidRPr="005A2FE3" w14:paraId="601CF2E3" w14:textId="77777777" w:rsidTr="0049124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AFCB74" w14:textId="77777777" w:rsidR="0054077C" w:rsidRPr="005A2FE3" w:rsidRDefault="0054077C" w:rsidP="00D757D5">
            <w:pPr>
              <w:spacing w:line="240" w:lineRule="auto"/>
              <w:ind w:firstLine="0"/>
              <w:jc w:val="left"/>
            </w:pPr>
            <w:r w:rsidRPr="005A2FE3">
              <w:t>ПК-7  способность проводить описание прикладных процессов и информационного обеспечения решения прикладных задач</w:t>
            </w:r>
          </w:p>
        </w:tc>
      </w:tr>
      <w:tr w:rsidR="00EF587C" w:rsidRPr="00294D56" w14:paraId="1781649B" w14:textId="77777777" w:rsidTr="0049124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9ECED2" w14:textId="77777777" w:rsidR="00EF587C" w:rsidRPr="00294D56" w:rsidRDefault="00EF587C" w:rsidP="00D757D5">
            <w:pPr>
              <w:spacing w:line="240" w:lineRule="auto"/>
              <w:ind w:firstLine="0"/>
              <w:jc w:val="left"/>
            </w:pPr>
            <w:r w:rsidRPr="00294D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713EC1" w14:textId="77777777" w:rsidR="00EF587C" w:rsidRPr="00294D56" w:rsidRDefault="00EF587C" w:rsidP="00AA6C95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писания прикладных процессов и информационного обеспечения решения прикладных задач </w:t>
            </w:r>
          </w:p>
        </w:tc>
      </w:tr>
      <w:tr w:rsidR="00EF587C" w:rsidRPr="00294D56" w14:paraId="16396A14" w14:textId="77777777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FD56C3" w14:textId="77777777" w:rsidR="00EF587C" w:rsidRPr="00294D56" w:rsidRDefault="00EF587C" w:rsidP="00D757D5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F6697A" w14:textId="77777777" w:rsidR="00EF587C" w:rsidRPr="00294D56" w:rsidRDefault="00EF587C" w:rsidP="00BE188C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описание прикладных процессов и информационного обеспечения решения прикладных задач при подготовке ВКР</w:t>
            </w:r>
          </w:p>
        </w:tc>
      </w:tr>
      <w:tr w:rsidR="00EF587C" w:rsidRPr="00294D56" w14:paraId="1898A5E5" w14:textId="77777777" w:rsidTr="0049124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A7454D" w14:textId="77777777" w:rsidR="00EF587C" w:rsidRPr="00294D56" w:rsidRDefault="00EF587C" w:rsidP="00D757D5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1A721E" w14:textId="77777777" w:rsidR="00EF587C" w:rsidRPr="00294D56" w:rsidRDefault="00EF587C" w:rsidP="00AA6C95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писание прикладных процессов и информационного обеспечения решения прикладных задач</w:t>
            </w: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ВКР</w:t>
            </w:r>
          </w:p>
        </w:tc>
      </w:tr>
      <w:tr w:rsidR="0054077C" w:rsidRPr="005A2FE3" w14:paraId="11A8BC5E" w14:textId="77777777" w:rsidTr="0049124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20F020" w14:textId="77777777" w:rsidR="0054077C" w:rsidRPr="005A2FE3" w:rsidRDefault="0054077C" w:rsidP="00D757D5">
            <w:pPr>
              <w:spacing w:line="240" w:lineRule="auto"/>
              <w:ind w:firstLine="0"/>
              <w:jc w:val="left"/>
            </w:pPr>
            <w:r w:rsidRPr="005A2FE3">
              <w:t>ПК-8 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F14210" w:rsidRPr="00294D56" w14:paraId="49766AFF" w14:textId="77777777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4F133B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lastRenderedPageBreak/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A170F0" w14:textId="77777777" w:rsidR="00F14210" w:rsidRPr="00294D56" w:rsidRDefault="00F14210" w:rsidP="00AA6C95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основные приёмы создания программных прототипов</w:t>
            </w:r>
          </w:p>
        </w:tc>
      </w:tr>
      <w:tr w:rsidR="00F14210" w:rsidRPr="00294D56" w14:paraId="3D6C1D20" w14:textId="77777777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F3A13C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7D6A84" w14:textId="77777777" w:rsidR="00F14210" w:rsidRPr="00294D56" w:rsidRDefault="00F14210" w:rsidP="00AA6C95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применять знания, необходимые для решения задач программирования и разработки прототипов программного обеспечения</w:t>
            </w:r>
          </w:p>
        </w:tc>
      </w:tr>
      <w:tr w:rsidR="00F14210" w:rsidRPr="00294D56" w14:paraId="6409A484" w14:textId="77777777" w:rsidTr="0049124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A61FED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B23B5FE" w14:textId="77777777" w:rsidR="00F14210" w:rsidRPr="00294D56" w:rsidRDefault="00F14210" w:rsidP="00AA6C95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езультаты разработки прототипов программного обеспечения </w:t>
            </w: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</w:t>
            </w: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F14210" w:rsidRPr="005A2FE3" w14:paraId="582EE944" w14:textId="77777777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F95496" w14:textId="77777777" w:rsidR="00F14210" w:rsidRPr="005A2FE3" w:rsidRDefault="00F14210" w:rsidP="00D757D5">
            <w:pPr>
              <w:spacing w:line="240" w:lineRule="auto"/>
              <w:ind w:firstLine="0"/>
              <w:jc w:val="left"/>
            </w:pPr>
            <w:r w:rsidRPr="005A2FE3">
              <w:t>ПК-20  способность осуществлять и обосновывать выбор проектных решений по видам обеспечения информационных систем</w:t>
            </w:r>
          </w:p>
        </w:tc>
      </w:tr>
      <w:tr w:rsidR="00F14210" w:rsidRPr="00294D56" w14:paraId="5B87AB16" w14:textId="77777777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B7A953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E7A3E8" w14:textId="77777777" w:rsidR="00F14210" w:rsidRPr="00294D56" w:rsidRDefault="00417E31" w:rsidP="00417E3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основные принципы  выбора проектных решений по видам обеспечения информационных систем</w:t>
            </w:r>
          </w:p>
        </w:tc>
      </w:tr>
      <w:tr w:rsidR="00F14210" w:rsidRPr="00294D56" w14:paraId="20A5DB75" w14:textId="77777777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BB407B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A5B88D" w14:textId="77777777" w:rsidR="00F14210" w:rsidRPr="00294D56" w:rsidRDefault="00417E31" w:rsidP="00417E3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осуществлять и обосновывать выбор проектных решений по видам обеспечения информационных систем</w:t>
            </w:r>
          </w:p>
        </w:tc>
      </w:tr>
      <w:tr w:rsidR="00F14210" w:rsidRPr="00294D56" w14:paraId="1C285B84" w14:textId="77777777" w:rsidTr="00FF35E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E0D014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9B480F" w14:textId="77777777" w:rsidR="00F14210" w:rsidRPr="00294D56" w:rsidRDefault="00BE188C" w:rsidP="00AA6C95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6C95" w:rsidRPr="00294D56">
              <w:rPr>
                <w:rFonts w:ascii="Times New Roman" w:hAnsi="Times New Roman" w:cs="Times New Roman"/>
                <w:sz w:val="24"/>
                <w:szCs w:val="24"/>
              </w:rPr>
              <w:t>авыками обоснования выбора проектных решений по видам обеспечения информационных систем</w:t>
            </w:r>
          </w:p>
        </w:tc>
      </w:tr>
      <w:tr w:rsidR="00F14210" w:rsidRPr="005A2FE3" w14:paraId="16211795" w14:textId="77777777" w:rsidTr="00A755B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4B985D" w14:textId="77777777" w:rsidR="00F14210" w:rsidRPr="005A2FE3" w:rsidRDefault="00F14210" w:rsidP="00216162">
            <w:pPr>
              <w:spacing w:line="240" w:lineRule="auto"/>
              <w:ind w:firstLine="0"/>
              <w:jc w:val="left"/>
            </w:pPr>
            <w:r w:rsidRPr="005A2FE3">
              <w:t>ПК-21  способность проводить оценку экономических затрат и рисков при создании информационных систем</w:t>
            </w:r>
          </w:p>
        </w:tc>
      </w:tr>
      <w:tr w:rsidR="00F14210" w:rsidRPr="00294D56" w14:paraId="2B4F0F23" w14:textId="77777777" w:rsidTr="00A755B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9262E8" w14:textId="77777777" w:rsidR="00F14210" w:rsidRPr="00294D56" w:rsidRDefault="00F14210" w:rsidP="00A755BB">
            <w:pPr>
              <w:spacing w:line="240" w:lineRule="auto"/>
              <w:ind w:firstLine="0"/>
              <w:jc w:val="left"/>
            </w:pPr>
            <w:r w:rsidRPr="00294D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E92577" w14:textId="77777777" w:rsidR="00F14210" w:rsidRPr="00294D56" w:rsidRDefault="00F14210" w:rsidP="00BE188C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294D56">
              <w:rPr>
                <w:sz w:val="24"/>
                <w:szCs w:val="24"/>
              </w:rPr>
              <w:t>методы оценки экономических затрат и рисков при создании информационных систем</w:t>
            </w:r>
          </w:p>
        </w:tc>
      </w:tr>
      <w:tr w:rsidR="00F14210" w:rsidRPr="00294D56" w14:paraId="5D3E1E20" w14:textId="77777777" w:rsidTr="00A755B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048171" w14:textId="77777777" w:rsidR="00F14210" w:rsidRPr="00294D56" w:rsidRDefault="00F14210" w:rsidP="00A755BB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E689B8" w14:textId="77777777" w:rsidR="00F14210" w:rsidRPr="00294D56" w:rsidRDefault="00F14210" w:rsidP="00BE188C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294D56">
              <w:rPr>
                <w:sz w:val="24"/>
                <w:szCs w:val="24"/>
              </w:rPr>
              <w:t>оценивать затраты и риски при создании экономических информационных систем</w:t>
            </w:r>
          </w:p>
        </w:tc>
      </w:tr>
      <w:tr w:rsidR="00F14210" w:rsidRPr="00294D56" w14:paraId="09A4271A" w14:textId="77777777" w:rsidTr="00A755B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169A00" w14:textId="77777777" w:rsidR="00F14210" w:rsidRPr="00294D56" w:rsidRDefault="00F14210" w:rsidP="00A755BB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1ECCD1" w14:textId="77777777" w:rsidR="00F14210" w:rsidRPr="00294D56" w:rsidRDefault="00BE188C" w:rsidP="00BE188C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294D56">
              <w:rPr>
                <w:sz w:val="24"/>
                <w:szCs w:val="24"/>
              </w:rPr>
              <w:t>н</w:t>
            </w:r>
            <w:r w:rsidR="00F14210" w:rsidRPr="00294D56">
              <w:rPr>
                <w:sz w:val="24"/>
                <w:szCs w:val="24"/>
              </w:rPr>
              <w:t>авыками применения различных методик оценки затрат и рисков при создании экономических информационных систем</w:t>
            </w:r>
          </w:p>
        </w:tc>
      </w:tr>
      <w:tr w:rsidR="00F14210" w:rsidRPr="005A2FE3" w14:paraId="401C4170" w14:textId="77777777" w:rsidTr="0049124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7CB442" w14:textId="77777777" w:rsidR="00F14210" w:rsidRPr="005A2FE3" w:rsidRDefault="00F14210" w:rsidP="00131771">
            <w:pPr>
              <w:spacing w:line="240" w:lineRule="auto"/>
              <w:ind w:firstLine="0"/>
              <w:jc w:val="left"/>
            </w:pPr>
            <w:r w:rsidRPr="005A2FE3">
              <w:t>ПК-22   способность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B257D4" w:rsidRPr="00294D56" w14:paraId="1A7ACC25" w14:textId="77777777" w:rsidTr="0049124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072A1A" w14:textId="77777777" w:rsidR="00B257D4" w:rsidRPr="00294D56" w:rsidRDefault="00B257D4" w:rsidP="00491248">
            <w:pPr>
              <w:spacing w:line="240" w:lineRule="auto"/>
              <w:ind w:firstLine="0"/>
              <w:jc w:val="left"/>
            </w:pPr>
            <w:r w:rsidRPr="00294D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E6D4B5" w14:textId="77777777" w:rsidR="00B257D4" w:rsidRPr="00294D56" w:rsidRDefault="00B257D4" w:rsidP="00AA6C95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 и методы анализа</w:t>
            </w: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 рынка программно-технических средств, информационных продуктов и услуг для создания и модификации ИС </w:t>
            </w:r>
          </w:p>
        </w:tc>
      </w:tr>
      <w:tr w:rsidR="00B257D4" w:rsidRPr="00294D56" w14:paraId="143C29D2" w14:textId="77777777" w:rsidTr="0049124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F6573E" w14:textId="77777777" w:rsidR="00B257D4" w:rsidRPr="00294D56" w:rsidRDefault="00B257D4" w:rsidP="00491248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7DE161" w14:textId="77777777" w:rsidR="00B257D4" w:rsidRPr="00294D56" w:rsidRDefault="00B257D4" w:rsidP="00AA6C95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 и систематизировать  результаты </w:t>
            </w: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 рынка программно-технических средств, информационных продуктов и услуг для создания и модификации </w:t>
            </w:r>
          </w:p>
        </w:tc>
      </w:tr>
      <w:tr w:rsidR="00B257D4" w:rsidRPr="00294D56" w14:paraId="41A6365A" w14:textId="77777777" w:rsidTr="0049124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1D2020" w14:textId="77777777" w:rsidR="00B257D4" w:rsidRPr="00294D56" w:rsidRDefault="00B257D4" w:rsidP="00491248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66465C" w14:textId="77777777" w:rsidR="00B257D4" w:rsidRPr="00294D56" w:rsidRDefault="00B257D4" w:rsidP="00AA6C95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редставления результатов </w:t>
            </w: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анализа программно-технических средств, информационных продуктов и услуг при подготовке ВКР</w:t>
            </w:r>
          </w:p>
        </w:tc>
      </w:tr>
      <w:tr w:rsidR="00F14210" w:rsidRPr="005A2FE3" w14:paraId="66201119" w14:textId="77777777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7FE926" w14:textId="77777777" w:rsidR="00F14210" w:rsidRPr="005A2FE3" w:rsidRDefault="00F14210" w:rsidP="00D757D5">
            <w:pPr>
              <w:spacing w:line="240" w:lineRule="auto"/>
              <w:ind w:firstLine="0"/>
              <w:jc w:val="left"/>
            </w:pPr>
            <w:r w:rsidRPr="005A2FE3">
              <w:t>ПК-23 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14210" w:rsidRPr="00294D56" w14:paraId="624E3175" w14:textId="77777777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3CD20E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536B74" w14:textId="77777777" w:rsidR="00F14210" w:rsidRPr="00294D56" w:rsidRDefault="00F14210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 и методы системного подхода</w:t>
            </w:r>
          </w:p>
        </w:tc>
      </w:tr>
      <w:tr w:rsidR="00F14210" w:rsidRPr="00294D56" w14:paraId="135D4160" w14:textId="77777777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CC3A21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DF0204" w14:textId="77777777" w:rsidR="00F14210" w:rsidRPr="00294D56" w:rsidRDefault="00F14210" w:rsidP="00AA6C95">
            <w:pPr>
              <w:pStyle w:val="12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тандартные методы системного подхода для </w:t>
            </w: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представления результатов ВКР</w:t>
            </w: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шению прикладных задач профессиональной деятельности</w:t>
            </w:r>
          </w:p>
        </w:tc>
      </w:tr>
      <w:tr w:rsidR="00F14210" w:rsidRPr="00294D56" w14:paraId="3D5D1673" w14:textId="77777777" w:rsidTr="00FF35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A1C555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1C3655" w14:textId="77777777" w:rsidR="00F14210" w:rsidRPr="00294D56" w:rsidRDefault="00F14210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истематизации и представления результатов ВКР по решению прикладных задач профессиональной деятельности</w:t>
            </w:r>
          </w:p>
        </w:tc>
      </w:tr>
      <w:tr w:rsidR="00F14210" w:rsidRPr="005A2FE3" w14:paraId="3A17AD84" w14:textId="77777777" w:rsidTr="00FF35E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732FCC4" w14:textId="77777777" w:rsidR="00F14210" w:rsidRPr="005A2FE3" w:rsidRDefault="00F14210" w:rsidP="00D757D5">
            <w:pPr>
              <w:spacing w:line="240" w:lineRule="auto"/>
              <w:ind w:firstLine="0"/>
              <w:jc w:val="left"/>
            </w:pPr>
            <w:r w:rsidRPr="005A2FE3">
              <w:t>ПК-24 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F14210" w:rsidRPr="00294D56" w14:paraId="6B0B4D25" w14:textId="77777777" w:rsidTr="00FF35E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687147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CE7FD7" w14:textId="77777777" w:rsidR="00F14210" w:rsidRPr="00294D56" w:rsidRDefault="00F14210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требования отечественных и корпоративных стандартов для оформления научной литературы и электронных информационно-образовательных ресурсов при подготовке ВКР</w:t>
            </w:r>
          </w:p>
        </w:tc>
      </w:tr>
      <w:tr w:rsidR="00F14210" w:rsidRPr="00294D56" w14:paraId="30113979" w14:textId="77777777" w:rsidTr="00FF35E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9B6FF7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232363" w14:textId="77777777" w:rsidR="00F14210" w:rsidRPr="00294D56" w:rsidRDefault="00F14210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 и анализировать  результаты обзора научной литературы и </w:t>
            </w:r>
            <w:r w:rsidRPr="00294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информационно-образовательных ресурсов при подготовке ВКР</w:t>
            </w:r>
          </w:p>
        </w:tc>
      </w:tr>
      <w:tr w:rsidR="00F14210" w:rsidRPr="00294D56" w14:paraId="7745A2F2" w14:textId="77777777" w:rsidTr="00FF35E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D6ACC1" w14:textId="77777777" w:rsidR="00F14210" w:rsidRPr="00294D56" w:rsidRDefault="00F14210" w:rsidP="00D757D5">
            <w:pPr>
              <w:spacing w:line="240" w:lineRule="auto"/>
              <w:ind w:firstLine="0"/>
              <w:jc w:val="left"/>
            </w:pPr>
            <w:r w:rsidRPr="00294D56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AE1AC5" w14:textId="77777777" w:rsidR="00F14210" w:rsidRPr="00294D56" w:rsidRDefault="00F14210" w:rsidP="00AA6C9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56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и анализа  результатов обзора научной литературы и электронных информационно-образовательных ресурсов при подготовке ВКР</w:t>
            </w:r>
          </w:p>
        </w:tc>
      </w:tr>
    </w:tbl>
    <w:p w14:paraId="458924A3" w14:textId="77777777" w:rsidR="009A13C3" w:rsidRPr="00294D56" w:rsidRDefault="009A13C3" w:rsidP="009A13C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394F4B78" w14:textId="77777777" w:rsidR="00A755BB" w:rsidRPr="00294D56" w:rsidRDefault="006365EC" w:rsidP="005A2FE3">
      <w:pPr>
        <w:pStyle w:val="2"/>
        <w:pageBreakBefore/>
      </w:pPr>
      <w:r w:rsidRPr="00294D56">
        <w:lastRenderedPageBreak/>
        <w:t>6</w:t>
      </w:r>
      <w:r w:rsidR="0065179F" w:rsidRPr="00294D56">
        <w:t xml:space="preserve"> </w:t>
      </w:r>
      <w:r w:rsidR="002A05E3" w:rsidRPr="00294D56">
        <w:t>Структура</w:t>
      </w:r>
      <w:r w:rsidR="0065179F" w:rsidRPr="00294D56">
        <w:t xml:space="preserve"> и содержание </w:t>
      </w:r>
      <w:proofErr w:type="gramStart"/>
      <w:r w:rsidR="00A755BB" w:rsidRPr="00294D56">
        <w:t>производственной-преддипломной</w:t>
      </w:r>
      <w:proofErr w:type="gramEnd"/>
      <w:r w:rsidR="00A755BB" w:rsidRPr="00294D56">
        <w:t xml:space="preserve"> практики </w:t>
      </w:r>
    </w:p>
    <w:p w14:paraId="320F14A9" w14:textId="03AC049B" w:rsidR="0065179F" w:rsidRPr="00294D56" w:rsidRDefault="0065179F" w:rsidP="00A755BB">
      <w:pPr>
        <w:pStyle w:val="2"/>
        <w:rPr>
          <w:b w:val="0"/>
        </w:rPr>
      </w:pPr>
      <w:r w:rsidRPr="00294D56">
        <w:rPr>
          <w:b w:val="0"/>
        </w:rPr>
        <w:t>Общая трудоемкость практики составляе</w:t>
      </w:r>
      <w:r w:rsidR="008F2C95" w:rsidRPr="00294D56">
        <w:rPr>
          <w:b w:val="0"/>
        </w:rPr>
        <w:t xml:space="preserve">т </w:t>
      </w:r>
      <w:r w:rsidR="00DA120A" w:rsidRPr="00294D56">
        <w:rPr>
          <w:b w:val="0"/>
        </w:rPr>
        <w:t>3</w:t>
      </w:r>
      <w:r w:rsidR="008F2C95" w:rsidRPr="00294D56">
        <w:rPr>
          <w:b w:val="0"/>
        </w:rPr>
        <w:t xml:space="preserve"> зачетны</w:t>
      </w:r>
      <w:r w:rsidR="00486DEE">
        <w:rPr>
          <w:b w:val="0"/>
        </w:rPr>
        <w:t>е</w:t>
      </w:r>
      <w:r w:rsidR="008F2C95" w:rsidRPr="00294D56">
        <w:rPr>
          <w:b w:val="0"/>
        </w:rPr>
        <w:t xml:space="preserve"> единиц</w:t>
      </w:r>
      <w:r w:rsidR="00486DEE">
        <w:rPr>
          <w:b w:val="0"/>
        </w:rPr>
        <w:t>ы</w:t>
      </w:r>
      <w:r w:rsidR="008F2C95" w:rsidRPr="00294D56">
        <w:rPr>
          <w:b w:val="0"/>
        </w:rPr>
        <w:t xml:space="preserve">, </w:t>
      </w:r>
      <w:r w:rsidR="00DA120A" w:rsidRPr="00294D56">
        <w:rPr>
          <w:b w:val="0"/>
        </w:rPr>
        <w:t>108</w:t>
      </w:r>
      <w:r w:rsidRPr="00294D56">
        <w:rPr>
          <w:b w:val="0"/>
        </w:rPr>
        <w:t xml:space="preserve"> </w:t>
      </w:r>
      <w:r w:rsidR="008F2C95" w:rsidRPr="00294D56">
        <w:rPr>
          <w:b w:val="0"/>
        </w:rPr>
        <w:t>акад. часов, в том числе:</w:t>
      </w:r>
    </w:p>
    <w:p w14:paraId="0798579D" w14:textId="77777777" w:rsidR="008F2C95" w:rsidRPr="00294D56" w:rsidRDefault="008F2C95" w:rsidP="009B3CC0">
      <w:pPr>
        <w:spacing w:line="240" w:lineRule="auto"/>
      </w:pPr>
      <w:r w:rsidRPr="00294D56">
        <w:t>–</w:t>
      </w:r>
      <w:r w:rsidR="00E21B82" w:rsidRPr="00294D56">
        <w:t xml:space="preserve"> </w:t>
      </w:r>
      <w:r w:rsidRPr="00294D56">
        <w:t xml:space="preserve">контактная работа </w:t>
      </w:r>
      <w:r w:rsidR="00396612" w:rsidRPr="00294D56">
        <w:t>1,</w:t>
      </w:r>
      <w:r w:rsidR="00DA120A" w:rsidRPr="00294D56">
        <w:t>3</w:t>
      </w:r>
      <w:r w:rsidRPr="00294D56">
        <w:t xml:space="preserve"> акад. часов;</w:t>
      </w:r>
    </w:p>
    <w:p w14:paraId="7A65C8B2" w14:textId="354B9381" w:rsidR="008F2C95" w:rsidRDefault="008F2C95" w:rsidP="009B3CC0">
      <w:pPr>
        <w:spacing w:line="240" w:lineRule="auto"/>
      </w:pPr>
      <w:r w:rsidRPr="00294D56">
        <w:t xml:space="preserve">– самостоятельная работа </w:t>
      </w:r>
      <w:r w:rsidR="00DA120A" w:rsidRPr="00294D56">
        <w:t>10</w:t>
      </w:r>
      <w:r w:rsidR="001B0EE0" w:rsidRPr="00294D56">
        <w:t>6,7</w:t>
      </w:r>
      <w:r w:rsidR="00886653">
        <w:t xml:space="preserve"> акад. часов;</w:t>
      </w:r>
    </w:p>
    <w:p w14:paraId="2F6684B2" w14:textId="0AFD696C" w:rsidR="00886653" w:rsidRPr="00294D56" w:rsidRDefault="00886653" w:rsidP="00886653">
      <w:pPr>
        <w:spacing w:line="240" w:lineRule="auto"/>
      </w:pPr>
      <w:r>
        <w:t>– в форме практической подготовки 108 акад.часов.</w:t>
      </w:r>
    </w:p>
    <w:p w14:paraId="2DD14A61" w14:textId="77777777" w:rsidR="007246BB" w:rsidRDefault="007246BB" w:rsidP="007246BB">
      <w:pPr>
        <w:spacing w:line="240" w:lineRule="auto"/>
      </w:pPr>
      <w:r w:rsidRPr="00294D56">
        <w:t>Кол-во недель</w:t>
      </w:r>
      <w:r w:rsidR="00BE188C" w:rsidRPr="00294D56">
        <w:t xml:space="preserve">  </w:t>
      </w:r>
      <w:r w:rsidRPr="00294D56">
        <w:t>2</w:t>
      </w:r>
      <w:r w:rsidR="00BE188C" w:rsidRPr="00294D56">
        <w:t xml:space="preserve">, </w:t>
      </w:r>
      <w:r w:rsidRPr="00294D56">
        <w:t xml:space="preserve"> семестр</w:t>
      </w:r>
      <w:r w:rsidR="00BE188C" w:rsidRPr="00294D56">
        <w:t xml:space="preserve">  </w:t>
      </w:r>
      <w:r w:rsidR="00A755BB" w:rsidRPr="00294D56">
        <w:t>8</w:t>
      </w:r>
      <w:r w:rsidR="00BE188C" w:rsidRPr="00294D56">
        <w:t xml:space="preserve"> </w:t>
      </w:r>
    </w:p>
    <w:p w14:paraId="511F2C80" w14:textId="77777777" w:rsidR="00C46C9B" w:rsidRPr="00294D56" w:rsidRDefault="00C46C9B" w:rsidP="009B3CC0">
      <w:pPr>
        <w:spacing w:line="240" w:lineRule="auto"/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2574"/>
        <w:gridCol w:w="3415"/>
        <w:gridCol w:w="2409"/>
      </w:tblGrid>
      <w:tr w:rsidR="009A13C3" w:rsidRPr="00294D56" w14:paraId="20D1B47C" w14:textId="77777777" w:rsidTr="00EF2925">
        <w:trPr>
          <w:trHeight w:val="888"/>
          <w:tblHeader/>
        </w:trPr>
        <w:tc>
          <w:tcPr>
            <w:tcW w:w="280" w:type="pct"/>
            <w:vAlign w:val="center"/>
          </w:tcPr>
          <w:p w14:paraId="33FB0C5B" w14:textId="77777777" w:rsidR="009A13C3" w:rsidRPr="00294D56" w:rsidRDefault="009A13C3" w:rsidP="00126A3C">
            <w:pPr>
              <w:spacing w:line="240" w:lineRule="auto"/>
              <w:ind w:right="-80" w:firstLine="0"/>
              <w:jc w:val="center"/>
            </w:pPr>
            <w:r w:rsidRPr="00294D56">
              <w:t>№</w:t>
            </w:r>
          </w:p>
          <w:p w14:paraId="4115E171" w14:textId="77777777" w:rsidR="009A13C3" w:rsidRPr="00294D56" w:rsidRDefault="009A13C3" w:rsidP="00126A3C">
            <w:pPr>
              <w:spacing w:line="240" w:lineRule="auto"/>
              <w:ind w:right="-80" w:firstLine="0"/>
              <w:jc w:val="center"/>
            </w:pPr>
            <w:proofErr w:type="gramStart"/>
            <w:r w:rsidRPr="00294D56">
              <w:t>п</w:t>
            </w:r>
            <w:proofErr w:type="gramEnd"/>
            <w:r w:rsidRPr="00294D56">
              <w:t>/п</w:t>
            </w:r>
          </w:p>
        </w:tc>
        <w:tc>
          <w:tcPr>
            <w:tcW w:w="1446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7F76727B" w14:textId="77777777" w:rsidR="009A13C3" w:rsidRPr="00294D56" w:rsidRDefault="009A13C3" w:rsidP="009A13C3">
            <w:pPr>
              <w:spacing w:line="240" w:lineRule="auto"/>
              <w:ind w:right="-80" w:firstLine="0"/>
              <w:jc w:val="center"/>
            </w:pPr>
            <w:r w:rsidRPr="00294D56">
              <w:t>Разделы (этапы) и содержание практики</w:t>
            </w:r>
          </w:p>
        </w:tc>
        <w:tc>
          <w:tcPr>
            <w:tcW w:w="1919" w:type="pct"/>
            <w:vAlign w:val="center"/>
          </w:tcPr>
          <w:p w14:paraId="7E12CEFE" w14:textId="77777777" w:rsidR="009A13C3" w:rsidRPr="00294D56" w:rsidRDefault="009A13C3" w:rsidP="00E85F29">
            <w:pPr>
              <w:spacing w:line="240" w:lineRule="auto"/>
              <w:ind w:right="-80" w:firstLine="0"/>
              <w:jc w:val="center"/>
            </w:pPr>
            <w:r w:rsidRPr="00294D56">
              <w:t xml:space="preserve">Виды работ на практике, </w:t>
            </w:r>
            <w:r w:rsidRPr="00294D56">
              <w:br/>
              <w:t>включая самостоятельную работу</w:t>
            </w:r>
          </w:p>
        </w:tc>
        <w:tc>
          <w:tcPr>
            <w:tcW w:w="1354" w:type="pct"/>
            <w:vAlign w:val="center"/>
          </w:tcPr>
          <w:p w14:paraId="329BDF49" w14:textId="77777777" w:rsidR="009A13C3" w:rsidRPr="00294D56" w:rsidRDefault="009A13C3" w:rsidP="00120B10">
            <w:pPr>
              <w:spacing w:line="240" w:lineRule="auto"/>
              <w:ind w:right="-80" w:firstLine="0"/>
              <w:jc w:val="center"/>
            </w:pPr>
            <w:r w:rsidRPr="00294D56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294D56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294D56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1A2885" w:rsidRPr="00294D56" w14:paraId="19650CC4" w14:textId="77777777" w:rsidTr="00EF2925">
        <w:tc>
          <w:tcPr>
            <w:tcW w:w="280" w:type="pct"/>
          </w:tcPr>
          <w:p w14:paraId="2805BF08" w14:textId="77777777" w:rsidR="001A2885" w:rsidRPr="00294D56" w:rsidRDefault="001A2885" w:rsidP="008C3A10">
            <w:pPr>
              <w:spacing w:line="240" w:lineRule="auto"/>
              <w:ind w:right="-80" w:firstLine="0"/>
              <w:jc w:val="left"/>
            </w:pPr>
            <w:r w:rsidRPr="00294D56">
              <w:t>1</w:t>
            </w:r>
          </w:p>
        </w:tc>
        <w:tc>
          <w:tcPr>
            <w:tcW w:w="1446" w:type="pct"/>
          </w:tcPr>
          <w:p w14:paraId="7F7E6268" w14:textId="77777777" w:rsidR="001A2885" w:rsidRPr="00294D56" w:rsidRDefault="001A2885" w:rsidP="008C3A10">
            <w:pPr>
              <w:tabs>
                <w:tab w:val="left" w:pos="234"/>
              </w:tabs>
              <w:autoSpaceDE w:val="0"/>
              <w:autoSpaceDN w:val="0"/>
              <w:adjustRightInd w:val="0"/>
              <w:spacing w:line="240" w:lineRule="auto"/>
              <w:ind w:right="-80" w:firstLine="0"/>
              <w:jc w:val="left"/>
            </w:pPr>
            <w:r w:rsidRPr="00294D56">
              <w:t>Подготовительный этап</w:t>
            </w:r>
          </w:p>
          <w:p w14:paraId="2E921B14" w14:textId="77777777" w:rsidR="001A2885" w:rsidRPr="00294D56" w:rsidRDefault="001A2885" w:rsidP="008C3A10">
            <w:pPr>
              <w:spacing w:line="240" w:lineRule="auto"/>
              <w:ind w:right="-80" w:firstLine="0"/>
              <w:jc w:val="left"/>
              <w:rPr>
                <w:iCs/>
              </w:rPr>
            </w:pPr>
          </w:p>
        </w:tc>
        <w:tc>
          <w:tcPr>
            <w:tcW w:w="1919" w:type="pct"/>
          </w:tcPr>
          <w:p w14:paraId="3625AC4D" w14:textId="77777777" w:rsidR="001A2885" w:rsidRPr="00294D56" w:rsidRDefault="001A2885" w:rsidP="001B0EE0">
            <w:pPr>
              <w:spacing w:line="240" w:lineRule="auto"/>
              <w:ind w:right="-80" w:hanging="7"/>
              <w:jc w:val="left"/>
            </w:pPr>
            <w:r w:rsidRPr="00294D56">
              <w:t xml:space="preserve">Общее собрание </w:t>
            </w:r>
            <w:proofErr w:type="gramStart"/>
            <w:r w:rsidRPr="00294D56">
              <w:t>обучающихся</w:t>
            </w:r>
            <w:proofErr w:type="gramEnd"/>
            <w:r w:rsidRPr="00294D56">
              <w:t xml:space="preserve"> по вопросам организации практики. Прослушивание вводного инструктажа по </w:t>
            </w:r>
            <w:r w:rsidR="001B0EE0" w:rsidRPr="00294D56">
              <w:t>технике безопасности</w:t>
            </w:r>
          </w:p>
        </w:tc>
        <w:tc>
          <w:tcPr>
            <w:tcW w:w="1354" w:type="pct"/>
          </w:tcPr>
          <w:p w14:paraId="5E4FDE3D" w14:textId="25D9C937" w:rsidR="00EF2925" w:rsidRPr="00EF2925" w:rsidRDefault="005A2FE3" w:rsidP="008C3A10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>
              <w:t>ПК-4</w:t>
            </w:r>
          </w:p>
          <w:p w14:paraId="390DA2F3" w14:textId="2F0906F1" w:rsidR="001B0EE0" w:rsidRPr="00EF2925" w:rsidRDefault="00EF2925" w:rsidP="008C3A10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>
              <w:t>ПК-7</w:t>
            </w:r>
          </w:p>
          <w:p w14:paraId="5B31277B" w14:textId="77777777" w:rsidR="001A2885" w:rsidRPr="00EF2925" w:rsidRDefault="00EF2925" w:rsidP="008C3A10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>
              <w:t>ПК-24</w:t>
            </w:r>
          </w:p>
          <w:p w14:paraId="07C48669" w14:textId="77777777" w:rsidR="001A2885" w:rsidRPr="00294D56" w:rsidRDefault="001A2885" w:rsidP="008C3A10">
            <w:pPr>
              <w:spacing w:line="240" w:lineRule="auto"/>
              <w:ind w:right="-80" w:firstLine="0"/>
              <w:jc w:val="left"/>
            </w:pPr>
          </w:p>
        </w:tc>
      </w:tr>
      <w:tr w:rsidR="000B0F99" w:rsidRPr="00294D56" w14:paraId="36C52DCB" w14:textId="77777777" w:rsidTr="00EF2925">
        <w:tc>
          <w:tcPr>
            <w:tcW w:w="280" w:type="pct"/>
          </w:tcPr>
          <w:p w14:paraId="54A76B88" w14:textId="77777777" w:rsidR="000B0F99" w:rsidRPr="00294D56" w:rsidRDefault="000B0F99" w:rsidP="008C3A10">
            <w:pPr>
              <w:spacing w:line="240" w:lineRule="auto"/>
              <w:ind w:right="-80" w:firstLine="0"/>
              <w:jc w:val="left"/>
            </w:pPr>
            <w:r w:rsidRPr="00294D56">
              <w:t>2</w:t>
            </w:r>
          </w:p>
        </w:tc>
        <w:tc>
          <w:tcPr>
            <w:tcW w:w="1446" w:type="pct"/>
          </w:tcPr>
          <w:p w14:paraId="35D52051" w14:textId="77777777" w:rsidR="000B0F99" w:rsidRPr="00294D56" w:rsidRDefault="000B0F99" w:rsidP="008C3A10">
            <w:pPr>
              <w:tabs>
                <w:tab w:val="left" w:pos="211"/>
              </w:tabs>
              <w:autoSpaceDE w:val="0"/>
              <w:autoSpaceDN w:val="0"/>
              <w:adjustRightInd w:val="0"/>
              <w:spacing w:line="240" w:lineRule="auto"/>
              <w:ind w:right="-80" w:firstLine="0"/>
              <w:jc w:val="left"/>
            </w:pPr>
            <w:r w:rsidRPr="00294D56">
              <w:t>Основной этап:</w:t>
            </w:r>
          </w:p>
          <w:p w14:paraId="4C458A15" w14:textId="77777777" w:rsidR="000B0F99" w:rsidRPr="00294D56" w:rsidRDefault="000B0F99" w:rsidP="008C3A10">
            <w:pPr>
              <w:spacing w:line="240" w:lineRule="auto"/>
              <w:ind w:right="-80" w:firstLine="0"/>
              <w:jc w:val="left"/>
            </w:pPr>
          </w:p>
        </w:tc>
        <w:tc>
          <w:tcPr>
            <w:tcW w:w="1919" w:type="pct"/>
          </w:tcPr>
          <w:p w14:paraId="22CF2C7C" w14:textId="77777777" w:rsidR="008C3A10" w:rsidRPr="00294D56" w:rsidRDefault="000B0F99" w:rsidP="001B0EE0">
            <w:pPr>
              <w:pStyle w:val="a5"/>
              <w:spacing w:line="240" w:lineRule="auto"/>
              <w:ind w:hanging="7"/>
            </w:pPr>
            <w:r w:rsidRPr="00294D56">
              <w:t xml:space="preserve">Совместная работа с руководителем практики. Индивидуальная работа: </w:t>
            </w:r>
            <w:r w:rsidR="00BE188C" w:rsidRPr="00294D56">
              <w:t>оформлени</w:t>
            </w:r>
            <w:r w:rsidR="001B0EE0" w:rsidRPr="00294D56">
              <w:t>е</w:t>
            </w:r>
            <w:r w:rsidR="00BE188C" w:rsidRPr="00294D56">
              <w:t xml:space="preserve"> и анализ  результатов обзора научной литературы и электронных информационно-образовательных ресурсов при подготовке ВКР</w:t>
            </w:r>
            <w:r w:rsidR="008C3A10" w:rsidRPr="00294D56">
              <w:t>. Математическая обработка и апробация (тестирование, проведение эксперимента) результатов проекта</w:t>
            </w:r>
          </w:p>
        </w:tc>
        <w:tc>
          <w:tcPr>
            <w:tcW w:w="1354" w:type="pct"/>
          </w:tcPr>
          <w:p w14:paraId="00EA5742" w14:textId="77777777" w:rsidR="001B0EE0" w:rsidRPr="00EF2925" w:rsidRDefault="000B0F99" w:rsidP="008C3A10">
            <w:pPr>
              <w:spacing w:line="240" w:lineRule="auto"/>
              <w:ind w:right="-80" w:firstLine="0"/>
              <w:jc w:val="left"/>
            </w:pPr>
            <w:r w:rsidRPr="00294D56">
              <w:t>ПК-1</w:t>
            </w:r>
          </w:p>
          <w:p w14:paraId="39223A05" w14:textId="77777777" w:rsidR="001B0EE0" w:rsidRPr="00EF2925" w:rsidRDefault="000B0F99" w:rsidP="008C3A10">
            <w:pPr>
              <w:spacing w:line="240" w:lineRule="auto"/>
              <w:ind w:right="-80" w:firstLine="0"/>
              <w:jc w:val="left"/>
            </w:pPr>
            <w:r w:rsidRPr="00294D56">
              <w:t>ПК-4</w:t>
            </w:r>
          </w:p>
          <w:p w14:paraId="7118B0C0" w14:textId="77777777" w:rsidR="001B0EE0" w:rsidRPr="00EF2925" w:rsidRDefault="000B0F99" w:rsidP="008C3A10">
            <w:pPr>
              <w:spacing w:line="240" w:lineRule="auto"/>
              <w:ind w:right="-80" w:firstLine="0"/>
              <w:jc w:val="left"/>
            </w:pPr>
            <w:r w:rsidRPr="00294D56">
              <w:t>ПК-7</w:t>
            </w:r>
          </w:p>
          <w:p w14:paraId="5B41A05F" w14:textId="77777777" w:rsidR="001B0EE0" w:rsidRPr="00EF2925" w:rsidRDefault="000B0F99" w:rsidP="008C3A10">
            <w:pPr>
              <w:spacing w:line="240" w:lineRule="auto"/>
              <w:ind w:right="-80" w:firstLine="0"/>
              <w:jc w:val="left"/>
            </w:pPr>
            <w:r w:rsidRPr="00294D56">
              <w:t>ПК-20</w:t>
            </w:r>
          </w:p>
          <w:p w14:paraId="7FB248A1" w14:textId="77777777" w:rsidR="00A755BB" w:rsidRPr="00EF2925" w:rsidRDefault="00EF2925" w:rsidP="008C3A10">
            <w:pPr>
              <w:spacing w:line="240" w:lineRule="auto"/>
              <w:ind w:right="-80" w:firstLine="0"/>
              <w:jc w:val="left"/>
            </w:pPr>
            <w:r>
              <w:t>ПК-21</w:t>
            </w:r>
          </w:p>
          <w:p w14:paraId="75994CCF" w14:textId="77777777" w:rsidR="001B0EE0" w:rsidRPr="00EF2925" w:rsidRDefault="000B0F99" w:rsidP="008C3A10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 w:rsidRPr="00294D56">
              <w:t>ПК-22</w:t>
            </w:r>
          </w:p>
          <w:p w14:paraId="15249903" w14:textId="77777777" w:rsidR="00A755BB" w:rsidRPr="00EF2925" w:rsidRDefault="000B0F99" w:rsidP="008C3A10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 w:rsidRPr="00294D56">
              <w:t>ПК-23</w:t>
            </w:r>
          </w:p>
          <w:p w14:paraId="380ECCA6" w14:textId="77777777" w:rsidR="006658BB" w:rsidRPr="00EF2925" w:rsidRDefault="000B0F99" w:rsidP="008C3A10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 w:rsidRPr="00294D56">
              <w:t>ПК-24</w:t>
            </w:r>
          </w:p>
          <w:p w14:paraId="2ACDDDDD" w14:textId="77777777" w:rsidR="000B0F99" w:rsidRPr="00294D56" w:rsidRDefault="000B0F99" w:rsidP="008C3A10">
            <w:pPr>
              <w:spacing w:line="240" w:lineRule="auto"/>
              <w:ind w:right="-80" w:firstLine="0"/>
              <w:jc w:val="left"/>
            </w:pPr>
          </w:p>
        </w:tc>
      </w:tr>
      <w:tr w:rsidR="00EF2925" w:rsidRPr="00294D56" w14:paraId="2CB2C4B1" w14:textId="77777777" w:rsidTr="00EF2925">
        <w:tc>
          <w:tcPr>
            <w:tcW w:w="280" w:type="pct"/>
          </w:tcPr>
          <w:p w14:paraId="457A9BAA" w14:textId="77777777" w:rsidR="00EF2925" w:rsidRPr="00294D56" w:rsidRDefault="00EF2925" w:rsidP="008C3A10">
            <w:pPr>
              <w:spacing w:line="240" w:lineRule="auto"/>
              <w:ind w:right="-80" w:firstLine="0"/>
              <w:jc w:val="left"/>
            </w:pPr>
            <w:r w:rsidRPr="00294D56">
              <w:t>3</w:t>
            </w:r>
          </w:p>
        </w:tc>
        <w:tc>
          <w:tcPr>
            <w:tcW w:w="1446" w:type="pct"/>
          </w:tcPr>
          <w:p w14:paraId="0BB29736" w14:textId="77777777" w:rsidR="00EF2925" w:rsidRPr="00294D56" w:rsidRDefault="00EF2925" w:rsidP="008C3A10">
            <w:pPr>
              <w:pStyle w:val="a5"/>
              <w:spacing w:line="240" w:lineRule="auto"/>
            </w:pPr>
            <w:r w:rsidRPr="00294D56">
              <w:rPr>
                <w:lang w:val="en-US"/>
              </w:rPr>
              <w:t>III</w:t>
            </w:r>
            <w:r w:rsidRPr="00294D56">
              <w:t xml:space="preserve">. Заключительный этап </w:t>
            </w:r>
          </w:p>
          <w:p w14:paraId="5D5FACE9" w14:textId="77777777" w:rsidR="00EF2925" w:rsidRPr="00294D56" w:rsidRDefault="00EF2925" w:rsidP="008C3A10">
            <w:pPr>
              <w:pStyle w:val="a5"/>
              <w:spacing w:line="240" w:lineRule="auto"/>
            </w:pPr>
          </w:p>
        </w:tc>
        <w:tc>
          <w:tcPr>
            <w:tcW w:w="1919" w:type="pct"/>
            <w:vAlign w:val="center"/>
          </w:tcPr>
          <w:p w14:paraId="3A794C9F" w14:textId="77777777" w:rsidR="00EF2925" w:rsidRPr="00294D56" w:rsidRDefault="00EF2925" w:rsidP="008C3A10">
            <w:pPr>
              <w:pStyle w:val="a5"/>
              <w:spacing w:line="240" w:lineRule="auto"/>
              <w:ind w:hanging="7"/>
            </w:pPr>
            <w:r w:rsidRPr="00294D56">
              <w:t>Индивидуальная работа: оформление отчета  и дневника прохождения практики. Защита отчета по практике на кафедре</w:t>
            </w:r>
          </w:p>
        </w:tc>
        <w:tc>
          <w:tcPr>
            <w:tcW w:w="1354" w:type="pct"/>
          </w:tcPr>
          <w:p w14:paraId="5A7D51C4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</w:pPr>
            <w:r w:rsidRPr="00294D56">
              <w:t>ПК-1</w:t>
            </w:r>
          </w:p>
          <w:p w14:paraId="14B6BC86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</w:pPr>
            <w:r w:rsidRPr="00294D56">
              <w:t>ПК-4</w:t>
            </w:r>
          </w:p>
          <w:p w14:paraId="416B1EDF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</w:pPr>
            <w:r w:rsidRPr="00294D56">
              <w:t>ПК-7</w:t>
            </w:r>
          </w:p>
          <w:p w14:paraId="458C21B6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</w:pPr>
            <w:r w:rsidRPr="00294D56">
              <w:t>ПК-20</w:t>
            </w:r>
          </w:p>
          <w:p w14:paraId="2BF60EA5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</w:pPr>
            <w:r>
              <w:t>ПК-21</w:t>
            </w:r>
          </w:p>
          <w:p w14:paraId="199CAD61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 w:rsidRPr="00294D56">
              <w:t>ПК-22</w:t>
            </w:r>
          </w:p>
          <w:p w14:paraId="2AB4291F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 w:rsidRPr="00294D56">
              <w:t>ПК-23</w:t>
            </w:r>
          </w:p>
          <w:p w14:paraId="5C9A5DA8" w14:textId="77777777" w:rsidR="00EF2925" w:rsidRPr="00EF2925" w:rsidRDefault="00EF2925" w:rsidP="00C728D7">
            <w:pPr>
              <w:spacing w:line="240" w:lineRule="auto"/>
              <w:ind w:right="-80" w:firstLine="0"/>
              <w:jc w:val="left"/>
              <w:rPr>
                <w:lang w:val="en-US"/>
              </w:rPr>
            </w:pPr>
            <w:r w:rsidRPr="00294D56">
              <w:t>ПК-24</w:t>
            </w:r>
          </w:p>
          <w:p w14:paraId="2907D63E" w14:textId="77777777" w:rsidR="00EF2925" w:rsidRPr="00294D56" w:rsidRDefault="00EF2925" w:rsidP="00C728D7">
            <w:pPr>
              <w:spacing w:line="240" w:lineRule="auto"/>
              <w:ind w:right="-80" w:firstLine="0"/>
              <w:jc w:val="left"/>
            </w:pPr>
          </w:p>
        </w:tc>
      </w:tr>
    </w:tbl>
    <w:p w14:paraId="61308EAB" w14:textId="77777777" w:rsidR="007246BB" w:rsidRPr="00294D56" w:rsidRDefault="007246BB" w:rsidP="007246BB">
      <w:pPr>
        <w:spacing w:line="240" w:lineRule="auto"/>
      </w:pPr>
    </w:p>
    <w:p w14:paraId="1EDE2431" w14:textId="77777777" w:rsidR="00126A3C" w:rsidRPr="00294D56" w:rsidRDefault="00126A3C" w:rsidP="007246BB">
      <w:pPr>
        <w:spacing w:line="240" w:lineRule="auto"/>
      </w:pPr>
    </w:p>
    <w:p w14:paraId="4B1F3F1F" w14:textId="77777777" w:rsidR="00D71AC0" w:rsidRPr="00294D56" w:rsidRDefault="006365EC" w:rsidP="00615371">
      <w:pPr>
        <w:pStyle w:val="10"/>
        <w:pageBreakBefore/>
        <w:numPr>
          <w:ilvl w:val="0"/>
          <w:numId w:val="0"/>
        </w:numPr>
        <w:ind w:left="567"/>
      </w:pPr>
      <w:r w:rsidRPr="00294D56">
        <w:rPr>
          <w:rStyle w:val="20"/>
          <w:b/>
        </w:rPr>
        <w:lastRenderedPageBreak/>
        <w:t>7</w:t>
      </w:r>
      <w:r w:rsidR="0065179F" w:rsidRPr="00294D56">
        <w:rPr>
          <w:rStyle w:val="20"/>
          <w:b/>
        </w:rPr>
        <w:t xml:space="preserve"> </w:t>
      </w:r>
      <w:r w:rsidR="00A94465" w:rsidRPr="00294D56">
        <w:rPr>
          <w:rStyle w:val="20"/>
          <w:b/>
        </w:rPr>
        <w:t>Оценочные средства дл</w:t>
      </w:r>
      <w:bookmarkStart w:id="0" w:name="_GoBack"/>
      <w:bookmarkEnd w:id="0"/>
      <w:r w:rsidR="00A94465" w:rsidRPr="00294D56">
        <w:rPr>
          <w:rStyle w:val="20"/>
          <w:b/>
        </w:rPr>
        <w:t>я проведения промежуточной аттестации по</w:t>
      </w:r>
      <w:r w:rsidR="00A0589A" w:rsidRPr="00294D56">
        <w:rPr>
          <w:rStyle w:val="20"/>
          <w:b/>
        </w:rPr>
        <w:t xml:space="preserve"> </w:t>
      </w:r>
      <w:r w:rsidR="00D71AC0" w:rsidRPr="00294D56">
        <w:rPr>
          <w:rStyle w:val="20"/>
          <w:b/>
        </w:rPr>
        <w:t xml:space="preserve"> </w:t>
      </w:r>
      <w:proofErr w:type="gramStart"/>
      <w:r w:rsidR="00D71AC0" w:rsidRPr="00294D56">
        <w:t>производственной-преддипломной</w:t>
      </w:r>
      <w:proofErr w:type="gramEnd"/>
      <w:r w:rsidR="00D71AC0" w:rsidRPr="00294D56">
        <w:t xml:space="preserve"> практике</w:t>
      </w:r>
    </w:p>
    <w:p w14:paraId="08C56181" w14:textId="77777777" w:rsidR="00834F13" w:rsidRPr="00294D56" w:rsidRDefault="00834F13" w:rsidP="00D71AC0">
      <w:r w:rsidRPr="00294D56">
        <w:t xml:space="preserve">Промежуточная аттестация по </w:t>
      </w:r>
      <w:proofErr w:type="gramStart"/>
      <w:r w:rsidR="00D71AC0" w:rsidRPr="00294D56">
        <w:t>производственной-преддипломной</w:t>
      </w:r>
      <w:proofErr w:type="gramEnd"/>
      <w:r w:rsidR="00D71AC0" w:rsidRPr="00294D56">
        <w:t xml:space="preserve"> практике </w:t>
      </w:r>
      <w:r w:rsidRPr="00294D56">
        <w:t>имеет целью определить степень достижения запланированных результатов обучения и проводится в форме зачета с оценкой.</w:t>
      </w:r>
      <w:r w:rsidR="007C710D" w:rsidRPr="00294D56">
        <w:t xml:space="preserve"> </w:t>
      </w:r>
    </w:p>
    <w:p w14:paraId="173A5228" w14:textId="77777777" w:rsidR="00834F13" w:rsidRPr="00294D56" w:rsidRDefault="00834F13" w:rsidP="00834F13">
      <w:r w:rsidRPr="00294D56">
        <w:t xml:space="preserve">Зачет с оценкой выставляется </w:t>
      </w:r>
      <w:proofErr w:type="gramStart"/>
      <w:r w:rsidRPr="00294D56">
        <w:t>обучающемуся</w:t>
      </w:r>
      <w:proofErr w:type="gramEnd"/>
      <w:r w:rsidRPr="00294D56">
        <w:t xml:space="preserve"> за подготовку и защиту отчета по практике. </w:t>
      </w:r>
    </w:p>
    <w:p w14:paraId="336E762A" w14:textId="77777777" w:rsidR="00834F13" w:rsidRPr="00294D56" w:rsidRDefault="00834F13" w:rsidP="00834F13">
      <w:proofErr w:type="gramStart"/>
      <w:r w:rsidRPr="00294D56">
        <w:t xml:space="preserve">Подготовка </w:t>
      </w:r>
      <w:r w:rsidR="00B81BF5" w:rsidRPr="00294D56">
        <w:t>отчета</w:t>
      </w:r>
      <w:r w:rsidRPr="00294D56">
        <w:t xml:space="preserve"> выполняется обучающимся самостоятельно под руководством преподавателя.</w:t>
      </w:r>
      <w:proofErr w:type="gramEnd"/>
      <w:r w:rsidRPr="00294D56">
        <w:t xml:space="preserve"> При </w:t>
      </w:r>
      <w:r w:rsidR="00B81BF5" w:rsidRPr="00294D56">
        <w:t>написании отчета</w:t>
      </w:r>
      <w:r w:rsidRPr="00294D56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2FB7F47D" w14:textId="77777777" w:rsidR="00834F13" w:rsidRPr="00294D56" w:rsidRDefault="00B81BF5" w:rsidP="00B81BF5">
      <w:r w:rsidRPr="00294D56">
        <w:t xml:space="preserve">Содержание отчета определяется </w:t>
      </w:r>
      <w:r w:rsidR="0086711F" w:rsidRPr="00294D56">
        <w:t xml:space="preserve">индивидуальным </w:t>
      </w:r>
      <w:r w:rsidRPr="00294D56">
        <w:t xml:space="preserve">заданием, выданным руководителем практики. </w:t>
      </w:r>
      <w:r w:rsidR="00834F13" w:rsidRPr="00294D56">
        <w:t xml:space="preserve">В процессе написания </w:t>
      </w:r>
      <w:r w:rsidR="00B037EA" w:rsidRPr="00294D56">
        <w:t>отчета</w:t>
      </w:r>
      <w:r w:rsidR="00834F13" w:rsidRPr="00294D56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3F2B20F9" w14:textId="77777777" w:rsidR="00FA7A0A" w:rsidRPr="00294D56" w:rsidRDefault="00FA7A0A" w:rsidP="00B81BF5">
      <w:r w:rsidRPr="00294D56">
        <w:t xml:space="preserve">На протяжении всего периода прохождения практики обучающийся </w:t>
      </w:r>
      <w:r w:rsidR="00FC6281" w:rsidRPr="00294D56">
        <w:t>должен вести</w:t>
      </w:r>
      <w:r w:rsidRPr="00294D56">
        <w:t xml:space="preserve"> дневн</w:t>
      </w:r>
      <w:r w:rsidR="00C56427">
        <w:t>ик по практике</w:t>
      </w:r>
      <w:r w:rsidRPr="00294D56">
        <w:t xml:space="preserve">. </w:t>
      </w:r>
    </w:p>
    <w:p w14:paraId="749CC7D2" w14:textId="77777777" w:rsidR="00B9412C" w:rsidRPr="00294D56" w:rsidRDefault="00B037EA" w:rsidP="00174AF8">
      <w:r w:rsidRPr="00294D56">
        <w:t xml:space="preserve">Требования к структуре и содержанию отчета по практике определены методическими рекомендациями: </w:t>
      </w:r>
      <w:r w:rsidR="00B9412C" w:rsidRPr="00294D56">
        <w:t>Методические указания по организации и проведению учебно</w:t>
      </w:r>
      <w:r w:rsidR="00D71AC0" w:rsidRPr="00294D56">
        <w:t>й и производственной практик обу</w:t>
      </w:r>
      <w:r w:rsidR="00B9412C" w:rsidRPr="00294D56">
        <w:t xml:space="preserve">чающихся направления 230700.62 «Прикладная информатика». – Магнитогорск: Изд-во </w:t>
      </w:r>
      <w:proofErr w:type="spellStart"/>
      <w:r w:rsidR="00B9412C" w:rsidRPr="00294D56">
        <w:t>Магнитогорск</w:t>
      </w:r>
      <w:proofErr w:type="gramStart"/>
      <w:r w:rsidR="00B9412C" w:rsidRPr="00294D56">
        <w:t>.г</w:t>
      </w:r>
      <w:proofErr w:type="gramEnd"/>
      <w:r w:rsidR="00B9412C" w:rsidRPr="00294D56">
        <w:t>ос.тех.ун</w:t>
      </w:r>
      <w:proofErr w:type="spellEnd"/>
      <w:r w:rsidR="00B9412C" w:rsidRPr="00294D56">
        <w:t>-та, 2015.- 29 с.</w:t>
      </w:r>
    </w:p>
    <w:p w14:paraId="3DAABB8D" w14:textId="77777777" w:rsidR="00E37737" w:rsidRPr="00294D56" w:rsidRDefault="00B81BF5" w:rsidP="0082769E">
      <w:r w:rsidRPr="00294D56">
        <w:t>Готовы</w:t>
      </w:r>
      <w:r w:rsidR="00B037EA" w:rsidRPr="00294D56">
        <w:t>й</w:t>
      </w:r>
      <w:r w:rsidRPr="00294D56">
        <w:t xml:space="preserve"> отчет сдается на проверку преподавателю </w:t>
      </w:r>
      <w:r w:rsidR="00A71B9F" w:rsidRPr="00294D56">
        <w:t>в день</w:t>
      </w:r>
      <w:r w:rsidR="009F5C0B" w:rsidRPr="00294D56">
        <w:t xml:space="preserve"> окончания практики. </w:t>
      </w:r>
      <w:r w:rsidR="00834F13" w:rsidRPr="00294D56">
        <w:t xml:space="preserve">Преподаватель, проверив </w:t>
      </w:r>
      <w:r w:rsidRPr="00294D56">
        <w:t>отчет</w:t>
      </w:r>
      <w:r w:rsidR="00834F13" w:rsidRPr="00294D56">
        <w:t xml:space="preserve">, может возвратить </w:t>
      </w:r>
      <w:r w:rsidR="009F5C0B" w:rsidRPr="00294D56">
        <w:t>его</w:t>
      </w:r>
      <w:r w:rsidR="00834F13" w:rsidRPr="00294D56">
        <w:t xml:space="preserve"> для доработки вместе с письменными замечаниями. </w:t>
      </w:r>
      <w:r w:rsidR="009F5C0B" w:rsidRPr="00294D56">
        <w:t>Обучающийся</w:t>
      </w:r>
      <w:r w:rsidR="00834F13" w:rsidRPr="00294D56">
        <w:t xml:space="preserve"> должен устранить полученные замечания</w:t>
      </w:r>
      <w:r w:rsidR="009F5C0B" w:rsidRPr="00294D56">
        <w:t>.</w:t>
      </w:r>
      <w:r w:rsidR="00FC6281" w:rsidRPr="00294D56">
        <w:t xml:space="preserve"> </w:t>
      </w:r>
    </w:p>
    <w:p w14:paraId="59E9D83A" w14:textId="77777777" w:rsidR="00DD14EF" w:rsidRPr="00294D56" w:rsidRDefault="00DD14EF" w:rsidP="0082769E"/>
    <w:p w14:paraId="7B191843" w14:textId="77777777" w:rsidR="00146945" w:rsidRPr="00294D56" w:rsidRDefault="00DD14EF" w:rsidP="00146945">
      <w:pPr>
        <w:spacing w:line="240" w:lineRule="auto"/>
        <w:rPr>
          <w:b/>
        </w:rPr>
      </w:pPr>
      <w:r w:rsidRPr="00294D56">
        <w:rPr>
          <w:b/>
        </w:rPr>
        <w:t xml:space="preserve">Примерное индивидуальное задание на </w:t>
      </w:r>
      <w:proofErr w:type="gramStart"/>
      <w:r w:rsidR="005D6764" w:rsidRPr="00294D56">
        <w:t>производственную</w:t>
      </w:r>
      <w:r w:rsidR="00FD5A2F" w:rsidRPr="00294D56">
        <w:t>-преддипломн</w:t>
      </w:r>
      <w:r w:rsidR="005D6764" w:rsidRPr="00294D56">
        <w:t>ую</w:t>
      </w:r>
      <w:proofErr w:type="gramEnd"/>
      <w:r w:rsidR="007E4485" w:rsidRPr="00294D56">
        <w:t xml:space="preserve">  практик</w:t>
      </w:r>
      <w:r w:rsidR="005D6764" w:rsidRPr="00294D56">
        <w:t>у</w:t>
      </w:r>
      <w:r w:rsidRPr="00294D56">
        <w:rPr>
          <w:b/>
        </w:rPr>
        <w:t>:</w:t>
      </w:r>
    </w:p>
    <w:p w14:paraId="0CC4B176" w14:textId="77777777" w:rsidR="00383BDF" w:rsidRPr="00294D56" w:rsidRDefault="00383BDF" w:rsidP="00383BDF">
      <w:pPr>
        <w:pStyle w:val="af5"/>
        <w:numPr>
          <w:ilvl w:val="0"/>
          <w:numId w:val="24"/>
        </w:numPr>
        <w:tabs>
          <w:tab w:val="left" w:pos="284"/>
          <w:tab w:val="left" w:pos="851"/>
        </w:tabs>
        <w:suppressAutoHyphens/>
        <w:spacing w:line="240" w:lineRule="auto"/>
        <w:ind w:left="0" w:firstLine="567"/>
      </w:pPr>
      <w:r w:rsidRPr="00294D56">
        <w:t xml:space="preserve">Обобщение </w:t>
      </w:r>
      <w:r w:rsidR="00D25BB3" w:rsidRPr="00294D56">
        <w:t xml:space="preserve">результатов выполнения научно-исследовательских, производственных и научно-производственных заданий </w:t>
      </w:r>
      <w:r w:rsidRPr="00294D56">
        <w:t>в ходе производственной и преддипломной практик.</w:t>
      </w:r>
    </w:p>
    <w:p w14:paraId="70D8BDBA" w14:textId="77777777" w:rsidR="00C2576C" w:rsidRPr="00294D56" w:rsidRDefault="00383BDF" w:rsidP="00C2576C">
      <w:pPr>
        <w:pStyle w:val="af5"/>
        <w:numPr>
          <w:ilvl w:val="0"/>
          <w:numId w:val="24"/>
        </w:numPr>
        <w:tabs>
          <w:tab w:val="left" w:pos="284"/>
          <w:tab w:val="left" w:pos="851"/>
        </w:tabs>
        <w:suppressAutoHyphens/>
        <w:spacing w:line="240" w:lineRule="auto"/>
        <w:ind w:left="0" w:firstLine="567"/>
      </w:pPr>
      <w:r w:rsidRPr="00294D56">
        <w:t>Реализация результатов проектных решений решаемой задачи</w:t>
      </w:r>
      <w:r w:rsidR="00C2576C" w:rsidRPr="00294D56">
        <w:t xml:space="preserve"> в соответствии с утвержденной темой ВКР.</w:t>
      </w:r>
    </w:p>
    <w:p w14:paraId="45F37BCF" w14:textId="77777777" w:rsidR="00A77F63" w:rsidRPr="00294D56" w:rsidRDefault="00A77F63" w:rsidP="00A77F63">
      <w:pPr>
        <w:pStyle w:val="af5"/>
        <w:numPr>
          <w:ilvl w:val="0"/>
          <w:numId w:val="24"/>
        </w:numPr>
        <w:tabs>
          <w:tab w:val="left" w:pos="284"/>
          <w:tab w:val="left" w:pos="851"/>
        </w:tabs>
        <w:suppressAutoHyphens/>
        <w:spacing w:line="240" w:lineRule="auto"/>
        <w:ind w:left="0" w:firstLine="567"/>
      </w:pPr>
      <w:r w:rsidRPr="00294D56">
        <w:t xml:space="preserve">Расчет показателей экономической эффективности проекта. </w:t>
      </w:r>
    </w:p>
    <w:p w14:paraId="28E19C20" w14:textId="77777777" w:rsidR="008C7DA6" w:rsidRPr="00294D56" w:rsidRDefault="008C7DA6" w:rsidP="008C7DA6">
      <w:pPr>
        <w:pStyle w:val="af5"/>
        <w:numPr>
          <w:ilvl w:val="0"/>
          <w:numId w:val="24"/>
        </w:numPr>
        <w:tabs>
          <w:tab w:val="left" w:pos="284"/>
          <w:tab w:val="left" w:pos="851"/>
        </w:tabs>
        <w:suppressAutoHyphens/>
        <w:spacing w:line="240" w:lineRule="auto"/>
        <w:ind w:left="0" w:firstLine="567"/>
      </w:pPr>
      <w:r w:rsidRPr="00294D56">
        <w:t>Оформление аналитической и проектной части ВКР.</w:t>
      </w:r>
    </w:p>
    <w:p w14:paraId="722F4EFD" w14:textId="77777777" w:rsidR="00C2576C" w:rsidRPr="00294D56" w:rsidRDefault="00C2576C" w:rsidP="00C2576C">
      <w:pPr>
        <w:tabs>
          <w:tab w:val="left" w:pos="284"/>
          <w:tab w:val="left" w:pos="851"/>
        </w:tabs>
        <w:suppressAutoHyphens/>
        <w:spacing w:line="240" w:lineRule="auto"/>
        <w:ind w:left="207" w:firstLine="0"/>
      </w:pPr>
    </w:p>
    <w:p w14:paraId="1BF6382C" w14:textId="77777777" w:rsidR="007C710D" w:rsidRPr="00294D56" w:rsidRDefault="0086711F" w:rsidP="00C2576C">
      <w:pPr>
        <w:tabs>
          <w:tab w:val="left" w:pos="284"/>
          <w:tab w:val="left" w:pos="851"/>
        </w:tabs>
        <w:suppressAutoHyphens/>
        <w:spacing w:line="240" w:lineRule="auto"/>
        <w:ind w:left="207" w:firstLine="0"/>
      </w:pPr>
      <w:r w:rsidRPr="00294D56">
        <w:rPr>
          <w:b/>
        </w:rPr>
        <w:t>В</w:t>
      </w:r>
      <w:r w:rsidR="007C710D" w:rsidRPr="00294D56">
        <w:rPr>
          <w:b/>
        </w:rPr>
        <w:t>опросы, подлежащие изучению</w:t>
      </w:r>
      <w:r w:rsidR="004F6DB4" w:rsidRPr="00294D56">
        <w:t xml:space="preserve"> </w:t>
      </w:r>
      <w:r w:rsidR="00892A19" w:rsidRPr="00294D56">
        <w:t xml:space="preserve"> на </w:t>
      </w:r>
      <w:r w:rsidR="00FD5A2F" w:rsidRPr="00294D56">
        <w:t xml:space="preserve"> </w:t>
      </w:r>
      <w:proofErr w:type="gramStart"/>
      <w:r w:rsidR="00FD5A2F" w:rsidRPr="00294D56">
        <w:t>производственной-преддипломной</w:t>
      </w:r>
      <w:proofErr w:type="gramEnd"/>
      <w:r w:rsidR="00FD5A2F" w:rsidRPr="00294D56">
        <w:t xml:space="preserve"> </w:t>
      </w:r>
      <w:r w:rsidR="007E4485" w:rsidRPr="00294D56">
        <w:t>практик</w:t>
      </w:r>
      <w:r w:rsidR="00892A19" w:rsidRPr="00294D56">
        <w:t>е</w:t>
      </w:r>
      <w:r w:rsidR="007C710D" w:rsidRPr="00294D56">
        <w:t xml:space="preserve">: </w:t>
      </w:r>
    </w:p>
    <w:p w14:paraId="4FD5B7FD" w14:textId="77777777" w:rsidR="001B243D" w:rsidRPr="00294D56" w:rsidRDefault="001B243D" w:rsidP="001B243D">
      <w:pPr>
        <w:tabs>
          <w:tab w:val="left" w:pos="284"/>
          <w:tab w:val="left" w:pos="851"/>
        </w:tabs>
        <w:suppressAutoHyphens/>
        <w:spacing w:line="240" w:lineRule="auto"/>
        <w:ind w:left="207" w:firstLine="360"/>
      </w:pPr>
      <w:r w:rsidRPr="00294D56">
        <w:t xml:space="preserve">1. Обобщение материалов  предпроектного обследования. </w:t>
      </w:r>
    </w:p>
    <w:p w14:paraId="5500541A" w14:textId="77777777" w:rsidR="008C7DA6" w:rsidRPr="00294D56" w:rsidRDefault="008C7DA6" w:rsidP="008C7DA6">
      <w:pPr>
        <w:pStyle w:val="31"/>
        <w:spacing w:after="0"/>
        <w:ind w:left="0"/>
        <w:rPr>
          <w:sz w:val="24"/>
          <w:szCs w:val="24"/>
        </w:rPr>
      </w:pPr>
      <w:r w:rsidRPr="00294D56">
        <w:rPr>
          <w:sz w:val="24"/>
          <w:szCs w:val="24"/>
        </w:rPr>
        <w:t>2. Проект автоматизации (информатизации) бизнес-процессов (решения задач, комплекса задач, подсистем)</w:t>
      </w:r>
    </w:p>
    <w:p w14:paraId="08A75891" w14:textId="77777777" w:rsidR="002A4A15" w:rsidRPr="00294D56" w:rsidRDefault="002A4A15" w:rsidP="002A4A15">
      <w:pPr>
        <w:tabs>
          <w:tab w:val="left" w:pos="284"/>
          <w:tab w:val="left" w:pos="851"/>
        </w:tabs>
        <w:suppressAutoHyphens/>
        <w:spacing w:line="240" w:lineRule="auto"/>
        <w:ind w:left="567" w:firstLine="0"/>
      </w:pPr>
      <w:r w:rsidRPr="00294D56">
        <w:t>3.  Реализация проектных решений</w:t>
      </w:r>
      <w:r w:rsidR="00A44FB7" w:rsidRPr="00294D56">
        <w:t xml:space="preserve"> по видам обеспечения</w:t>
      </w:r>
    </w:p>
    <w:p w14:paraId="16FD7477" w14:textId="77777777" w:rsidR="001B243D" w:rsidRPr="00294D56" w:rsidRDefault="002A4A15" w:rsidP="001B243D">
      <w:pPr>
        <w:tabs>
          <w:tab w:val="left" w:pos="284"/>
          <w:tab w:val="left" w:pos="851"/>
        </w:tabs>
        <w:suppressAutoHyphens/>
        <w:spacing w:line="240" w:lineRule="auto"/>
        <w:ind w:left="567" w:firstLine="0"/>
      </w:pPr>
      <w:r w:rsidRPr="00294D56">
        <w:t>4</w:t>
      </w:r>
      <w:r w:rsidR="001B243D" w:rsidRPr="00294D56">
        <w:t xml:space="preserve">.  Расчет показателей экономической эффективности проекта. </w:t>
      </w:r>
    </w:p>
    <w:p w14:paraId="1469BF24" w14:textId="77777777" w:rsidR="00412D85" w:rsidRPr="00294D56" w:rsidRDefault="000622AB" w:rsidP="009261BE">
      <w:pPr>
        <w:pStyle w:val="31"/>
        <w:spacing w:after="0"/>
        <w:ind w:left="284"/>
        <w:rPr>
          <w:sz w:val="24"/>
          <w:szCs w:val="24"/>
        </w:rPr>
      </w:pPr>
      <w:r w:rsidRPr="00294D56">
        <w:rPr>
          <w:sz w:val="24"/>
          <w:szCs w:val="24"/>
        </w:rPr>
        <w:t>Н</w:t>
      </w:r>
      <w:r w:rsidR="001B243D" w:rsidRPr="00294D56">
        <w:rPr>
          <w:sz w:val="24"/>
          <w:szCs w:val="24"/>
        </w:rPr>
        <w:t>а основании анализа экономической литературы необходимо определить методику расчета экономической эффективности, которая может быть использована для оценки данного проекта.</w:t>
      </w:r>
      <w:r w:rsidR="009261BE" w:rsidRPr="00294D56">
        <w:rPr>
          <w:sz w:val="24"/>
          <w:szCs w:val="24"/>
        </w:rPr>
        <w:t xml:space="preserve"> </w:t>
      </w:r>
      <w:r w:rsidR="00412D85" w:rsidRPr="00294D56">
        <w:rPr>
          <w:sz w:val="24"/>
          <w:szCs w:val="24"/>
        </w:rPr>
        <w:t xml:space="preserve">Методы расчета экономической эффективности можно сгруппировать по двум направлениям. В первую группу входят методы, базирующиеся на расчетах показателей срока окупаемости, коэффициента рентабельности. Методы </w:t>
      </w:r>
      <w:r w:rsidR="00412D85" w:rsidRPr="00294D56">
        <w:rPr>
          <w:sz w:val="24"/>
          <w:szCs w:val="24"/>
        </w:rPr>
        <w:lastRenderedPageBreak/>
        <w:t>второй группы основаны на использовании показателя чистой приведенной (текущей) стоимости проекта и коэффициентов внутренней рентабельности проектов.</w:t>
      </w:r>
      <w:r w:rsidR="009261BE" w:rsidRPr="00294D56">
        <w:rPr>
          <w:sz w:val="24"/>
          <w:szCs w:val="24"/>
        </w:rPr>
        <w:t xml:space="preserve"> </w:t>
      </w:r>
      <w:r w:rsidRPr="00294D56">
        <w:rPr>
          <w:sz w:val="24"/>
          <w:szCs w:val="24"/>
        </w:rPr>
        <w:t>Расчет должен быть проведен в соответствии с выбранной методикой расчета экономической эффективности.</w:t>
      </w:r>
    </w:p>
    <w:p w14:paraId="37D68D9D" w14:textId="77777777" w:rsidR="001B243D" w:rsidRPr="00294D56" w:rsidRDefault="001B243D" w:rsidP="007C710D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</w:p>
    <w:p w14:paraId="3D038917" w14:textId="77777777" w:rsidR="009261BE" w:rsidRPr="00294D56" w:rsidRDefault="007C710D" w:rsidP="00C2576C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4D56">
        <w:rPr>
          <w:b/>
        </w:rPr>
        <w:t>Планируемые результаты практики</w:t>
      </w:r>
      <w:r w:rsidRPr="00294D56">
        <w:t xml:space="preserve">: </w:t>
      </w:r>
      <w:r w:rsidR="008C7DA6" w:rsidRPr="00294D56">
        <w:t xml:space="preserve"> </w:t>
      </w:r>
    </w:p>
    <w:p w14:paraId="4BAF1504" w14:textId="77777777" w:rsidR="00C2576C" w:rsidRPr="00294D56" w:rsidRDefault="009261BE" w:rsidP="00203527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rStyle w:val="FontStyle46"/>
          <w:sz w:val="24"/>
          <w:szCs w:val="24"/>
        </w:rPr>
      </w:pPr>
      <w:r w:rsidRPr="00294D56">
        <w:rPr>
          <w:rStyle w:val="FontStyle46"/>
          <w:sz w:val="24"/>
          <w:szCs w:val="24"/>
        </w:rPr>
        <w:t>с</w:t>
      </w:r>
      <w:r w:rsidR="00C2576C" w:rsidRPr="00294D56">
        <w:rPr>
          <w:rStyle w:val="FontStyle46"/>
          <w:sz w:val="24"/>
          <w:szCs w:val="24"/>
        </w:rPr>
        <w:t>истематизация и обобщение материала для написания выпускной квалификационной работы.</w:t>
      </w:r>
    </w:p>
    <w:p w14:paraId="16C6163E" w14:textId="77777777" w:rsidR="00203527" w:rsidRPr="00294D56" w:rsidRDefault="00203527" w:rsidP="00203527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rStyle w:val="FontStyle46"/>
          <w:sz w:val="24"/>
          <w:szCs w:val="24"/>
        </w:rPr>
      </w:pPr>
      <w:r w:rsidRPr="00294D56">
        <w:rPr>
          <w:rStyle w:val="FontStyle46"/>
          <w:sz w:val="24"/>
          <w:szCs w:val="24"/>
        </w:rPr>
        <w:t xml:space="preserve">оценка эффективности проекта </w:t>
      </w:r>
    </w:p>
    <w:p w14:paraId="48500F8E" w14:textId="77777777" w:rsidR="00203527" w:rsidRPr="00294D56" w:rsidRDefault="00203527" w:rsidP="00203527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</w:pPr>
      <w:r w:rsidRPr="00294D56">
        <w:rPr>
          <w:rStyle w:val="FontStyle46"/>
          <w:sz w:val="24"/>
          <w:szCs w:val="24"/>
        </w:rPr>
        <w:t>публичная защита своих выводов и отчета по практике;</w:t>
      </w:r>
    </w:p>
    <w:p w14:paraId="42719BEB" w14:textId="77777777" w:rsidR="008C7DA6" w:rsidRPr="00294D56" w:rsidRDefault="008C7DA6" w:rsidP="00C2576C">
      <w:pPr>
        <w:tabs>
          <w:tab w:val="left" w:pos="284"/>
          <w:tab w:val="left" w:pos="851"/>
        </w:tabs>
        <w:suppressAutoHyphens/>
        <w:spacing w:line="240" w:lineRule="auto"/>
        <w:ind w:firstLine="0"/>
      </w:pPr>
    </w:p>
    <w:p w14:paraId="1B775E57" w14:textId="77777777" w:rsidR="001F6956" w:rsidRPr="00294D56" w:rsidRDefault="001F6956" w:rsidP="00D25BB3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4D56">
        <w:t>Вид аттестации по итогам практики – зачет с оценкой, который проводится в форме защиты отчета.</w:t>
      </w:r>
    </w:p>
    <w:p w14:paraId="4D6AEC86" w14:textId="77777777" w:rsidR="001F6956" w:rsidRPr="00294D56" w:rsidRDefault="001F6956" w:rsidP="001F6956">
      <w:pPr>
        <w:spacing w:line="240" w:lineRule="auto"/>
      </w:pPr>
      <w:r w:rsidRPr="00294D56">
        <w:t xml:space="preserve">Обязательной формой отчетности студента-практиканта является письменный отчет. </w:t>
      </w:r>
    </w:p>
    <w:p w14:paraId="1A009E02" w14:textId="77777777" w:rsidR="001F6956" w:rsidRPr="00294D56" w:rsidRDefault="001F6956" w:rsidP="001F6956">
      <w:pPr>
        <w:spacing w:line="240" w:lineRule="auto"/>
      </w:pPr>
      <w:r w:rsidRPr="00294D56">
        <w:t>Содержание отчета должно включать следующие разделы:</w:t>
      </w:r>
    </w:p>
    <w:p w14:paraId="24BA7796" w14:textId="77777777" w:rsidR="001F6956" w:rsidRPr="00294D56" w:rsidRDefault="001F6956" w:rsidP="009261BE">
      <w:pPr>
        <w:spacing w:line="240" w:lineRule="auto"/>
        <w:ind w:left="567" w:firstLine="0"/>
      </w:pPr>
      <w:r w:rsidRPr="00294D56">
        <w:t>Введение</w:t>
      </w:r>
    </w:p>
    <w:p w14:paraId="208A8C90" w14:textId="77777777" w:rsidR="001F6956" w:rsidRPr="00294D56" w:rsidRDefault="001F6956" w:rsidP="001F6956">
      <w:pPr>
        <w:pStyle w:val="af5"/>
        <w:numPr>
          <w:ilvl w:val="0"/>
          <w:numId w:val="19"/>
        </w:numPr>
        <w:spacing w:line="240" w:lineRule="auto"/>
      </w:pPr>
      <w:r w:rsidRPr="00294D56">
        <w:t xml:space="preserve">Предпроектное обследование </w:t>
      </w:r>
    </w:p>
    <w:p w14:paraId="7E3F2655" w14:textId="77777777" w:rsidR="001F6956" w:rsidRPr="00294D56" w:rsidRDefault="001F6956" w:rsidP="001F6956">
      <w:pPr>
        <w:pStyle w:val="af5"/>
        <w:numPr>
          <w:ilvl w:val="0"/>
          <w:numId w:val="19"/>
        </w:numPr>
        <w:spacing w:line="240" w:lineRule="auto"/>
      </w:pPr>
      <w:r w:rsidRPr="00294D56">
        <w:t>Разработка проектных решений</w:t>
      </w:r>
    </w:p>
    <w:p w14:paraId="57AE89A8" w14:textId="77777777" w:rsidR="00757544" w:rsidRPr="00294D56" w:rsidRDefault="00757544" w:rsidP="001F6956">
      <w:pPr>
        <w:pStyle w:val="af5"/>
        <w:numPr>
          <w:ilvl w:val="0"/>
          <w:numId w:val="19"/>
        </w:numPr>
        <w:spacing w:line="240" w:lineRule="auto"/>
      </w:pPr>
      <w:r w:rsidRPr="00294D56">
        <w:t>Реализация проектных решений</w:t>
      </w:r>
    </w:p>
    <w:p w14:paraId="5DE3D8C2" w14:textId="77777777" w:rsidR="002A4A15" w:rsidRPr="00294D56" w:rsidRDefault="002A4A15" w:rsidP="001F6956">
      <w:pPr>
        <w:pStyle w:val="af5"/>
        <w:numPr>
          <w:ilvl w:val="0"/>
          <w:numId w:val="19"/>
        </w:numPr>
        <w:spacing w:line="240" w:lineRule="auto"/>
      </w:pPr>
      <w:r w:rsidRPr="00294D56">
        <w:t>Расчет показателей экономической эффективности проекта.</w:t>
      </w:r>
    </w:p>
    <w:p w14:paraId="08FF6571" w14:textId="77777777" w:rsidR="001F6956" w:rsidRPr="00294D56" w:rsidRDefault="001F6956" w:rsidP="009261BE">
      <w:pPr>
        <w:spacing w:line="240" w:lineRule="auto"/>
        <w:ind w:left="567" w:firstLine="0"/>
      </w:pPr>
      <w:r w:rsidRPr="00294D56">
        <w:t xml:space="preserve">Заключение </w:t>
      </w:r>
    </w:p>
    <w:p w14:paraId="48E36728" w14:textId="77777777" w:rsidR="001F6956" w:rsidRPr="00294D56" w:rsidRDefault="001F6956" w:rsidP="009261BE">
      <w:pPr>
        <w:spacing w:line="240" w:lineRule="auto"/>
        <w:ind w:left="567" w:firstLine="0"/>
      </w:pPr>
      <w:r w:rsidRPr="00294D56">
        <w:t>Список использованных источников</w:t>
      </w:r>
    </w:p>
    <w:p w14:paraId="56F951D5" w14:textId="77777777" w:rsidR="001F6956" w:rsidRPr="00294D56" w:rsidRDefault="001F6956" w:rsidP="009261BE">
      <w:pPr>
        <w:spacing w:line="240" w:lineRule="auto"/>
      </w:pPr>
      <w:r w:rsidRPr="00294D56">
        <w:t>Приложения</w:t>
      </w:r>
    </w:p>
    <w:p w14:paraId="35C52C3A" w14:textId="77777777" w:rsidR="001F6956" w:rsidRPr="00294D56" w:rsidRDefault="001F6956" w:rsidP="001F6956">
      <w:pPr>
        <w:spacing w:before="120"/>
      </w:pPr>
      <w:r w:rsidRPr="00294D56">
        <w:t xml:space="preserve">Аттестация по итогам </w:t>
      </w:r>
      <w:proofErr w:type="gramStart"/>
      <w:r w:rsidR="00FD5A2F" w:rsidRPr="00294D56">
        <w:t>производственной-преддипломной</w:t>
      </w:r>
      <w:proofErr w:type="gramEnd"/>
      <w:r w:rsidR="00FD5A2F" w:rsidRPr="00294D56">
        <w:t xml:space="preserve"> </w:t>
      </w:r>
      <w:r w:rsidRPr="00294D56">
        <w:t xml:space="preserve">практики проводится в форме защиты выполненной работы, на основании отзыва с места практики, дневника практики, отчета студента по практике. </w:t>
      </w:r>
    </w:p>
    <w:p w14:paraId="683E6A5C" w14:textId="77777777" w:rsidR="007E4485" w:rsidRPr="00294D56" w:rsidRDefault="007E4485" w:rsidP="007327DE">
      <w:pPr>
        <w:spacing w:line="240" w:lineRule="auto"/>
        <w:rPr>
          <w:b/>
        </w:rPr>
      </w:pPr>
    </w:p>
    <w:p w14:paraId="3D833B97" w14:textId="77777777" w:rsidR="009F5C0B" w:rsidRPr="00294D56" w:rsidRDefault="007C710D" w:rsidP="007327DE">
      <w:pPr>
        <w:spacing w:line="240" w:lineRule="auto"/>
        <w:rPr>
          <w:b/>
        </w:rPr>
      </w:pPr>
      <w:r w:rsidRPr="00294D56">
        <w:rPr>
          <w:b/>
        </w:rPr>
        <w:t>Показатели и критерии оценивания:</w:t>
      </w:r>
    </w:p>
    <w:p w14:paraId="6E91E678" w14:textId="77777777" w:rsidR="0017353A" w:rsidRPr="00294D56" w:rsidRDefault="0086711F" w:rsidP="0086711F">
      <w:r w:rsidRPr="00294D56">
        <w:t xml:space="preserve">– на оценку </w:t>
      </w:r>
      <w:r w:rsidRPr="00294D56">
        <w:rPr>
          <w:b/>
        </w:rPr>
        <w:t>«отлично»</w:t>
      </w:r>
      <w:r w:rsidRPr="00294D56">
        <w:t xml:space="preserve"> (5 баллов) –</w:t>
      </w:r>
      <w:r w:rsidR="00B178B0" w:rsidRPr="00294D56">
        <w:t xml:space="preserve"> </w:t>
      </w:r>
      <w:r w:rsidR="006B233E" w:rsidRPr="00294D56">
        <w:t xml:space="preserve">обучающийся представляет </w:t>
      </w:r>
      <w:r w:rsidRPr="00294D56">
        <w:t>отчет</w:t>
      </w:r>
      <w:r w:rsidR="006B233E" w:rsidRPr="00294D56">
        <w:t>, в котором</w:t>
      </w:r>
      <w:r w:rsidR="00B178B0" w:rsidRPr="00294D56">
        <w:t xml:space="preserve"> в полном объеме</w:t>
      </w:r>
      <w:r w:rsidRPr="00294D56">
        <w:t xml:space="preserve"> раскрыто содержание задания; текст излагается последовательно и логично с применением </w:t>
      </w:r>
      <w:r w:rsidR="00B178B0" w:rsidRPr="00294D56">
        <w:t>актуальных</w:t>
      </w:r>
      <w:r w:rsidRPr="00294D56">
        <w:t xml:space="preserve"> нормативных документов; </w:t>
      </w:r>
      <w:r w:rsidR="00027920" w:rsidRPr="00294D56">
        <w:t xml:space="preserve">в отчете </w:t>
      </w:r>
      <w:r w:rsidRPr="00294D56">
        <w:t xml:space="preserve">дана всесторонняя оценка практического материала; </w:t>
      </w:r>
      <w:r w:rsidR="00B178B0" w:rsidRPr="00294D56">
        <w:t>используется</w:t>
      </w:r>
      <w:r w:rsidRPr="00294D56">
        <w:t xml:space="preserve"> творческий подход к решению проблемы; </w:t>
      </w:r>
      <w:r w:rsidR="00B178B0" w:rsidRPr="00294D56">
        <w:t xml:space="preserve">сформулированы </w:t>
      </w:r>
      <w:r w:rsidRPr="00294D56">
        <w:t xml:space="preserve">экономически обоснованные выводы и предложения. Отчет соответствует предъявляемым требованиям </w:t>
      </w:r>
      <w:r w:rsidR="00027920" w:rsidRPr="00294D56">
        <w:t>к оформлению</w:t>
      </w:r>
      <w:r w:rsidRPr="00294D56">
        <w:t>.</w:t>
      </w:r>
      <w:r w:rsidR="00B178B0" w:rsidRPr="00294D56">
        <w:t xml:space="preserve"> </w:t>
      </w:r>
    </w:p>
    <w:p w14:paraId="6E4388E5" w14:textId="77777777" w:rsidR="006B233E" w:rsidRPr="00294D56" w:rsidRDefault="006B233E" w:rsidP="0086711F">
      <w:r w:rsidRPr="00294D56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2FE7AA69" w14:textId="77777777" w:rsidR="0017353A" w:rsidRPr="00294D56" w:rsidRDefault="0086711F" w:rsidP="0086711F">
      <w:r w:rsidRPr="00294D56">
        <w:t xml:space="preserve">– на оценку </w:t>
      </w:r>
      <w:r w:rsidRPr="00294D56">
        <w:rPr>
          <w:b/>
        </w:rPr>
        <w:t>«хорошо»</w:t>
      </w:r>
      <w:r w:rsidRPr="00294D56">
        <w:t xml:space="preserve"> (4 балла) – </w:t>
      </w:r>
      <w:r w:rsidR="006B233E" w:rsidRPr="00294D56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94D56">
        <w:t>актуальных нормативных документов</w:t>
      </w:r>
      <w:r w:rsidR="006B233E" w:rsidRPr="00294D56">
        <w:t>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294D56">
        <w:t xml:space="preserve"> </w:t>
      </w:r>
    </w:p>
    <w:p w14:paraId="6581434D" w14:textId="77777777" w:rsidR="006B233E" w:rsidRPr="00294D56" w:rsidRDefault="0017353A" w:rsidP="0086711F">
      <w:r w:rsidRPr="00294D56">
        <w:t xml:space="preserve">На публичной защите </w:t>
      </w:r>
      <w:proofErr w:type="gramStart"/>
      <w:r w:rsidRPr="00294D56">
        <w:t>обучающийся</w:t>
      </w:r>
      <w:proofErr w:type="gramEnd"/>
      <w:r w:rsidRPr="00294D56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</w:t>
      </w:r>
      <w:r w:rsidRPr="00294D56">
        <w:lastRenderedPageBreak/>
        <w:t>иллюстрирующие примеры, обобщающее мнение студента недостаточно четко выражено.</w:t>
      </w:r>
    </w:p>
    <w:p w14:paraId="2AFFD3EA" w14:textId="77777777" w:rsidR="0017353A" w:rsidRPr="00294D56" w:rsidRDefault="0086711F" w:rsidP="0086711F">
      <w:r w:rsidRPr="00294D56">
        <w:t xml:space="preserve">– на оценку </w:t>
      </w:r>
      <w:r w:rsidRPr="00294D56">
        <w:rPr>
          <w:b/>
        </w:rPr>
        <w:t>«удовлетворительно»</w:t>
      </w:r>
      <w:r w:rsidRPr="00294D56">
        <w:t xml:space="preserve"> (3 балла) – </w:t>
      </w:r>
      <w:r w:rsidR="0017353A" w:rsidRPr="00294D56"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D647EC" w:rsidRPr="00294D56">
        <w:t>Имеются</w:t>
      </w:r>
      <w:r w:rsidR="0017353A" w:rsidRPr="00294D56">
        <w:t xml:space="preserve"> нарушения в оформлении отчета. </w:t>
      </w:r>
    </w:p>
    <w:p w14:paraId="337183E9" w14:textId="77777777" w:rsidR="0017353A" w:rsidRPr="00294D56" w:rsidRDefault="0017353A" w:rsidP="0086711F">
      <w:r w:rsidRPr="00294D56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94D56">
        <w:t xml:space="preserve">отсутствуют выводы. </w:t>
      </w:r>
    </w:p>
    <w:p w14:paraId="24DE5B8F" w14:textId="2C2041ED" w:rsidR="00D05933" w:rsidRPr="00294D56" w:rsidRDefault="0086711F" w:rsidP="0086711F">
      <w:r w:rsidRPr="00294D56">
        <w:t xml:space="preserve">– на оценку </w:t>
      </w:r>
      <w:r w:rsidRPr="00294D56">
        <w:rPr>
          <w:b/>
        </w:rPr>
        <w:t>«</w:t>
      </w:r>
      <w:r w:rsidR="00BB7C10">
        <w:rPr>
          <w:b/>
        </w:rPr>
        <w:t>не зачтено</w:t>
      </w:r>
      <w:r w:rsidRPr="00294D56">
        <w:rPr>
          <w:b/>
        </w:rPr>
        <w:t>»</w:t>
      </w:r>
      <w:r w:rsidRPr="00294D56">
        <w:t xml:space="preserve"> (2 балла) – </w:t>
      </w:r>
      <w:r w:rsidR="00D647EC" w:rsidRPr="00294D56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94D56">
        <w:t xml:space="preserve">возвращается </w:t>
      </w:r>
      <w:proofErr w:type="gramStart"/>
      <w:r w:rsidR="003E7ECB" w:rsidRPr="00294D56">
        <w:t>обучающемуся</w:t>
      </w:r>
      <w:proofErr w:type="gramEnd"/>
      <w:r w:rsidR="003E7ECB" w:rsidRPr="00294D56">
        <w:t xml:space="preserve"> на доработку, и </w:t>
      </w:r>
      <w:r w:rsidR="00D647EC" w:rsidRPr="00294D56">
        <w:t xml:space="preserve">условно допускается до публичной защиты. </w:t>
      </w:r>
    </w:p>
    <w:p w14:paraId="016B5598" w14:textId="77777777" w:rsidR="00D647EC" w:rsidRPr="00294D56" w:rsidRDefault="00D647EC" w:rsidP="0086711F">
      <w:r w:rsidRPr="00294D56">
        <w:t xml:space="preserve">На публичной защите </w:t>
      </w:r>
      <w:proofErr w:type="gramStart"/>
      <w:r w:rsidRPr="00294D56">
        <w:t>обучающийся</w:t>
      </w:r>
      <w:proofErr w:type="gramEnd"/>
      <w:r w:rsidRPr="00294D56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294D56">
        <w:t>.</w:t>
      </w:r>
    </w:p>
    <w:p w14:paraId="0DBF5721" w14:textId="7FAFFEE0" w:rsidR="003E7ECB" w:rsidRPr="00294D56" w:rsidRDefault="0086711F" w:rsidP="003E7ECB">
      <w:r w:rsidRPr="00294D56">
        <w:t xml:space="preserve">– на оценку </w:t>
      </w:r>
      <w:r w:rsidRPr="00294D56">
        <w:rPr>
          <w:b/>
        </w:rPr>
        <w:t>«не</w:t>
      </w:r>
      <w:r w:rsidR="00BB7C10" w:rsidRPr="00BB7C10">
        <w:rPr>
          <w:b/>
        </w:rPr>
        <w:t xml:space="preserve"> </w:t>
      </w:r>
      <w:r w:rsidR="00BB7C10">
        <w:rPr>
          <w:b/>
        </w:rPr>
        <w:t>зачтено</w:t>
      </w:r>
      <w:r w:rsidRPr="00294D56">
        <w:rPr>
          <w:b/>
        </w:rPr>
        <w:t>»</w:t>
      </w:r>
      <w:r w:rsidRPr="00294D56">
        <w:t xml:space="preserve"> (1 балл) – </w:t>
      </w:r>
      <w:r w:rsidR="00D647EC" w:rsidRPr="00294D56">
        <w:t>обучающийся представляет отчет, в котором</w:t>
      </w:r>
      <w:r w:rsidR="00D647EC" w:rsidRPr="00294D56">
        <w:rPr>
          <w:rFonts w:ascii="Arial" w:hAnsi="Arial" w:cs="Arial"/>
          <w:sz w:val="21"/>
          <w:szCs w:val="21"/>
        </w:rPr>
        <w:t xml:space="preserve"> </w:t>
      </w:r>
      <w:r w:rsidR="00D647EC" w:rsidRPr="00294D56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94D56">
        <w:t xml:space="preserve">Отчет с замечаниями преподавателя возвращается </w:t>
      </w:r>
      <w:proofErr w:type="gramStart"/>
      <w:r w:rsidR="003E7ECB" w:rsidRPr="00294D56">
        <w:t>обучающемуся</w:t>
      </w:r>
      <w:proofErr w:type="gramEnd"/>
      <w:r w:rsidR="003E7ECB" w:rsidRPr="00294D56">
        <w:t xml:space="preserve"> на доработку, и не допускается до публичной защиты. </w:t>
      </w:r>
    </w:p>
    <w:p w14:paraId="007E353B" w14:textId="77777777" w:rsidR="007E4485" w:rsidRPr="005A2FE3" w:rsidRDefault="006365EC" w:rsidP="005A2FE3">
      <w:pPr>
        <w:pStyle w:val="2"/>
        <w:pageBreakBefore/>
      </w:pPr>
      <w:r w:rsidRPr="00294D56">
        <w:lastRenderedPageBreak/>
        <w:t>8</w:t>
      </w:r>
      <w:r w:rsidR="0065179F" w:rsidRPr="00294D56">
        <w:t xml:space="preserve"> Учебно-методическое и информационное обеспечение </w:t>
      </w:r>
      <w:proofErr w:type="gramStart"/>
      <w:r w:rsidR="00FD5A2F" w:rsidRPr="005A2FE3">
        <w:t>производственной-преддипломной</w:t>
      </w:r>
      <w:proofErr w:type="gramEnd"/>
      <w:r w:rsidR="00FD5A2F" w:rsidRPr="005A2FE3">
        <w:t xml:space="preserve"> практики</w:t>
      </w:r>
    </w:p>
    <w:p w14:paraId="04CCC5CE" w14:textId="77777777" w:rsidR="00F1518E" w:rsidRPr="00294D56" w:rsidRDefault="00F1518E" w:rsidP="00F1518E">
      <w:pPr>
        <w:pStyle w:val="2"/>
      </w:pPr>
      <w:r w:rsidRPr="00294D56">
        <w:rPr>
          <w:bCs w:val="0"/>
        </w:rPr>
        <w:t xml:space="preserve">а) Основная </w:t>
      </w:r>
      <w:r w:rsidRPr="00294D56">
        <w:t xml:space="preserve">литература: </w:t>
      </w:r>
    </w:p>
    <w:p w14:paraId="1D846FC9" w14:textId="77777777" w:rsidR="005A2FE3" w:rsidRPr="004A49C2" w:rsidRDefault="005A2FE3" w:rsidP="005A2FE3">
      <w:pPr>
        <w:pStyle w:val="af5"/>
        <w:tabs>
          <w:tab w:val="left" w:pos="1134"/>
        </w:tabs>
        <w:ind w:left="0"/>
        <w:rPr>
          <w:color w:val="000000"/>
        </w:rPr>
      </w:pPr>
      <w:r w:rsidRPr="004A49C2">
        <w:rPr>
          <w:color w:val="000000"/>
        </w:rPr>
        <w:t>Лобанова, Н. М.</w:t>
      </w:r>
      <w:r>
        <w:rPr>
          <w:color w:val="000000"/>
        </w:rPr>
        <w:t xml:space="preserve"> </w:t>
      </w:r>
      <w:r w:rsidRPr="004A49C2">
        <w:rPr>
          <w:color w:val="000000"/>
        </w:rPr>
        <w:t>Эффективность информационных технологий</w:t>
      </w:r>
      <w:proofErr w:type="gramStart"/>
      <w:r w:rsidRPr="004A49C2">
        <w:rPr>
          <w:color w:val="000000"/>
        </w:rPr>
        <w:t> :</w:t>
      </w:r>
      <w:proofErr w:type="gramEnd"/>
      <w:r w:rsidRPr="004A49C2">
        <w:rPr>
          <w:color w:val="000000"/>
        </w:rPr>
        <w:t xml:space="preserve"> учебник и практикум для вузов / Н. М. Лобанова, Н. Ф. Алтухова. — Москва</w:t>
      </w:r>
      <w:proofErr w:type="gramStart"/>
      <w:r w:rsidRPr="004A49C2">
        <w:rPr>
          <w:color w:val="000000"/>
        </w:rPr>
        <w:t> :</w:t>
      </w:r>
      <w:proofErr w:type="gramEnd"/>
      <w:r w:rsidRPr="004A49C2">
        <w:rPr>
          <w:color w:val="000000"/>
        </w:rPr>
        <w:t xml:space="preserve"> Издательство </w:t>
      </w:r>
      <w:proofErr w:type="spellStart"/>
      <w:r w:rsidRPr="004A49C2">
        <w:rPr>
          <w:color w:val="000000"/>
        </w:rPr>
        <w:t>Юрайт</w:t>
      </w:r>
      <w:proofErr w:type="spellEnd"/>
      <w:r w:rsidRPr="004A49C2">
        <w:rPr>
          <w:color w:val="000000"/>
        </w:rPr>
        <w:t>, 2020. — 237 с. — (Высшее образование). — ISBN 978-5-534-00222-5. — Текст</w:t>
      </w:r>
      <w:proofErr w:type="gramStart"/>
      <w:r w:rsidRPr="004A49C2">
        <w:rPr>
          <w:color w:val="000000"/>
        </w:rPr>
        <w:t xml:space="preserve"> :</w:t>
      </w:r>
      <w:proofErr w:type="gramEnd"/>
      <w:r w:rsidRPr="004A49C2">
        <w:rPr>
          <w:color w:val="000000"/>
        </w:rPr>
        <w:t xml:space="preserve"> электронный // ЭБС </w:t>
      </w:r>
      <w:proofErr w:type="spellStart"/>
      <w:r w:rsidRPr="004A49C2">
        <w:rPr>
          <w:color w:val="000000"/>
        </w:rPr>
        <w:t>Юрайт</w:t>
      </w:r>
      <w:proofErr w:type="spellEnd"/>
      <w:r w:rsidRPr="004A49C2">
        <w:rPr>
          <w:color w:val="000000"/>
        </w:rPr>
        <w:t xml:space="preserve"> [сайт]. — URL: </w:t>
      </w:r>
      <w:hyperlink r:id="rId15" w:anchor="page/1" w:history="1">
        <w:r w:rsidRPr="004A49C2">
          <w:rPr>
            <w:rStyle w:val="a4"/>
          </w:rPr>
          <w:t>https://urait.ru/viewer/effektivnost-informacionnyh-tehnologiy-450399#page/1</w:t>
        </w:r>
      </w:hyperlink>
    </w:p>
    <w:p w14:paraId="7CC132FB" w14:textId="77777777" w:rsidR="005A2FE3" w:rsidRDefault="005A2FE3" w:rsidP="005A2FE3">
      <w:pPr>
        <w:rPr>
          <w:b/>
        </w:rPr>
      </w:pPr>
    </w:p>
    <w:p w14:paraId="1ACDB388" w14:textId="77777777" w:rsidR="005A2FE3" w:rsidRPr="00FA2151" w:rsidRDefault="005A2FE3" w:rsidP="005A2FE3">
      <w:pPr>
        <w:rPr>
          <w:b/>
        </w:rPr>
      </w:pPr>
      <w:r w:rsidRPr="00FA2151">
        <w:rPr>
          <w:b/>
        </w:rPr>
        <w:t xml:space="preserve">б) Дополнительная литература: </w:t>
      </w:r>
    </w:p>
    <w:p w14:paraId="606D350E" w14:textId="77777777" w:rsidR="005A2FE3" w:rsidRPr="00F65DF3" w:rsidRDefault="005A2FE3" w:rsidP="005A2FE3">
      <w:pPr>
        <w:pStyle w:val="af5"/>
        <w:numPr>
          <w:ilvl w:val="0"/>
          <w:numId w:val="35"/>
        </w:numPr>
        <w:ind w:left="0" w:firstLine="709"/>
      </w:pPr>
      <w:r w:rsidRPr="00F65DF3">
        <w:t>Назарова</w:t>
      </w:r>
      <w:r w:rsidRPr="004A49C2">
        <w:t xml:space="preserve"> </w:t>
      </w:r>
      <w:r w:rsidRPr="00F65DF3">
        <w:t>О.</w:t>
      </w:r>
      <w:r w:rsidRPr="004A49C2">
        <w:t xml:space="preserve"> </w:t>
      </w:r>
      <w:r w:rsidRPr="00F65DF3">
        <w:t>Б.</w:t>
      </w:r>
      <w:r w:rsidRPr="004A49C2">
        <w:t xml:space="preserve"> </w:t>
      </w:r>
      <w:r w:rsidRPr="00F65DF3">
        <w:t>Теоретические</w:t>
      </w:r>
      <w:r w:rsidRPr="004A49C2">
        <w:t xml:space="preserve"> </w:t>
      </w:r>
      <w:r w:rsidRPr="00F65DF3">
        <w:t>основы</w:t>
      </w:r>
      <w:r w:rsidRPr="004A49C2">
        <w:t xml:space="preserve"> </w:t>
      </w:r>
      <w:r w:rsidRPr="00F65DF3">
        <w:t>моделирования</w:t>
      </w:r>
      <w:r w:rsidRPr="004A49C2">
        <w:t xml:space="preserve"> </w:t>
      </w:r>
      <w:r w:rsidRPr="00F65DF3">
        <w:t>бизнес-процессов</w:t>
      </w:r>
      <w:r w:rsidRPr="004A49C2">
        <w:t xml:space="preserve"> </w:t>
      </w:r>
      <w:r w:rsidRPr="00F65DF3">
        <w:t>[Электронный</w:t>
      </w:r>
      <w:r w:rsidRPr="004A49C2">
        <w:t xml:space="preserve"> </w:t>
      </w:r>
      <w:r w:rsidRPr="00F65DF3">
        <w:t>ресурс]</w:t>
      </w:r>
      <w:proofErr w:type="gramStart"/>
      <w:r w:rsidRPr="004A49C2">
        <w:t xml:space="preserve"> </w:t>
      </w:r>
      <w:r w:rsidRPr="00F65DF3">
        <w:t>:</w:t>
      </w:r>
      <w:proofErr w:type="gramEnd"/>
      <w:r w:rsidRPr="004A49C2">
        <w:t xml:space="preserve"> </w:t>
      </w:r>
      <w:r w:rsidRPr="00F65DF3">
        <w:t>учебное</w:t>
      </w:r>
      <w:r w:rsidRPr="004A49C2">
        <w:t xml:space="preserve"> </w:t>
      </w:r>
      <w:r w:rsidRPr="00F65DF3">
        <w:t>пособие</w:t>
      </w:r>
      <w:r w:rsidRPr="004A49C2">
        <w:t xml:space="preserve"> </w:t>
      </w:r>
      <w:r w:rsidRPr="00F65DF3">
        <w:t>/</w:t>
      </w:r>
      <w:r w:rsidRPr="004A49C2">
        <w:t xml:space="preserve"> </w:t>
      </w:r>
      <w:r w:rsidRPr="00F65DF3">
        <w:t>О.</w:t>
      </w:r>
      <w:r w:rsidRPr="004A49C2">
        <w:t xml:space="preserve"> </w:t>
      </w:r>
      <w:r w:rsidRPr="00F65DF3">
        <w:t>Б.</w:t>
      </w:r>
      <w:r w:rsidRPr="004A49C2">
        <w:t xml:space="preserve"> </w:t>
      </w:r>
      <w:r w:rsidRPr="00F65DF3">
        <w:t>Назарова,</w:t>
      </w:r>
      <w:r w:rsidRPr="004A49C2">
        <w:t xml:space="preserve"> </w:t>
      </w:r>
      <w:r w:rsidRPr="00F65DF3">
        <w:t>О.</w:t>
      </w:r>
      <w:r w:rsidRPr="004A49C2">
        <w:t xml:space="preserve"> </w:t>
      </w:r>
      <w:r w:rsidRPr="00F65DF3">
        <w:t>Е.</w:t>
      </w:r>
      <w:r w:rsidRPr="004A49C2">
        <w:t xml:space="preserve"> </w:t>
      </w:r>
      <w:r w:rsidRPr="00F65DF3">
        <w:t>Масленникова</w:t>
      </w:r>
      <w:r w:rsidRPr="004A49C2">
        <w:t xml:space="preserve"> </w:t>
      </w:r>
      <w:r w:rsidRPr="00F65DF3">
        <w:t>;</w:t>
      </w:r>
      <w:r w:rsidRPr="004A49C2">
        <w:t xml:space="preserve"> </w:t>
      </w:r>
      <w:r w:rsidRPr="00F65DF3">
        <w:t>МГТУ.</w:t>
      </w:r>
      <w:r w:rsidRPr="004A49C2">
        <w:t xml:space="preserve"> </w:t>
      </w:r>
      <w:r w:rsidRPr="00F65DF3">
        <w:t>-</w:t>
      </w:r>
      <w:r w:rsidRPr="004A49C2">
        <w:t xml:space="preserve"> </w:t>
      </w:r>
      <w:r w:rsidRPr="00F65DF3">
        <w:t>[2-е</w:t>
      </w:r>
      <w:r w:rsidRPr="004A49C2">
        <w:t xml:space="preserve"> </w:t>
      </w:r>
      <w:r w:rsidRPr="00F65DF3">
        <w:t>изд.,</w:t>
      </w:r>
      <w:r w:rsidRPr="004A49C2">
        <w:t xml:space="preserve"> </w:t>
      </w:r>
      <w:proofErr w:type="spellStart"/>
      <w:r w:rsidRPr="00F65DF3">
        <w:t>подгот</w:t>
      </w:r>
      <w:proofErr w:type="spellEnd"/>
      <w:r w:rsidRPr="00F65DF3">
        <w:t>.</w:t>
      </w:r>
      <w:r w:rsidRPr="004A49C2">
        <w:t xml:space="preserve"> </w:t>
      </w:r>
      <w:r w:rsidRPr="00F65DF3">
        <w:t>по</w:t>
      </w:r>
      <w:r w:rsidRPr="004A49C2">
        <w:t xml:space="preserve"> </w:t>
      </w:r>
      <w:proofErr w:type="spellStart"/>
      <w:r w:rsidRPr="00F65DF3">
        <w:t>печ</w:t>
      </w:r>
      <w:proofErr w:type="spellEnd"/>
      <w:r w:rsidRPr="00F65DF3">
        <w:t>.</w:t>
      </w:r>
      <w:r w:rsidRPr="004A49C2">
        <w:t xml:space="preserve"> </w:t>
      </w:r>
      <w:r w:rsidRPr="00F65DF3">
        <w:t>изд.</w:t>
      </w:r>
      <w:r w:rsidRPr="004A49C2">
        <w:t xml:space="preserve"> </w:t>
      </w:r>
      <w:r w:rsidRPr="00F65DF3">
        <w:t>2016</w:t>
      </w:r>
      <w:r w:rsidRPr="004A49C2">
        <w:t xml:space="preserve"> </w:t>
      </w:r>
      <w:r w:rsidRPr="00F65DF3">
        <w:t>г.].</w:t>
      </w:r>
      <w:r w:rsidRPr="004A49C2">
        <w:t xml:space="preserve"> </w:t>
      </w:r>
      <w:r w:rsidRPr="00F65DF3">
        <w:t>-</w:t>
      </w:r>
      <w:r w:rsidRPr="004A49C2">
        <w:t xml:space="preserve"> </w:t>
      </w:r>
      <w:r w:rsidRPr="00F65DF3">
        <w:t>Магнитогорск</w:t>
      </w:r>
      <w:proofErr w:type="gramStart"/>
      <w:r w:rsidRPr="004A49C2">
        <w:t xml:space="preserve"> </w:t>
      </w:r>
      <w:r w:rsidRPr="00F65DF3">
        <w:t>:</w:t>
      </w:r>
      <w:proofErr w:type="gramEnd"/>
      <w:r w:rsidRPr="004A49C2">
        <w:t xml:space="preserve"> </w:t>
      </w:r>
      <w:r w:rsidRPr="00F65DF3">
        <w:t>МГТУ,</w:t>
      </w:r>
      <w:r w:rsidRPr="004A49C2">
        <w:t xml:space="preserve"> </w:t>
      </w:r>
      <w:r w:rsidRPr="00F65DF3">
        <w:t>2017.</w:t>
      </w:r>
      <w:r w:rsidRPr="004A49C2">
        <w:t xml:space="preserve"> </w:t>
      </w:r>
      <w:r w:rsidRPr="00F65DF3">
        <w:t>-</w:t>
      </w:r>
      <w:r w:rsidRPr="004A49C2">
        <w:t xml:space="preserve"> </w:t>
      </w:r>
      <w:r w:rsidRPr="00F65DF3">
        <w:t>Режим</w:t>
      </w:r>
      <w:r w:rsidRPr="004A49C2">
        <w:t xml:space="preserve"> </w:t>
      </w:r>
      <w:r w:rsidRPr="00F65DF3">
        <w:t>доступа:</w:t>
      </w:r>
      <w:r w:rsidRPr="004A49C2">
        <w:t xml:space="preserve"> </w:t>
      </w:r>
      <w:hyperlink r:id="rId16" w:history="1">
        <w:r w:rsidRPr="00EA649C">
          <w:rPr>
            <w:rStyle w:val="a4"/>
          </w:rPr>
          <w:t>https://magtu.informsystema.ru/uploader/fileUpload?name=3224.pdf&amp;show=dcatalogues/1/1136765/3224.pdf&amp;view=true</w:t>
        </w:r>
      </w:hyperlink>
      <w:r>
        <w:t xml:space="preserve"> </w:t>
      </w:r>
    </w:p>
    <w:p w14:paraId="58995352" w14:textId="77777777" w:rsidR="005A2FE3" w:rsidRPr="00F65DF3" w:rsidRDefault="005A2FE3" w:rsidP="005A2FE3">
      <w:pPr>
        <w:pStyle w:val="af5"/>
        <w:numPr>
          <w:ilvl w:val="0"/>
          <w:numId w:val="35"/>
        </w:numPr>
        <w:ind w:left="0" w:firstLine="709"/>
      </w:pPr>
      <w:r w:rsidRPr="00FA2151">
        <w:rPr>
          <w:color w:val="000000"/>
        </w:rPr>
        <w:t xml:space="preserve"> </w:t>
      </w:r>
      <w:r w:rsidRPr="00F65DF3">
        <w:t>Стандартизация, сертификация и управление качеством программного обеспечения : учеб</w:t>
      </w:r>
      <w:proofErr w:type="gramStart"/>
      <w:r w:rsidRPr="00F65DF3">
        <w:t>.</w:t>
      </w:r>
      <w:proofErr w:type="gramEnd"/>
      <w:r w:rsidRPr="00F65DF3">
        <w:t xml:space="preserve"> </w:t>
      </w:r>
      <w:proofErr w:type="gramStart"/>
      <w:r w:rsidRPr="00F65DF3">
        <w:t>п</w:t>
      </w:r>
      <w:proofErr w:type="gramEnd"/>
      <w:r w:rsidRPr="00F65DF3">
        <w:t>особие / Т.Н. Ананьева, Н.Г. Новикова, Г.Н. Исаев. — Москва</w:t>
      </w:r>
      <w:proofErr w:type="gramStart"/>
      <w:r w:rsidRPr="00F65DF3">
        <w:t xml:space="preserve"> :</w:t>
      </w:r>
      <w:proofErr w:type="gramEnd"/>
      <w:r w:rsidRPr="00F65DF3">
        <w:t xml:space="preserve"> </w:t>
      </w:r>
      <w:proofErr w:type="gramStart"/>
      <w:r w:rsidRPr="00F65DF3">
        <w:t>ИНФРА-М, 2019. — 232 с. — (Высшее образование:</w:t>
      </w:r>
      <w:proofErr w:type="gramEnd"/>
      <w:r w:rsidRPr="00F65DF3">
        <w:t xml:space="preserve"> </w:t>
      </w:r>
      <w:proofErr w:type="spellStart"/>
      <w:proofErr w:type="gramStart"/>
      <w:r w:rsidRPr="00F65DF3">
        <w:t>Бакалавриат</w:t>
      </w:r>
      <w:proofErr w:type="spellEnd"/>
      <w:r w:rsidRPr="00F65DF3">
        <w:t>). — www.dx.doi.org/10.12737/18657.</w:t>
      </w:r>
      <w:proofErr w:type="gramEnd"/>
      <w:r w:rsidRPr="00F65DF3">
        <w:t xml:space="preserve"> - Текст</w:t>
      </w:r>
      <w:proofErr w:type="gramStart"/>
      <w:r w:rsidRPr="00F65DF3">
        <w:t xml:space="preserve"> :</w:t>
      </w:r>
      <w:proofErr w:type="gramEnd"/>
      <w:r w:rsidRPr="00F65DF3">
        <w:t xml:space="preserve"> электронный. - URL: </w:t>
      </w:r>
      <w:hyperlink r:id="rId17" w:history="1">
        <w:r w:rsidRPr="00EA649C">
          <w:rPr>
            <w:rStyle w:val="a4"/>
          </w:rPr>
          <w:t>https://new.znanium.com/document?id=333602</w:t>
        </w:r>
      </w:hyperlink>
      <w:r w:rsidRPr="00EA649C">
        <w:rPr>
          <w:rStyle w:val="a4"/>
        </w:rPr>
        <w:t xml:space="preserve"> </w:t>
      </w:r>
      <w:r>
        <w:t xml:space="preserve"> </w:t>
      </w:r>
    </w:p>
    <w:p w14:paraId="0D1E4696" w14:textId="77777777" w:rsidR="005A2FE3" w:rsidRPr="00F65DF3" w:rsidRDefault="005A2FE3" w:rsidP="005A2FE3">
      <w:pPr>
        <w:pStyle w:val="af5"/>
        <w:numPr>
          <w:ilvl w:val="0"/>
          <w:numId w:val="35"/>
        </w:numPr>
        <w:ind w:left="0" w:firstLine="709"/>
      </w:pPr>
      <w:r w:rsidRPr="00F65DF3">
        <w:t>Сысоева, Л. А. Управление проектами информационных систем : учеб</w:t>
      </w:r>
      <w:proofErr w:type="gramStart"/>
      <w:r w:rsidRPr="00F65DF3">
        <w:t>.</w:t>
      </w:r>
      <w:proofErr w:type="gramEnd"/>
      <w:r w:rsidRPr="00F65DF3">
        <w:t xml:space="preserve"> </w:t>
      </w:r>
      <w:proofErr w:type="gramStart"/>
      <w:r w:rsidRPr="00F65DF3">
        <w:t>п</w:t>
      </w:r>
      <w:proofErr w:type="gramEnd"/>
      <w:r w:rsidRPr="00F65DF3">
        <w:t xml:space="preserve">особие / Л.А. Сысоева, А.Е. </w:t>
      </w:r>
      <w:proofErr w:type="spellStart"/>
      <w:r w:rsidRPr="00F65DF3">
        <w:t>Сатунина</w:t>
      </w:r>
      <w:proofErr w:type="spellEnd"/>
      <w:r w:rsidRPr="00F65DF3">
        <w:t>. — Москва</w:t>
      </w:r>
      <w:proofErr w:type="gramStart"/>
      <w:r w:rsidRPr="00F65DF3">
        <w:t xml:space="preserve"> :</w:t>
      </w:r>
      <w:proofErr w:type="gramEnd"/>
      <w:r w:rsidRPr="00F65DF3">
        <w:t xml:space="preserve"> </w:t>
      </w:r>
      <w:proofErr w:type="gramStart"/>
      <w:r w:rsidRPr="00F65DF3">
        <w:t>ИНФРА-М, 2019. — 345 с. — (Высшее образование:</w:t>
      </w:r>
      <w:proofErr w:type="gramEnd"/>
      <w:r w:rsidRPr="00F65DF3">
        <w:t xml:space="preserve"> </w:t>
      </w:r>
      <w:proofErr w:type="spellStart"/>
      <w:proofErr w:type="gramStart"/>
      <w:r w:rsidRPr="00F65DF3">
        <w:t>Бакалавриат</w:t>
      </w:r>
      <w:proofErr w:type="spellEnd"/>
      <w:r w:rsidRPr="00F65DF3">
        <w:t>). — www.dx.doi.org/10.12737/textbook_5cc01bbf923e13.56817630.</w:t>
      </w:r>
      <w:proofErr w:type="gramEnd"/>
      <w:r w:rsidRPr="00F65DF3">
        <w:t xml:space="preserve"> - ISBN 978-5-16-106448-1. - Текст</w:t>
      </w:r>
      <w:proofErr w:type="gramStart"/>
      <w:r w:rsidRPr="00F65DF3">
        <w:t xml:space="preserve"> :</w:t>
      </w:r>
      <w:proofErr w:type="gramEnd"/>
      <w:r w:rsidRPr="00F65DF3">
        <w:t xml:space="preserve"> электронный. - URL: </w:t>
      </w:r>
      <w:hyperlink r:id="rId18" w:history="1">
        <w:r w:rsidRPr="00EA649C">
          <w:rPr>
            <w:rStyle w:val="a4"/>
          </w:rPr>
          <w:t>https://new.znanium.com/catalog/product/953767</w:t>
        </w:r>
      </w:hyperlink>
    </w:p>
    <w:p w14:paraId="5D869B24" w14:textId="77777777" w:rsidR="005A2FE3" w:rsidRPr="00F65DF3" w:rsidRDefault="005A2FE3" w:rsidP="005A2FE3">
      <w:pPr>
        <w:pStyle w:val="af5"/>
        <w:numPr>
          <w:ilvl w:val="0"/>
          <w:numId w:val="35"/>
        </w:numPr>
        <w:ind w:left="0" w:firstLine="709"/>
      </w:pPr>
      <w:r w:rsidRPr="00F65DF3">
        <w:t>Управление качеством программного обеспечения</w:t>
      </w:r>
      <w:proofErr w:type="gramStart"/>
      <w:r w:rsidRPr="00F65DF3">
        <w:t xml:space="preserve"> :</w:t>
      </w:r>
      <w:proofErr w:type="gramEnd"/>
      <w:r w:rsidRPr="00F65DF3">
        <w:t xml:space="preserve"> учебник / Б.В. Черников. — Москва</w:t>
      </w:r>
      <w:proofErr w:type="gramStart"/>
      <w:r w:rsidRPr="00F65DF3">
        <w:t xml:space="preserve"> :</w:t>
      </w:r>
      <w:proofErr w:type="gramEnd"/>
      <w:r w:rsidRPr="00F65DF3">
        <w:t xml:space="preserve"> ИД «ФОРУМ»</w:t>
      </w:r>
      <w:proofErr w:type="gramStart"/>
      <w:r w:rsidRPr="00F65DF3">
        <w:t xml:space="preserve"> :</w:t>
      </w:r>
      <w:proofErr w:type="gramEnd"/>
      <w:r w:rsidRPr="00F65DF3">
        <w:t xml:space="preserve"> </w:t>
      </w:r>
      <w:proofErr w:type="gramStart"/>
      <w:r w:rsidRPr="00F65DF3">
        <w:t>ИНФРА-М, 2019. — 240 с. — (Высшее образование:</w:t>
      </w:r>
      <w:proofErr w:type="gramEnd"/>
      <w:r w:rsidRPr="00F65DF3">
        <w:t xml:space="preserve"> </w:t>
      </w:r>
      <w:proofErr w:type="spellStart"/>
      <w:proofErr w:type="gramStart"/>
      <w:r w:rsidRPr="00F65DF3">
        <w:t>Бакалавриат</w:t>
      </w:r>
      <w:proofErr w:type="spellEnd"/>
      <w:r w:rsidRPr="00F65DF3">
        <w:t>).</w:t>
      </w:r>
      <w:proofErr w:type="gramEnd"/>
      <w:r w:rsidRPr="00F65DF3">
        <w:t xml:space="preserve"> - Текст</w:t>
      </w:r>
      <w:proofErr w:type="gramStart"/>
      <w:r w:rsidRPr="00F65DF3">
        <w:t xml:space="preserve"> :</w:t>
      </w:r>
      <w:proofErr w:type="gramEnd"/>
      <w:r w:rsidRPr="00F65DF3">
        <w:t xml:space="preserve"> электронный. - URL: </w:t>
      </w:r>
      <w:hyperlink r:id="rId19" w:history="1">
        <w:r w:rsidRPr="00EA649C">
          <w:rPr>
            <w:rStyle w:val="a4"/>
          </w:rPr>
          <w:t>https://new.znanium.com/catalog/product/1018037</w:t>
        </w:r>
      </w:hyperlink>
    </w:p>
    <w:p w14:paraId="0FFAAC31" w14:textId="77777777" w:rsidR="005A2FE3" w:rsidRPr="00FA2151" w:rsidRDefault="005A2FE3" w:rsidP="005A2FE3">
      <w:pPr>
        <w:spacing w:line="240" w:lineRule="auto"/>
        <w:ind w:firstLine="756"/>
      </w:pPr>
    </w:p>
    <w:p w14:paraId="1EAC8DCC" w14:textId="77777777" w:rsidR="005A2FE3" w:rsidRPr="00FA2151" w:rsidRDefault="005A2FE3" w:rsidP="005A2FE3">
      <w:pPr>
        <w:pStyle w:val="Style8"/>
        <w:widowControl/>
        <w:tabs>
          <w:tab w:val="left" w:pos="993"/>
        </w:tabs>
        <w:spacing w:line="264" w:lineRule="auto"/>
        <w:ind w:firstLine="567"/>
        <w:jc w:val="both"/>
        <w:rPr>
          <w:rStyle w:val="FontStyle21"/>
          <w:b/>
          <w:sz w:val="24"/>
          <w:szCs w:val="24"/>
        </w:rPr>
      </w:pPr>
      <w:r w:rsidRPr="00FA2151">
        <w:rPr>
          <w:rStyle w:val="FontStyle15"/>
          <w:spacing w:val="40"/>
          <w:sz w:val="24"/>
          <w:szCs w:val="24"/>
        </w:rPr>
        <w:t>в)</w:t>
      </w:r>
      <w:r w:rsidRPr="00FA2151">
        <w:rPr>
          <w:rStyle w:val="FontStyle15"/>
          <w:sz w:val="24"/>
          <w:szCs w:val="24"/>
        </w:rPr>
        <w:t xml:space="preserve"> </w:t>
      </w:r>
      <w:r w:rsidRPr="00FA2151">
        <w:rPr>
          <w:rStyle w:val="FontStyle21"/>
          <w:b/>
          <w:sz w:val="24"/>
          <w:szCs w:val="24"/>
        </w:rPr>
        <w:t xml:space="preserve">Методические указания: </w:t>
      </w:r>
    </w:p>
    <w:p w14:paraId="5CC89536" w14:textId="77777777" w:rsidR="005A2FE3" w:rsidRDefault="005A2FE3" w:rsidP="005A2FE3">
      <w:pPr>
        <w:pStyle w:val="af5"/>
        <w:numPr>
          <w:ilvl w:val="0"/>
          <w:numId w:val="36"/>
        </w:numPr>
        <w:ind w:left="0" w:firstLine="709"/>
      </w:pPr>
      <w:r w:rsidRPr="00F65DF3">
        <w:t>Сторожева, Е. В. Методы оценки эффективности ИТ-проектов [Электронный ресурс]</w:t>
      </w:r>
      <w:proofErr w:type="gramStart"/>
      <w:r w:rsidRPr="00F65DF3">
        <w:t xml:space="preserve"> :</w:t>
      </w:r>
      <w:proofErr w:type="gramEnd"/>
      <w:r w:rsidRPr="00F65DF3">
        <w:t xml:space="preserve"> учебное пособие / Е. В. Сторожева, А. Н. Старков ; МГТУ. - Магнитогорск</w:t>
      </w:r>
      <w:proofErr w:type="gramStart"/>
      <w:r w:rsidRPr="00F65DF3">
        <w:t xml:space="preserve"> :</w:t>
      </w:r>
      <w:proofErr w:type="gramEnd"/>
      <w:r w:rsidRPr="00F65DF3">
        <w:t xml:space="preserve"> МГТУ, 2016. - 141 с. : ил</w:t>
      </w:r>
      <w:proofErr w:type="gramStart"/>
      <w:r w:rsidRPr="00F65DF3">
        <w:t xml:space="preserve">., </w:t>
      </w:r>
      <w:proofErr w:type="gramEnd"/>
      <w:r w:rsidRPr="00F65DF3">
        <w:t xml:space="preserve">табл. - Режим доступа: </w:t>
      </w:r>
      <w:hyperlink r:id="rId20" w:history="1">
        <w:r w:rsidRPr="006C4050">
          <w:rPr>
            <w:rStyle w:val="a4"/>
          </w:rPr>
          <w:t>https://magtu.informsystema.ru/uploader/fileUpload?name=3117.pdf&amp;show=dcatalogues/1/1135662/3117.pdf&amp;view=true</w:t>
        </w:r>
      </w:hyperlink>
      <w:r>
        <w:t xml:space="preserve"> </w:t>
      </w:r>
      <w:r w:rsidRPr="00F65DF3">
        <w:t xml:space="preserve"> </w:t>
      </w:r>
      <w:r>
        <w:t>–</w:t>
      </w:r>
      <w:r w:rsidRPr="00F65DF3">
        <w:t xml:space="preserve"> Макрообъект</w:t>
      </w:r>
    </w:p>
    <w:p w14:paraId="16112B1C" w14:textId="77777777" w:rsidR="005A2FE3" w:rsidRDefault="005A2FE3" w:rsidP="005A2FE3">
      <w:pPr>
        <w:pStyle w:val="af5"/>
        <w:numPr>
          <w:ilvl w:val="0"/>
          <w:numId w:val="36"/>
        </w:numPr>
        <w:ind w:left="0" w:firstLine="709"/>
      </w:pPr>
      <w:r w:rsidRPr="00FA2151">
        <w:t>Методические указания по организации и проведению учебной и производственной практик обучающихся направления 230700.62 «Прикладная информатика». – Магнитогорск: Изд-во Магнитогорск</w:t>
      </w:r>
      <w:proofErr w:type="gramStart"/>
      <w:r>
        <w:t xml:space="preserve"> </w:t>
      </w:r>
      <w:r w:rsidRPr="00FA2151">
        <w:t>.</w:t>
      </w:r>
      <w:proofErr w:type="spellStart"/>
      <w:proofErr w:type="gramEnd"/>
      <w:r w:rsidRPr="00FA2151">
        <w:t>гос.тех.ун</w:t>
      </w:r>
      <w:proofErr w:type="spellEnd"/>
      <w:r w:rsidRPr="00FA2151">
        <w:t>-та, 2015.- 29 с.</w:t>
      </w:r>
    </w:p>
    <w:p w14:paraId="4463DD46" w14:textId="77777777" w:rsidR="00D40FC4" w:rsidRPr="00294D56" w:rsidRDefault="00D40FC4" w:rsidP="0047591E">
      <w:pPr>
        <w:pStyle w:val="Style8"/>
        <w:widowControl/>
        <w:spacing w:line="264" w:lineRule="auto"/>
        <w:ind w:firstLine="567"/>
        <w:jc w:val="both"/>
        <w:rPr>
          <w:rStyle w:val="FontStyle15"/>
          <w:b w:val="0"/>
          <w:bCs w:val="0"/>
          <w:sz w:val="24"/>
          <w:szCs w:val="24"/>
        </w:rPr>
      </w:pPr>
    </w:p>
    <w:p w14:paraId="462C9D92" w14:textId="77777777" w:rsidR="00F1178B" w:rsidRPr="00294D56" w:rsidRDefault="00F1178B" w:rsidP="00406B8C">
      <w:pPr>
        <w:spacing w:after="120"/>
        <w:rPr>
          <w:b/>
        </w:rPr>
      </w:pPr>
      <w:r w:rsidRPr="00294D56">
        <w:rPr>
          <w:b/>
          <w:bCs/>
        </w:rPr>
        <w:t xml:space="preserve">г) </w:t>
      </w:r>
      <w:r w:rsidRPr="00294D56">
        <w:rPr>
          <w:b/>
        </w:rPr>
        <w:t xml:space="preserve">Программное обеспечение </w:t>
      </w:r>
      <w:r w:rsidRPr="00294D56">
        <w:rPr>
          <w:b/>
          <w:bCs/>
        </w:rPr>
        <w:t xml:space="preserve">и </w:t>
      </w:r>
      <w:r w:rsidRPr="00294D56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874D8" w:rsidRPr="005F4A50" w14:paraId="13C0A0C0" w14:textId="77777777" w:rsidTr="00CD5895">
        <w:trPr>
          <w:trHeight w:val="537"/>
        </w:trPr>
        <w:tc>
          <w:tcPr>
            <w:tcW w:w="3190" w:type="dxa"/>
            <w:vAlign w:val="center"/>
          </w:tcPr>
          <w:p w14:paraId="38A5CD65" w14:textId="77777777" w:rsidR="000874D8" w:rsidRPr="005F4A50" w:rsidRDefault="000874D8" w:rsidP="00CD5895">
            <w:pPr>
              <w:contextualSpacing/>
            </w:pPr>
            <w:r w:rsidRPr="005F4A50">
              <w:t xml:space="preserve">Наименование </w:t>
            </w:r>
            <w:proofErr w:type="gramStart"/>
            <w:r w:rsidRPr="005F4A50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14:paraId="4BC56FFC" w14:textId="77777777" w:rsidR="000874D8" w:rsidRPr="005F4A50" w:rsidRDefault="000874D8" w:rsidP="00CD5895">
            <w:pPr>
              <w:contextualSpacing/>
            </w:pPr>
            <w:r w:rsidRPr="005F4A50">
              <w:t>№ договора</w:t>
            </w:r>
          </w:p>
        </w:tc>
        <w:tc>
          <w:tcPr>
            <w:tcW w:w="3191" w:type="dxa"/>
            <w:vAlign w:val="center"/>
          </w:tcPr>
          <w:p w14:paraId="7065FDA5" w14:textId="77777777" w:rsidR="000874D8" w:rsidRPr="005F4A50" w:rsidRDefault="000874D8" w:rsidP="00CD5895">
            <w:pPr>
              <w:contextualSpacing/>
            </w:pPr>
            <w:r w:rsidRPr="005F4A50">
              <w:t>Срок действия лицензии</w:t>
            </w:r>
          </w:p>
        </w:tc>
      </w:tr>
      <w:tr w:rsidR="000874D8" w:rsidRPr="005F4A50" w14:paraId="608EC74C" w14:textId="77777777" w:rsidTr="00CD5895">
        <w:tc>
          <w:tcPr>
            <w:tcW w:w="3190" w:type="dxa"/>
          </w:tcPr>
          <w:p w14:paraId="5FE39853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Windows</w:t>
            </w:r>
            <w:proofErr w:type="spellEnd"/>
            <w:r w:rsidRPr="005F4A50">
              <w:t xml:space="preserve"> 7</w:t>
            </w:r>
          </w:p>
        </w:tc>
        <w:tc>
          <w:tcPr>
            <w:tcW w:w="3190" w:type="dxa"/>
          </w:tcPr>
          <w:p w14:paraId="3957994B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t>Д-1227 от 08.10.2018</w:t>
            </w:r>
          </w:p>
        </w:tc>
        <w:tc>
          <w:tcPr>
            <w:tcW w:w="3191" w:type="dxa"/>
          </w:tcPr>
          <w:p w14:paraId="70A0B6B9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t>11.10.2021</w:t>
            </w:r>
          </w:p>
        </w:tc>
      </w:tr>
      <w:tr w:rsidR="000874D8" w:rsidRPr="005F4A50" w14:paraId="56288A16" w14:textId="77777777" w:rsidTr="00CD5895">
        <w:tc>
          <w:tcPr>
            <w:tcW w:w="3190" w:type="dxa"/>
          </w:tcPr>
          <w:p w14:paraId="6080A49F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Office</w:t>
            </w:r>
            <w:proofErr w:type="spellEnd"/>
            <w:r w:rsidRPr="005F4A50">
              <w:t xml:space="preserve"> 2007</w:t>
            </w:r>
          </w:p>
        </w:tc>
        <w:tc>
          <w:tcPr>
            <w:tcW w:w="3190" w:type="dxa"/>
          </w:tcPr>
          <w:p w14:paraId="423844D3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t>№ 135 от 17.09.2007</w:t>
            </w:r>
          </w:p>
        </w:tc>
        <w:tc>
          <w:tcPr>
            <w:tcW w:w="3191" w:type="dxa"/>
          </w:tcPr>
          <w:p w14:paraId="03B51D0F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t>бессрочно</w:t>
            </w:r>
          </w:p>
        </w:tc>
      </w:tr>
      <w:tr w:rsidR="000874D8" w:rsidRPr="00626A5B" w14:paraId="522296AB" w14:textId="77777777" w:rsidTr="00CD5895">
        <w:tc>
          <w:tcPr>
            <w:tcW w:w="3190" w:type="dxa"/>
          </w:tcPr>
          <w:p w14:paraId="6C464C53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lastRenderedPageBreak/>
              <w:t>7Zip</w:t>
            </w:r>
          </w:p>
        </w:tc>
        <w:tc>
          <w:tcPr>
            <w:tcW w:w="3190" w:type="dxa"/>
          </w:tcPr>
          <w:p w14:paraId="5FEB004A" w14:textId="77777777" w:rsidR="000874D8" w:rsidRPr="005F4A50" w:rsidRDefault="000874D8" w:rsidP="00CD5895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557705B3" w14:textId="6C4AE63D" w:rsidR="000874D8" w:rsidRPr="00626A5B" w:rsidRDefault="00486DEE" w:rsidP="00CD5895">
            <w:pPr>
              <w:ind w:firstLine="0"/>
              <w:contextualSpacing/>
            </w:pPr>
            <w:r w:rsidRPr="005F4A50">
              <w:t>Б</w:t>
            </w:r>
            <w:r w:rsidR="000874D8" w:rsidRPr="005F4A50">
              <w:t>ессрочно</w:t>
            </w:r>
          </w:p>
        </w:tc>
      </w:tr>
      <w:tr w:rsidR="00486DEE" w:rsidRPr="00626A5B" w14:paraId="1FAB31D9" w14:textId="77777777" w:rsidTr="00CD5895">
        <w:tc>
          <w:tcPr>
            <w:tcW w:w="3190" w:type="dxa"/>
          </w:tcPr>
          <w:p w14:paraId="05486E8C" w14:textId="2E0B31ED" w:rsidR="00486DEE" w:rsidRPr="00486DEE" w:rsidRDefault="00486DEE" w:rsidP="00486DEE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Manager</w:t>
            </w:r>
            <w:proofErr w:type="spellEnd"/>
          </w:p>
        </w:tc>
        <w:tc>
          <w:tcPr>
            <w:tcW w:w="3190" w:type="dxa"/>
          </w:tcPr>
          <w:p w14:paraId="46C59B1E" w14:textId="27B48A04" w:rsidR="00486DEE" w:rsidRPr="005F4A50" w:rsidRDefault="00486DEE" w:rsidP="00486DEE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25DCB8D3" w14:textId="541F8FD2" w:rsidR="00486DEE" w:rsidRPr="005F4A50" w:rsidRDefault="00486DEE" w:rsidP="00486DEE">
            <w:pPr>
              <w:ind w:firstLine="0"/>
              <w:contextualSpacing/>
            </w:pPr>
            <w:r w:rsidRPr="005F4A50">
              <w:t>Бессрочно</w:t>
            </w:r>
          </w:p>
        </w:tc>
      </w:tr>
    </w:tbl>
    <w:p w14:paraId="13FAF484" w14:textId="77777777" w:rsidR="000874D8" w:rsidRDefault="000874D8" w:rsidP="000874D8">
      <w:pPr>
        <w:widowControl/>
        <w:rPr>
          <w:b/>
        </w:rPr>
      </w:pPr>
    </w:p>
    <w:p w14:paraId="1D832FFE" w14:textId="77777777" w:rsidR="000874D8" w:rsidRPr="00EF3A7B" w:rsidRDefault="000874D8" w:rsidP="000874D8">
      <w:pPr>
        <w:widowControl/>
        <w:rPr>
          <w:b/>
        </w:rPr>
      </w:pPr>
      <w:r w:rsidRPr="00EF3A7B">
        <w:rPr>
          <w:b/>
        </w:rPr>
        <w:t>Профессиональные базы данных и информационные справочные системы</w:t>
      </w:r>
    </w:p>
    <w:p w14:paraId="1BD7DA15" w14:textId="77777777" w:rsidR="000874D8" w:rsidRPr="005F4A50" w:rsidRDefault="000874D8" w:rsidP="005A2FE3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Национальная информационно-аналитическая система – Российский индекс научного цитирования (РИНЦ). – URL: </w:t>
      </w:r>
      <w:hyperlink r:id="rId21" w:history="1">
        <w:r w:rsidRPr="005F4A50">
          <w:t>https://elibrary.ru/project_risc.asp</w:t>
        </w:r>
      </w:hyperlink>
      <w:r w:rsidRPr="005F4A50">
        <w:t>.</w:t>
      </w:r>
    </w:p>
    <w:p w14:paraId="42D6058F" w14:textId="77777777" w:rsidR="000874D8" w:rsidRPr="005F4A50" w:rsidRDefault="000874D8" w:rsidP="005A2FE3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Поисковая система Академия </w:t>
      </w:r>
      <w:proofErr w:type="spellStart"/>
      <w:r w:rsidRPr="005F4A50">
        <w:t>Google</w:t>
      </w:r>
      <w:proofErr w:type="spellEnd"/>
      <w:r w:rsidRPr="005F4A50">
        <w:t xml:space="preserve"> (</w:t>
      </w:r>
      <w:proofErr w:type="spellStart"/>
      <w:r w:rsidRPr="005F4A50">
        <w:t>Google</w:t>
      </w:r>
      <w:proofErr w:type="spellEnd"/>
      <w:r w:rsidRPr="005F4A50">
        <w:t xml:space="preserve"> </w:t>
      </w:r>
      <w:proofErr w:type="spellStart"/>
      <w:r w:rsidRPr="005F4A50">
        <w:t>Scholar</w:t>
      </w:r>
      <w:proofErr w:type="spellEnd"/>
      <w:r w:rsidRPr="005F4A50">
        <w:t xml:space="preserve">). – URL: </w:t>
      </w:r>
      <w:hyperlink r:id="rId22" w:history="1">
        <w:r w:rsidRPr="005F4A50">
          <w:t>https://scholar.google.ru/</w:t>
        </w:r>
      </w:hyperlink>
      <w:r w:rsidRPr="005F4A50">
        <w:t>.</w:t>
      </w:r>
    </w:p>
    <w:p w14:paraId="27A0260D" w14:textId="77777777" w:rsidR="000874D8" w:rsidRPr="005F4A50" w:rsidRDefault="000874D8" w:rsidP="005A2FE3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Информационная система  - Единое окно доступа к информационным ресурсам. – URL: </w:t>
      </w:r>
      <w:hyperlink r:id="rId23" w:history="1">
        <w:r w:rsidRPr="005F4A50">
          <w:t>http://window.edu.ru/</w:t>
        </w:r>
      </w:hyperlink>
      <w:r w:rsidRPr="005F4A50">
        <w:t>.</w:t>
      </w:r>
    </w:p>
    <w:p w14:paraId="45E0982A" w14:textId="77777777" w:rsidR="000874D8" w:rsidRPr="005F4A50" w:rsidRDefault="000874D8" w:rsidP="005A2FE3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Государственная публичная научно-техническая библиотека России (ГПНТБ России). – URL</w:t>
      </w:r>
      <w:r>
        <w:t xml:space="preserve">: </w:t>
      </w:r>
      <w:r w:rsidRPr="005F4A50">
        <w:t>http://gpntb.ru/.</w:t>
      </w:r>
    </w:p>
    <w:p w14:paraId="543A5C1F" w14:textId="77777777" w:rsidR="000874D8" w:rsidRPr="005F4A50" w:rsidRDefault="000874D8" w:rsidP="005A2FE3">
      <w:pPr>
        <w:pStyle w:val="af5"/>
        <w:widowControl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Международной Ассоциации пользователей и разработчиков электронных библиотек и новых информационных технологий. – URL: http://www.elnit.org/.</w:t>
      </w:r>
    </w:p>
    <w:p w14:paraId="5DECFB6F" w14:textId="77777777" w:rsidR="000874D8" w:rsidRPr="005F4A50" w:rsidRDefault="000874D8" w:rsidP="005A2FE3">
      <w:pPr>
        <w:pStyle w:val="af5"/>
        <w:widowControl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Справочная правовая система «Консультант Плюс» – URL: http://www.consultant.ru/.</w:t>
      </w:r>
    </w:p>
    <w:p w14:paraId="6776B9EC" w14:textId="77777777" w:rsidR="000874D8" w:rsidRPr="005F4A50" w:rsidRDefault="000874D8" w:rsidP="005A2FE3">
      <w:pPr>
        <w:pStyle w:val="af5"/>
        <w:widowControl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ая правовая система «Гарант» – URL: http://www.garant.ru/. </w:t>
      </w:r>
    </w:p>
    <w:p w14:paraId="50C78274" w14:textId="77777777" w:rsidR="000874D8" w:rsidRPr="005F4A50" w:rsidRDefault="000874D8" w:rsidP="005A2FE3">
      <w:pPr>
        <w:pStyle w:val="af5"/>
        <w:widowControl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ик по ГОСТам и стандартам. Информационные технологии. [Электронный ресурс]. Информационное агентство </w:t>
      </w:r>
      <w:proofErr w:type="spellStart"/>
      <w:r w:rsidRPr="005F4A50">
        <w:t>MetalTorg.Ru</w:t>
      </w:r>
      <w:proofErr w:type="spellEnd"/>
      <w:r w:rsidRPr="005F4A50">
        <w:t xml:space="preserve">. – URL: </w:t>
      </w:r>
      <w:hyperlink r:id="rId24" w:history="1">
        <w:r w:rsidRPr="005F4A50">
          <w:rPr>
            <w:rStyle w:val="a4"/>
          </w:rPr>
          <w:t>http://gostbank.metaltorg.ru/oks/629/</w:t>
        </w:r>
      </w:hyperlink>
      <w:r w:rsidRPr="005F4A50">
        <w:t xml:space="preserve">. </w:t>
      </w:r>
    </w:p>
    <w:p w14:paraId="10E46F50" w14:textId="77777777" w:rsidR="000874D8" w:rsidRPr="00EF3A7B" w:rsidRDefault="000874D8" w:rsidP="005A2FE3">
      <w:pPr>
        <w:widowControl/>
        <w:tabs>
          <w:tab w:val="left" w:pos="1134"/>
        </w:tabs>
        <w:spacing w:line="240" w:lineRule="auto"/>
        <w:ind w:firstLine="709"/>
        <w:rPr>
          <w:b/>
        </w:rPr>
      </w:pPr>
      <w:r w:rsidRPr="00EF3A7B">
        <w:rPr>
          <w:b/>
        </w:rPr>
        <w:t xml:space="preserve">Интернет-ресурсы: </w:t>
      </w:r>
    </w:p>
    <w:p w14:paraId="268F1B5E" w14:textId="77777777" w:rsidR="000874D8" w:rsidRPr="004E1C0E" w:rsidRDefault="000874D8" w:rsidP="005A2FE3">
      <w:pPr>
        <w:numPr>
          <w:ilvl w:val="0"/>
          <w:numId w:val="32"/>
        </w:numPr>
        <w:tabs>
          <w:tab w:val="clear" w:pos="720"/>
          <w:tab w:val="left" w:pos="284"/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фициальные сайты организаций </w:t>
      </w:r>
      <w:hyperlink r:id="rId25" w:history="1">
        <w:r w:rsidRPr="004E1C0E">
          <w:rPr>
            <w:snapToGrid w:val="0"/>
          </w:rPr>
          <w:t>http://www.magtu.ru</w:t>
        </w:r>
      </w:hyperlink>
      <w:r w:rsidRPr="004E1C0E">
        <w:rPr>
          <w:snapToGrid w:val="0"/>
        </w:rPr>
        <w:t xml:space="preserve">, </w:t>
      </w:r>
      <w:hyperlink r:id="rId26" w:history="1">
        <w:r w:rsidRPr="004E1C0E">
          <w:rPr>
            <w:snapToGrid w:val="0"/>
          </w:rPr>
          <w:t>http://www.gks.ru</w:t>
        </w:r>
      </w:hyperlink>
      <w:r w:rsidRPr="004E1C0E">
        <w:rPr>
          <w:snapToGrid w:val="0"/>
        </w:rPr>
        <w:t xml:space="preserve">  и т.п.</w:t>
      </w:r>
    </w:p>
    <w:p w14:paraId="5B19ADAD" w14:textId="77777777" w:rsidR="000874D8" w:rsidRPr="004E1C0E" w:rsidRDefault="000874D8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Каталог образовательных Интернет-ресурсов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27" w:history="1">
        <w:r w:rsidRPr="004E1C0E">
          <w:rPr>
            <w:snapToGrid w:val="0"/>
          </w:rPr>
          <w:t>http://edu-top.ru/katalog/</w:t>
        </w:r>
      </w:hyperlink>
      <w:r w:rsidRPr="004E1C0E">
        <w:rPr>
          <w:snapToGrid w:val="0"/>
        </w:rPr>
        <w:t>;</w:t>
      </w:r>
    </w:p>
    <w:p w14:paraId="0328BF76" w14:textId="77777777" w:rsidR="000874D8" w:rsidRPr="004E1C0E" w:rsidRDefault="000874D8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бразовательные ресурсы Интернета. [Электронный ресурс]. – </w:t>
      </w:r>
      <w:r w:rsidRPr="005F4A50">
        <w:t>URL</w:t>
      </w:r>
      <w:r w:rsidRPr="004E1C0E">
        <w:rPr>
          <w:snapToGrid w:val="0"/>
        </w:rPr>
        <w:t>: http://www.alleng.ru/edu/educ.htm</w:t>
      </w:r>
    </w:p>
    <w:p w14:paraId="4D45BDC6" w14:textId="77777777" w:rsidR="000874D8" w:rsidRPr="004E1C0E" w:rsidRDefault="00615371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hyperlink r:id="rId28" w:history="1">
        <w:r w:rsidR="000874D8" w:rsidRPr="004E1C0E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0874D8" w:rsidRPr="004E1C0E">
        <w:rPr>
          <w:snapToGrid w:val="0"/>
        </w:rPr>
        <w:t xml:space="preserve">». [Электронный ресурс]. – </w:t>
      </w:r>
      <w:r w:rsidR="000874D8" w:rsidRPr="005F4A50">
        <w:t>URL</w:t>
      </w:r>
      <w:r w:rsidR="000874D8" w:rsidRPr="004E1C0E">
        <w:rPr>
          <w:snapToGrid w:val="0"/>
        </w:rPr>
        <w:t xml:space="preserve">: </w:t>
      </w:r>
      <w:hyperlink r:id="rId29" w:history="1">
        <w:r w:rsidR="000874D8" w:rsidRPr="004E1C0E">
          <w:rPr>
            <w:snapToGrid w:val="0"/>
          </w:rPr>
          <w:t>http://www.ict.edu.ru/</w:t>
        </w:r>
      </w:hyperlink>
      <w:r w:rsidR="000874D8" w:rsidRPr="004E1C0E">
        <w:rPr>
          <w:snapToGrid w:val="0"/>
        </w:rPr>
        <w:t>;</w:t>
      </w:r>
    </w:p>
    <w:p w14:paraId="078E3FB5" w14:textId="77777777" w:rsidR="000874D8" w:rsidRPr="004E1C0E" w:rsidRDefault="000874D8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Федеральный портал. Российское образование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0" w:history="1">
        <w:r w:rsidRPr="004E1C0E">
          <w:rPr>
            <w:snapToGrid w:val="0"/>
          </w:rPr>
          <w:t>http://www.edu.ru/</w:t>
        </w:r>
      </w:hyperlink>
      <w:r w:rsidRPr="004E1C0E">
        <w:rPr>
          <w:snapToGrid w:val="0"/>
        </w:rPr>
        <w:t xml:space="preserve"> </w:t>
      </w:r>
    </w:p>
    <w:p w14:paraId="772EC703" w14:textId="77777777" w:rsidR="000874D8" w:rsidRPr="004E1C0E" w:rsidRDefault="000874D8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proofErr w:type="gramStart"/>
      <w:r w:rsidRPr="004E1C0E">
        <w:rPr>
          <w:snapToGrid w:val="0"/>
        </w:rPr>
        <w:t>Федеральный портал </w:t>
      </w:r>
      <w:hyperlink r:id="rId31" w:history="1">
        <w:r w:rsidRPr="004E1C0E">
          <w:rPr>
            <w:snapToGrid w:val="0"/>
          </w:rPr>
          <w:t>Единое окно доступа к образовательным ресурсам</w:t>
        </w:r>
      </w:hyperlink>
      <w:r w:rsidRPr="004E1C0E">
        <w:rPr>
          <w:snapToGrid w:val="0"/>
        </w:rPr>
        <w:t>. Электронный ресурс].</w:t>
      </w:r>
      <w:proofErr w:type="gramEnd"/>
      <w:r w:rsidRPr="004E1C0E">
        <w:rPr>
          <w:snapToGrid w:val="0"/>
        </w:rPr>
        <w:t xml:space="preserve">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2" w:history="1">
        <w:r w:rsidRPr="004E1C0E">
          <w:rPr>
            <w:snapToGrid w:val="0"/>
          </w:rPr>
          <w:t>http://window.edu.ru/</w:t>
        </w:r>
      </w:hyperlink>
    </w:p>
    <w:p w14:paraId="5895AA23" w14:textId="77777777" w:rsidR="000874D8" w:rsidRPr="004E1C0E" w:rsidRDefault="000874D8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>Федеральное хранилище </w:t>
      </w:r>
      <w:hyperlink r:id="rId33" w:history="1">
        <w:r w:rsidRPr="004E1C0E">
          <w:rPr>
            <w:snapToGrid w:val="0"/>
          </w:rPr>
          <w:t>Единая коллекция цифровых образовательных ресурсов</w:t>
        </w:r>
      </w:hyperlink>
      <w:r w:rsidRPr="004E1C0E">
        <w:rPr>
          <w:snapToGrid w:val="0"/>
        </w:rPr>
        <w:t xml:space="preserve">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4" w:history="1">
        <w:r w:rsidRPr="004E1C0E">
          <w:rPr>
            <w:snapToGrid w:val="0"/>
          </w:rPr>
          <w:t>http://school-collection.edu.ru/</w:t>
        </w:r>
      </w:hyperlink>
      <w:r w:rsidRPr="004E1C0E">
        <w:rPr>
          <w:snapToGrid w:val="0"/>
        </w:rPr>
        <w:t xml:space="preserve"> </w:t>
      </w:r>
    </w:p>
    <w:p w14:paraId="00ACD7DC" w14:textId="77777777" w:rsidR="000874D8" w:rsidRPr="005B22DE" w:rsidRDefault="000874D8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>. ФГАУ ГНИИ ИТТ «</w:t>
      </w: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 xml:space="preserve">». [Электронный ресурс]. – </w:t>
      </w:r>
      <w:r w:rsidRPr="005F4A50">
        <w:t>URL</w:t>
      </w:r>
      <w:r w:rsidRPr="004E1C0E">
        <w:rPr>
          <w:snapToGrid w:val="0"/>
        </w:rPr>
        <w:t xml:space="preserve">:  </w:t>
      </w:r>
      <w:hyperlink r:id="rId35" w:history="1">
        <w:r w:rsidRPr="004E1C0E">
          <w:rPr>
            <w:snapToGrid w:val="0"/>
          </w:rPr>
          <w:t>http://www.informika.ru/</w:t>
        </w:r>
      </w:hyperlink>
    </w:p>
    <w:p w14:paraId="01E1CFEB" w14:textId="77777777" w:rsidR="000874D8" w:rsidRPr="004E1C0E" w:rsidRDefault="000874D8" w:rsidP="005A2FE3">
      <w:pPr>
        <w:numPr>
          <w:ilvl w:val="0"/>
          <w:numId w:val="32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5B22DE">
        <w:rPr>
          <w:snapToGrid w:val="0"/>
        </w:rPr>
        <w:t>Информационные технологии в образовании</w:t>
      </w:r>
      <w:r>
        <w:rPr>
          <w:snapToGrid w:val="0"/>
        </w:rPr>
        <w:t xml:space="preserve">. </w:t>
      </w:r>
      <w:r w:rsidRPr="004E1C0E">
        <w:rPr>
          <w:snapToGrid w:val="0"/>
        </w:rPr>
        <w:t xml:space="preserve">[Электронный ресурс]. – </w:t>
      </w:r>
      <w:r w:rsidRPr="005F4A50">
        <w:t>URL</w:t>
      </w:r>
      <w:r w:rsidRPr="004E1C0E">
        <w:rPr>
          <w:snapToGrid w:val="0"/>
        </w:rPr>
        <w:t>:</w:t>
      </w:r>
      <w:r>
        <w:rPr>
          <w:snapToGrid w:val="0"/>
        </w:rPr>
        <w:t xml:space="preserve"> </w:t>
      </w:r>
      <w:hyperlink r:id="rId36" w:history="1">
        <w:r w:rsidRPr="00D3471E">
          <w:rPr>
            <w:rStyle w:val="a4"/>
            <w:snapToGrid w:val="0"/>
          </w:rPr>
          <w:t>http://mech.math.msu.su/InfTech/</w:t>
        </w:r>
      </w:hyperlink>
      <w:r>
        <w:rPr>
          <w:snapToGrid w:val="0"/>
        </w:rPr>
        <w:t xml:space="preserve"> </w:t>
      </w:r>
    </w:p>
    <w:p w14:paraId="4EF2184D" w14:textId="77777777" w:rsidR="004D6D70" w:rsidRPr="00294D56" w:rsidRDefault="000874D8" w:rsidP="005A2FE3">
      <w:pPr>
        <w:pStyle w:val="2"/>
        <w:pageBreakBefore/>
        <w:rPr>
          <w:b w:val="0"/>
        </w:rPr>
      </w:pPr>
      <w:r w:rsidRPr="00607BEE">
        <w:rPr>
          <w:iCs/>
        </w:rPr>
        <w:lastRenderedPageBreak/>
        <w:t xml:space="preserve">9. Материально-техническое обеспечение </w:t>
      </w:r>
      <w:proofErr w:type="gramStart"/>
      <w:r w:rsidR="004D6D70" w:rsidRPr="00294D56">
        <w:rPr>
          <w:b w:val="0"/>
        </w:rPr>
        <w:t>производственной-преддипломной</w:t>
      </w:r>
      <w:proofErr w:type="gramEnd"/>
      <w:r w:rsidR="004D6D70" w:rsidRPr="00294D56">
        <w:rPr>
          <w:b w:val="0"/>
        </w:rPr>
        <w:t xml:space="preserve"> практики</w:t>
      </w:r>
    </w:p>
    <w:p w14:paraId="389B3493" w14:textId="77777777" w:rsidR="000874D8" w:rsidRPr="004D6D70" w:rsidRDefault="004D6D70" w:rsidP="004D6D70">
      <w:pPr>
        <w:pStyle w:val="2"/>
        <w:rPr>
          <w:b w:val="0"/>
        </w:rPr>
      </w:pPr>
      <w:r>
        <w:rPr>
          <w:b w:val="0"/>
        </w:rPr>
        <w:t>Материально-техническое</w:t>
      </w:r>
      <w:r w:rsidR="000874D8" w:rsidRPr="004D6D70">
        <w:rPr>
          <w:b w:val="0"/>
        </w:rPr>
        <w:t xml:space="preserve"> обеспечени</w:t>
      </w:r>
      <w:r>
        <w:rPr>
          <w:b w:val="0"/>
        </w:rPr>
        <w:t>е</w:t>
      </w:r>
      <w:r w:rsidRPr="004D6D70">
        <w:rPr>
          <w:b w:val="0"/>
        </w:rPr>
        <w:t xml:space="preserve"> </w:t>
      </w:r>
      <w:proofErr w:type="gramStart"/>
      <w:r w:rsidRPr="004D6D70">
        <w:rPr>
          <w:b w:val="0"/>
        </w:rPr>
        <w:t>производственной-преддипломной</w:t>
      </w:r>
      <w:proofErr w:type="gramEnd"/>
      <w:r w:rsidRPr="004D6D70">
        <w:rPr>
          <w:b w:val="0"/>
        </w:rPr>
        <w:t xml:space="preserve"> практики </w:t>
      </w:r>
      <w:r w:rsidR="000874D8" w:rsidRPr="004D6D70">
        <w:rPr>
          <w:b w:val="0"/>
        </w:rPr>
        <w:t xml:space="preserve"> включа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0874D8" w:rsidRPr="00B51958" w14:paraId="46170A30" w14:textId="77777777" w:rsidTr="00CD5895">
        <w:trPr>
          <w:tblHeader/>
        </w:trPr>
        <w:tc>
          <w:tcPr>
            <w:tcW w:w="2511" w:type="pct"/>
            <w:vAlign w:val="center"/>
          </w:tcPr>
          <w:p w14:paraId="353CBA87" w14:textId="77777777" w:rsidR="000874D8" w:rsidRPr="00626A5B" w:rsidRDefault="000874D8" w:rsidP="00CD5895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14:paraId="75CC9FB0" w14:textId="77777777" w:rsidR="000874D8" w:rsidRPr="00626A5B" w:rsidRDefault="000874D8" w:rsidP="00CD5895">
            <w:pPr>
              <w:contextualSpacing/>
            </w:pPr>
            <w:r w:rsidRPr="00626A5B">
              <w:t>Оснащение аудитории</w:t>
            </w:r>
          </w:p>
        </w:tc>
      </w:tr>
      <w:tr w:rsidR="000874D8" w:rsidRPr="00294D56" w14:paraId="01098BB8" w14:textId="77777777" w:rsidTr="00CD5895">
        <w:tc>
          <w:tcPr>
            <w:tcW w:w="2511" w:type="pct"/>
          </w:tcPr>
          <w:p w14:paraId="7CEEB8F6" w14:textId="77777777" w:rsidR="000874D8" w:rsidRPr="00294D56" w:rsidRDefault="000874D8" w:rsidP="00CD5895">
            <w:pPr>
              <w:spacing w:line="240" w:lineRule="auto"/>
              <w:ind w:firstLine="0"/>
              <w:jc w:val="left"/>
            </w:pPr>
            <w:proofErr w:type="gramStart"/>
            <w:r w:rsidRPr="00294D56">
              <w:t>Предприятия  (организации,  учреждения),  независимо от  его  организационно-правовых форм  или  структурных  подразделениях  предприятия  (организации,  учреждения), осуществляющего  деятельность,  соответствующую  области  и  (или)  объектам,  и  (или)  видам профессиональной деятельности</w:t>
            </w:r>
            <w:proofErr w:type="gramEnd"/>
          </w:p>
        </w:tc>
        <w:tc>
          <w:tcPr>
            <w:tcW w:w="2489" w:type="pct"/>
          </w:tcPr>
          <w:p w14:paraId="6D3ABA4A" w14:textId="77777777" w:rsidR="000874D8" w:rsidRPr="00294D56" w:rsidRDefault="000874D8" w:rsidP="00CD5895">
            <w:pPr>
              <w:spacing w:line="240" w:lineRule="auto"/>
              <w:ind w:firstLine="0"/>
              <w:jc w:val="left"/>
            </w:pPr>
            <w:r w:rsidRPr="00294D56">
              <w:t xml:space="preserve">Материально-техническое обеспечение предприятия, на базе которого проводится практика - позволяет в полном объеме реализовать цели и задачи </w:t>
            </w:r>
            <w:proofErr w:type="gramStart"/>
            <w:r w:rsidRPr="00294D56">
              <w:t>производственной-преддипломной</w:t>
            </w:r>
            <w:proofErr w:type="gramEnd"/>
            <w:r w:rsidRPr="00294D56">
              <w:t xml:space="preserve"> и сформировать соответствующие компетенции</w:t>
            </w:r>
          </w:p>
        </w:tc>
      </w:tr>
      <w:tr w:rsidR="000874D8" w:rsidRPr="00294D56" w14:paraId="78B9876D" w14:textId="77777777" w:rsidTr="00CD5895">
        <w:tc>
          <w:tcPr>
            <w:tcW w:w="2511" w:type="pct"/>
          </w:tcPr>
          <w:p w14:paraId="6641B56F" w14:textId="77777777" w:rsidR="000874D8" w:rsidRPr="00294D56" w:rsidRDefault="000874D8" w:rsidP="00CD5895">
            <w:pPr>
              <w:spacing w:line="240" w:lineRule="auto"/>
              <w:ind w:firstLine="0"/>
              <w:jc w:val="left"/>
            </w:pPr>
            <w:r w:rsidRPr="00294D56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489" w:type="pct"/>
          </w:tcPr>
          <w:p w14:paraId="01DA47E2" w14:textId="77777777" w:rsidR="000874D8" w:rsidRDefault="000874D8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MS </w:t>
            </w:r>
            <w:proofErr w:type="spellStart"/>
            <w:r w:rsidRPr="00294D56">
              <w:t>Office</w:t>
            </w:r>
            <w:proofErr w:type="spellEnd"/>
            <w:r w:rsidRPr="00294D56">
              <w:t>,  выходом в Интернет и с доступом в электронную информационно-образовательную среду университета</w:t>
            </w:r>
          </w:p>
          <w:p w14:paraId="2E045EE7" w14:textId="77777777" w:rsidR="000874D8" w:rsidRPr="00294D56" w:rsidRDefault="000874D8" w:rsidP="00CD5895">
            <w:pPr>
              <w:spacing w:line="240" w:lineRule="auto"/>
              <w:ind w:firstLine="0"/>
              <w:jc w:val="left"/>
            </w:pPr>
          </w:p>
        </w:tc>
      </w:tr>
      <w:tr w:rsidR="000874D8" w:rsidRPr="00294D56" w14:paraId="3B916045" w14:textId="77777777" w:rsidTr="00CD5895">
        <w:tc>
          <w:tcPr>
            <w:tcW w:w="2511" w:type="pct"/>
          </w:tcPr>
          <w:p w14:paraId="008D6AB2" w14:textId="77777777" w:rsidR="000874D8" w:rsidRPr="00294D56" w:rsidRDefault="000874D8" w:rsidP="00CD5895">
            <w:pPr>
              <w:spacing w:line="240" w:lineRule="auto"/>
              <w:ind w:firstLine="0"/>
              <w:jc w:val="left"/>
            </w:pPr>
            <w:r w:rsidRPr="00294D56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489" w:type="pct"/>
          </w:tcPr>
          <w:p w14:paraId="4C42D926" w14:textId="77777777" w:rsidR="000874D8" w:rsidRPr="00294D56" w:rsidRDefault="000874D8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</w:t>
            </w:r>
            <w:r w:rsidRPr="00294D56">
              <w:rPr>
                <w:lang w:val="en-US"/>
              </w:rPr>
              <w:t>MS</w:t>
            </w:r>
            <w:r w:rsidRPr="00294D56">
              <w:t xml:space="preserve"> </w:t>
            </w:r>
            <w:r w:rsidRPr="00294D56">
              <w:rPr>
                <w:lang w:val="en-US"/>
              </w:rPr>
              <w:t>Office</w:t>
            </w:r>
            <w:r w:rsidRPr="00294D56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874D8" w:rsidRPr="0073411F" w14:paraId="4F1BBF14" w14:textId="77777777" w:rsidTr="00CD5895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17B9" w14:textId="77777777" w:rsidR="000874D8" w:rsidRPr="0073411F" w:rsidRDefault="000874D8" w:rsidP="000874D8">
            <w:pPr>
              <w:spacing w:line="240" w:lineRule="auto"/>
              <w:ind w:firstLine="0"/>
              <w:jc w:val="left"/>
            </w:pPr>
            <w:r w:rsidRPr="0073411F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FA30" w14:textId="77777777" w:rsidR="000874D8" w:rsidRPr="0073411F" w:rsidRDefault="000874D8" w:rsidP="000874D8">
            <w:pPr>
              <w:spacing w:line="240" w:lineRule="auto"/>
              <w:ind w:firstLine="0"/>
              <w:jc w:val="left"/>
            </w:pPr>
            <w:r w:rsidRPr="0073411F"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767E5295" w14:textId="77777777" w:rsidR="000874D8" w:rsidRPr="000874D8" w:rsidRDefault="000874D8" w:rsidP="000874D8">
      <w:pPr>
        <w:spacing w:line="240" w:lineRule="auto"/>
        <w:ind w:firstLine="0"/>
        <w:jc w:val="left"/>
      </w:pPr>
    </w:p>
    <w:sectPr w:rsidR="000874D8" w:rsidRPr="000874D8" w:rsidSect="00372E43">
      <w:footerReference w:type="default" r:id="rId37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99EBB" w14:textId="77777777" w:rsidR="009704A6" w:rsidRDefault="009704A6">
      <w:r>
        <w:separator/>
      </w:r>
    </w:p>
  </w:endnote>
  <w:endnote w:type="continuationSeparator" w:id="0">
    <w:p w14:paraId="6CD6C491" w14:textId="77777777" w:rsidR="009704A6" w:rsidRDefault="0097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14:paraId="30A40CC6" w14:textId="77777777" w:rsidR="00AA6C95" w:rsidRDefault="00E7252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37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8AD4CF" w14:textId="77777777" w:rsidR="00AA6C95" w:rsidRDefault="00AA6C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0686" w14:textId="77777777" w:rsidR="009704A6" w:rsidRDefault="009704A6">
      <w:r>
        <w:separator/>
      </w:r>
    </w:p>
  </w:footnote>
  <w:footnote w:type="continuationSeparator" w:id="0">
    <w:p w14:paraId="7A28A144" w14:textId="77777777" w:rsidR="009704A6" w:rsidRDefault="0097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C3F"/>
    <w:multiLevelType w:val="hybridMultilevel"/>
    <w:tmpl w:val="805E1822"/>
    <w:lvl w:ilvl="0" w:tplc="59EE7668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B8"/>
    <w:multiLevelType w:val="hybridMultilevel"/>
    <w:tmpl w:val="DB90AD6E"/>
    <w:lvl w:ilvl="0" w:tplc="6446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E7F7436"/>
    <w:multiLevelType w:val="hybridMultilevel"/>
    <w:tmpl w:val="2BB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3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5">
    <w:nsid w:val="391E6C55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>
    <w:nsid w:val="39F23169"/>
    <w:multiLevelType w:val="hybridMultilevel"/>
    <w:tmpl w:val="74B25858"/>
    <w:lvl w:ilvl="0" w:tplc="E5F0AE44">
      <w:start w:val="1"/>
      <w:numFmt w:val="bullet"/>
      <w:lvlText w:val=".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E0F64"/>
    <w:multiLevelType w:val="hybridMultilevel"/>
    <w:tmpl w:val="A51A828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23D5"/>
    <w:multiLevelType w:val="hybridMultilevel"/>
    <w:tmpl w:val="C84EF1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223CEF"/>
    <w:multiLevelType w:val="hybridMultilevel"/>
    <w:tmpl w:val="D30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3D4527"/>
    <w:multiLevelType w:val="hybridMultilevel"/>
    <w:tmpl w:val="54C69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0F3308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4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742DC"/>
    <w:multiLevelType w:val="hybridMultilevel"/>
    <w:tmpl w:val="71FEA0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C7760"/>
    <w:multiLevelType w:val="hybridMultilevel"/>
    <w:tmpl w:val="2BB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B427AE"/>
    <w:multiLevelType w:val="hybridMultilevel"/>
    <w:tmpl w:val="E3C23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775E4"/>
    <w:multiLevelType w:val="hybridMultilevel"/>
    <w:tmpl w:val="C84EF1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3">
    <w:nsid w:val="7BAF3C2B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35">
    <w:nsid w:val="7FAC310C"/>
    <w:multiLevelType w:val="hybridMultilevel"/>
    <w:tmpl w:val="066EF678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9"/>
  </w:num>
  <w:num w:numId="4">
    <w:abstractNumId w:val="24"/>
  </w:num>
  <w:num w:numId="5">
    <w:abstractNumId w:val="1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10"/>
  </w:num>
  <w:num w:numId="13">
    <w:abstractNumId w:val="6"/>
  </w:num>
  <w:num w:numId="14">
    <w:abstractNumId w:val="30"/>
  </w:num>
  <w:num w:numId="15">
    <w:abstractNumId w:val="16"/>
  </w:num>
  <w:num w:numId="16">
    <w:abstractNumId w:val="12"/>
  </w:num>
  <w:num w:numId="17">
    <w:abstractNumId w:val="0"/>
  </w:num>
  <w:num w:numId="18">
    <w:abstractNumId w:val="17"/>
  </w:num>
  <w:num w:numId="19">
    <w:abstractNumId w:val="25"/>
  </w:num>
  <w:num w:numId="20">
    <w:abstractNumId w:val="22"/>
  </w:num>
  <w:num w:numId="21">
    <w:abstractNumId w:val="19"/>
  </w:num>
  <w:num w:numId="22">
    <w:abstractNumId w:val="5"/>
  </w:num>
  <w:num w:numId="23">
    <w:abstractNumId w:val="33"/>
  </w:num>
  <w:num w:numId="24">
    <w:abstractNumId w:val="20"/>
  </w:num>
  <w:num w:numId="25">
    <w:abstractNumId w:val="31"/>
  </w:num>
  <w:num w:numId="26">
    <w:abstractNumId w:val="21"/>
  </w:num>
  <w:num w:numId="27">
    <w:abstractNumId w:val="15"/>
  </w:num>
  <w:num w:numId="28">
    <w:abstractNumId w:val="27"/>
  </w:num>
  <w:num w:numId="29">
    <w:abstractNumId w:val="35"/>
  </w:num>
  <w:num w:numId="30">
    <w:abstractNumId w:val="23"/>
  </w:num>
  <w:num w:numId="31">
    <w:abstractNumId w:val="34"/>
  </w:num>
  <w:num w:numId="32">
    <w:abstractNumId w:val="26"/>
  </w:num>
  <w:num w:numId="33">
    <w:abstractNumId w:val="2"/>
  </w:num>
  <w:num w:numId="34">
    <w:abstractNumId w:val="4"/>
  </w:num>
  <w:num w:numId="35">
    <w:abstractNumId w:val="9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3B34"/>
    <w:rsid w:val="000062BA"/>
    <w:rsid w:val="000068D3"/>
    <w:rsid w:val="00010427"/>
    <w:rsid w:val="00012AF3"/>
    <w:rsid w:val="000137A6"/>
    <w:rsid w:val="00013DDF"/>
    <w:rsid w:val="00014B88"/>
    <w:rsid w:val="00027920"/>
    <w:rsid w:val="00027F90"/>
    <w:rsid w:val="000310BE"/>
    <w:rsid w:val="00044A5F"/>
    <w:rsid w:val="00047413"/>
    <w:rsid w:val="000477F2"/>
    <w:rsid w:val="00050517"/>
    <w:rsid w:val="00055756"/>
    <w:rsid w:val="000559D3"/>
    <w:rsid w:val="0005608D"/>
    <w:rsid w:val="000600A2"/>
    <w:rsid w:val="0006137C"/>
    <w:rsid w:val="00061836"/>
    <w:rsid w:val="00061BDA"/>
    <w:rsid w:val="00062280"/>
    <w:rsid w:val="000622AB"/>
    <w:rsid w:val="00063DD9"/>
    <w:rsid w:val="000659D0"/>
    <w:rsid w:val="00081565"/>
    <w:rsid w:val="000874D8"/>
    <w:rsid w:val="000A0838"/>
    <w:rsid w:val="000A17C6"/>
    <w:rsid w:val="000B092C"/>
    <w:rsid w:val="000B0F99"/>
    <w:rsid w:val="000B3FF3"/>
    <w:rsid w:val="000B4B37"/>
    <w:rsid w:val="000C1BDF"/>
    <w:rsid w:val="000C2E84"/>
    <w:rsid w:val="000C4741"/>
    <w:rsid w:val="000C66A0"/>
    <w:rsid w:val="000C7B40"/>
    <w:rsid w:val="000D0F67"/>
    <w:rsid w:val="000D47FA"/>
    <w:rsid w:val="000D4B8C"/>
    <w:rsid w:val="000D596D"/>
    <w:rsid w:val="000D5E2B"/>
    <w:rsid w:val="000E05A2"/>
    <w:rsid w:val="000E44E7"/>
    <w:rsid w:val="000F1CE4"/>
    <w:rsid w:val="000F3FB6"/>
    <w:rsid w:val="000F5A8E"/>
    <w:rsid w:val="00105F9B"/>
    <w:rsid w:val="00106C9D"/>
    <w:rsid w:val="001121B6"/>
    <w:rsid w:val="00120B10"/>
    <w:rsid w:val="00124259"/>
    <w:rsid w:val="00124F70"/>
    <w:rsid w:val="00126A3C"/>
    <w:rsid w:val="00131771"/>
    <w:rsid w:val="001323C5"/>
    <w:rsid w:val="00132CCE"/>
    <w:rsid w:val="00132D0C"/>
    <w:rsid w:val="00135CF9"/>
    <w:rsid w:val="001418B8"/>
    <w:rsid w:val="00144A9E"/>
    <w:rsid w:val="00146945"/>
    <w:rsid w:val="00151A72"/>
    <w:rsid w:val="00154C97"/>
    <w:rsid w:val="0015719A"/>
    <w:rsid w:val="00160EDE"/>
    <w:rsid w:val="00162A37"/>
    <w:rsid w:val="00164EDC"/>
    <w:rsid w:val="0016562E"/>
    <w:rsid w:val="0017353A"/>
    <w:rsid w:val="00174AF8"/>
    <w:rsid w:val="00180C79"/>
    <w:rsid w:val="00191133"/>
    <w:rsid w:val="00197A40"/>
    <w:rsid w:val="001A2885"/>
    <w:rsid w:val="001A720D"/>
    <w:rsid w:val="001B0EE0"/>
    <w:rsid w:val="001B13EE"/>
    <w:rsid w:val="001B243D"/>
    <w:rsid w:val="001B3849"/>
    <w:rsid w:val="001C5EB3"/>
    <w:rsid w:val="001D0B32"/>
    <w:rsid w:val="001D51E7"/>
    <w:rsid w:val="001D61F9"/>
    <w:rsid w:val="001D69A3"/>
    <w:rsid w:val="001D73BD"/>
    <w:rsid w:val="001E097B"/>
    <w:rsid w:val="001E17A3"/>
    <w:rsid w:val="001E5FF8"/>
    <w:rsid w:val="001F0E2A"/>
    <w:rsid w:val="001F319F"/>
    <w:rsid w:val="001F6956"/>
    <w:rsid w:val="001F6F7C"/>
    <w:rsid w:val="00202A40"/>
    <w:rsid w:val="00203527"/>
    <w:rsid w:val="00210D38"/>
    <w:rsid w:val="00213798"/>
    <w:rsid w:val="00213AC2"/>
    <w:rsid w:val="002148F5"/>
    <w:rsid w:val="00215886"/>
    <w:rsid w:val="00216162"/>
    <w:rsid w:val="0021745C"/>
    <w:rsid w:val="0022153E"/>
    <w:rsid w:val="00223C33"/>
    <w:rsid w:val="002273C4"/>
    <w:rsid w:val="00227BEC"/>
    <w:rsid w:val="0023339B"/>
    <w:rsid w:val="0024096D"/>
    <w:rsid w:val="00242D1C"/>
    <w:rsid w:val="00246EE5"/>
    <w:rsid w:val="00247AC7"/>
    <w:rsid w:val="00247E2E"/>
    <w:rsid w:val="00260E23"/>
    <w:rsid w:val="00261FC8"/>
    <w:rsid w:val="0026404D"/>
    <w:rsid w:val="00264144"/>
    <w:rsid w:val="002646EE"/>
    <w:rsid w:val="00264C90"/>
    <w:rsid w:val="00265AA9"/>
    <w:rsid w:val="00265E96"/>
    <w:rsid w:val="00270DE7"/>
    <w:rsid w:val="002717BF"/>
    <w:rsid w:val="00274693"/>
    <w:rsid w:val="002758F7"/>
    <w:rsid w:val="00283805"/>
    <w:rsid w:val="002858BC"/>
    <w:rsid w:val="00286F67"/>
    <w:rsid w:val="00294D56"/>
    <w:rsid w:val="002A05E3"/>
    <w:rsid w:val="002A1BFE"/>
    <w:rsid w:val="002A4A15"/>
    <w:rsid w:val="002A5A17"/>
    <w:rsid w:val="002B1B32"/>
    <w:rsid w:val="002B5777"/>
    <w:rsid w:val="002C1A28"/>
    <w:rsid w:val="002C296E"/>
    <w:rsid w:val="002C4663"/>
    <w:rsid w:val="002C6207"/>
    <w:rsid w:val="002C6778"/>
    <w:rsid w:val="002C76ED"/>
    <w:rsid w:val="002D05AA"/>
    <w:rsid w:val="002D1DD2"/>
    <w:rsid w:val="002D37DA"/>
    <w:rsid w:val="002D4954"/>
    <w:rsid w:val="002D618C"/>
    <w:rsid w:val="002E2F1B"/>
    <w:rsid w:val="002E4488"/>
    <w:rsid w:val="002E449A"/>
    <w:rsid w:val="002F7F77"/>
    <w:rsid w:val="00301709"/>
    <w:rsid w:val="00304B4B"/>
    <w:rsid w:val="00314912"/>
    <w:rsid w:val="00314B36"/>
    <w:rsid w:val="00314B9A"/>
    <w:rsid w:val="00320127"/>
    <w:rsid w:val="00322504"/>
    <w:rsid w:val="0032356B"/>
    <w:rsid w:val="003309BE"/>
    <w:rsid w:val="003311B2"/>
    <w:rsid w:val="0033195F"/>
    <w:rsid w:val="00336BEB"/>
    <w:rsid w:val="003375A8"/>
    <w:rsid w:val="0034167D"/>
    <w:rsid w:val="00350A10"/>
    <w:rsid w:val="00353D21"/>
    <w:rsid w:val="00354560"/>
    <w:rsid w:val="003558C2"/>
    <w:rsid w:val="00356DB1"/>
    <w:rsid w:val="00363F83"/>
    <w:rsid w:val="0036791A"/>
    <w:rsid w:val="00371158"/>
    <w:rsid w:val="00372E43"/>
    <w:rsid w:val="003755A7"/>
    <w:rsid w:val="00380131"/>
    <w:rsid w:val="00383BDF"/>
    <w:rsid w:val="0038757B"/>
    <w:rsid w:val="00391079"/>
    <w:rsid w:val="00392257"/>
    <w:rsid w:val="003946EB"/>
    <w:rsid w:val="00396612"/>
    <w:rsid w:val="00396A39"/>
    <w:rsid w:val="00397F69"/>
    <w:rsid w:val="003A0165"/>
    <w:rsid w:val="003A103B"/>
    <w:rsid w:val="003C7559"/>
    <w:rsid w:val="003C7A4F"/>
    <w:rsid w:val="003D173A"/>
    <w:rsid w:val="003D7E6F"/>
    <w:rsid w:val="003E0D28"/>
    <w:rsid w:val="003E458A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06B8C"/>
    <w:rsid w:val="00407CF8"/>
    <w:rsid w:val="004102F7"/>
    <w:rsid w:val="004103CD"/>
    <w:rsid w:val="004128DD"/>
    <w:rsid w:val="00412C86"/>
    <w:rsid w:val="00412D85"/>
    <w:rsid w:val="00413495"/>
    <w:rsid w:val="00414009"/>
    <w:rsid w:val="00415AFB"/>
    <w:rsid w:val="00415DA9"/>
    <w:rsid w:val="004162BC"/>
    <w:rsid w:val="00416F95"/>
    <w:rsid w:val="00417E31"/>
    <w:rsid w:val="00420ED1"/>
    <w:rsid w:val="004236E7"/>
    <w:rsid w:val="004262EB"/>
    <w:rsid w:val="00426CAF"/>
    <w:rsid w:val="004312E2"/>
    <w:rsid w:val="00437137"/>
    <w:rsid w:val="00437404"/>
    <w:rsid w:val="004469C8"/>
    <w:rsid w:val="0045079B"/>
    <w:rsid w:val="0045129E"/>
    <w:rsid w:val="00452BF7"/>
    <w:rsid w:val="00453A11"/>
    <w:rsid w:val="004640D7"/>
    <w:rsid w:val="004641ED"/>
    <w:rsid w:val="004723A2"/>
    <w:rsid w:val="0047591E"/>
    <w:rsid w:val="004759E3"/>
    <w:rsid w:val="00477000"/>
    <w:rsid w:val="0048602E"/>
    <w:rsid w:val="00486DEE"/>
    <w:rsid w:val="00491248"/>
    <w:rsid w:val="004942E6"/>
    <w:rsid w:val="00497757"/>
    <w:rsid w:val="00497F2D"/>
    <w:rsid w:val="004B0D46"/>
    <w:rsid w:val="004B1198"/>
    <w:rsid w:val="004B1D48"/>
    <w:rsid w:val="004B553B"/>
    <w:rsid w:val="004B7FD8"/>
    <w:rsid w:val="004C0A53"/>
    <w:rsid w:val="004D3793"/>
    <w:rsid w:val="004D5C65"/>
    <w:rsid w:val="004D6D70"/>
    <w:rsid w:val="004E1368"/>
    <w:rsid w:val="004E5629"/>
    <w:rsid w:val="004F6DB4"/>
    <w:rsid w:val="005051A0"/>
    <w:rsid w:val="005117CE"/>
    <w:rsid w:val="005138D9"/>
    <w:rsid w:val="00513C77"/>
    <w:rsid w:val="00514188"/>
    <w:rsid w:val="00516489"/>
    <w:rsid w:val="0052373D"/>
    <w:rsid w:val="00525D5A"/>
    <w:rsid w:val="0052647B"/>
    <w:rsid w:val="00527F97"/>
    <w:rsid w:val="00533625"/>
    <w:rsid w:val="00537122"/>
    <w:rsid w:val="0054023F"/>
    <w:rsid w:val="0054077C"/>
    <w:rsid w:val="00541735"/>
    <w:rsid w:val="00542D5C"/>
    <w:rsid w:val="00547D48"/>
    <w:rsid w:val="00566318"/>
    <w:rsid w:val="00573472"/>
    <w:rsid w:val="00574DEA"/>
    <w:rsid w:val="005759BF"/>
    <w:rsid w:val="005804F8"/>
    <w:rsid w:val="00583EAB"/>
    <w:rsid w:val="00584409"/>
    <w:rsid w:val="00585673"/>
    <w:rsid w:val="00594C37"/>
    <w:rsid w:val="00594E65"/>
    <w:rsid w:val="005976BC"/>
    <w:rsid w:val="005A268A"/>
    <w:rsid w:val="005A2FE3"/>
    <w:rsid w:val="005A3025"/>
    <w:rsid w:val="005A3DE0"/>
    <w:rsid w:val="005A4919"/>
    <w:rsid w:val="005A51F8"/>
    <w:rsid w:val="005B2FBF"/>
    <w:rsid w:val="005B49C6"/>
    <w:rsid w:val="005C3991"/>
    <w:rsid w:val="005C7085"/>
    <w:rsid w:val="005D0818"/>
    <w:rsid w:val="005D6764"/>
    <w:rsid w:val="005E0309"/>
    <w:rsid w:val="005E1137"/>
    <w:rsid w:val="005E3623"/>
    <w:rsid w:val="005E5340"/>
    <w:rsid w:val="005E536A"/>
    <w:rsid w:val="005E6BAD"/>
    <w:rsid w:val="005F0533"/>
    <w:rsid w:val="006007B5"/>
    <w:rsid w:val="00601E36"/>
    <w:rsid w:val="00614D47"/>
    <w:rsid w:val="00615371"/>
    <w:rsid w:val="00625D74"/>
    <w:rsid w:val="00625F4E"/>
    <w:rsid w:val="006365EC"/>
    <w:rsid w:val="006421D3"/>
    <w:rsid w:val="006424C1"/>
    <w:rsid w:val="00644FB4"/>
    <w:rsid w:val="00650EB9"/>
    <w:rsid w:val="00651547"/>
    <w:rsid w:val="0065179F"/>
    <w:rsid w:val="006518F6"/>
    <w:rsid w:val="0065440A"/>
    <w:rsid w:val="00660A00"/>
    <w:rsid w:val="006658BB"/>
    <w:rsid w:val="00667A18"/>
    <w:rsid w:val="00672066"/>
    <w:rsid w:val="00673EB6"/>
    <w:rsid w:val="006741A9"/>
    <w:rsid w:val="00675545"/>
    <w:rsid w:val="00675EF0"/>
    <w:rsid w:val="00677BC2"/>
    <w:rsid w:val="0068070D"/>
    <w:rsid w:val="00682DEB"/>
    <w:rsid w:val="006901CF"/>
    <w:rsid w:val="006966E9"/>
    <w:rsid w:val="00697335"/>
    <w:rsid w:val="00697DFE"/>
    <w:rsid w:val="006A0F7E"/>
    <w:rsid w:val="006A31CB"/>
    <w:rsid w:val="006B0EA6"/>
    <w:rsid w:val="006B233E"/>
    <w:rsid w:val="006B64C7"/>
    <w:rsid w:val="006C08DB"/>
    <w:rsid w:val="006C251F"/>
    <w:rsid w:val="006C352C"/>
    <w:rsid w:val="006C3773"/>
    <w:rsid w:val="006C488D"/>
    <w:rsid w:val="006C7B34"/>
    <w:rsid w:val="006D23E1"/>
    <w:rsid w:val="006D3052"/>
    <w:rsid w:val="006D518F"/>
    <w:rsid w:val="006E011A"/>
    <w:rsid w:val="006E2314"/>
    <w:rsid w:val="006E2B1B"/>
    <w:rsid w:val="006E5868"/>
    <w:rsid w:val="006E5D91"/>
    <w:rsid w:val="006E61C3"/>
    <w:rsid w:val="006E7D5B"/>
    <w:rsid w:val="006F4E52"/>
    <w:rsid w:val="006F6A08"/>
    <w:rsid w:val="006F70E4"/>
    <w:rsid w:val="00713167"/>
    <w:rsid w:val="007217F6"/>
    <w:rsid w:val="00722ADE"/>
    <w:rsid w:val="007246BB"/>
    <w:rsid w:val="007327DE"/>
    <w:rsid w:val="00733B79"/>
    <w:rsid w:val="00733D70"/>
    <w:rsid w:val="00741253"/>
    <w:rsid w:val="00745AA0"/>
    <w:rsid w:val="00751AA9"/>
    <w:rsid w:val="00751DB0"/>
    <w:rsid w:val="0075567A"/>
    <w:rsid w:val="00757544"/>
    <w:rsid w:val="007579CE"/>
    <w:rsid w:val="0076305B"/>
    <w:rsid w:val="00763454"/>
    <w:rsid w:val="007635F8"/>
    <w:rsid w:val="00765191"/>
    <w:rsid w:val="007672D8"/>
    <w:rsid w:val="00770092"/>
    <w:rsid w:val="00770D21"/>
    <w:rsid w:val="00771E75"/>
    <w:rsid w:val="00772EDC"/>
    <w:rsid w:val="0077311B"/>
    <w:rsid w:val="007761F3"/>
    <w:rsid w:val="007855C1"/>
    <w:rsid w:val="00791571"/>
    <w:rsid w:val="007938E5"/>
    <w:rsid w:val="007A3BDD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C733C"/>
    <w:rsid w:val="007C79BA"/>
    <w:rsid w:val="007D2CAA"/>
    <w:rsid w:val="007D4ED7"/>
    <w:rsid w:val="007E2C2B"/>
    <w:rsid w:val="007E4485"/>
    <w:rsid w:val="007E652D"/>
    <w:rsid w:val="007F23A2"/>
    <w:rsid w:val="007F44C3"/>
    <w:rsid w:val="008021F2"/>
    <w:rsid w:val="00810E6A"/>
    <w:rsid w:val="0081737B"/>
    <w:rsid w:val="00820B49"/>
    <w:rsid w:val="00821A6A"/>
    <w:rsid w:val="00823B95"/>
    <w:rsid w:val="00825258"/>
    <w:rsid w:val="00825D2E"/>
    <w:rsid w:val="0082769E"/>
    <w:rsid w:val="00833C70"/>
    <w:rsid w:val="00834F13"/>
    <w:rsid w:val="00844EF3"/>
    <w:rsid w:val="00845A38"/>
    <w:rsid w:val="008468E8"/>
    <w:rsid w:val="00860237"/>
    <w:rsid w:val="008650A3"/>
    <w:rsid w:val="008656C6"/>
    <w:rsid w:val="0086711F"/>
    <w:rsid w:val="0087369B"/>
    <w:rsid w:val="00886653"/>
    <w:rsid w:val="00891ECB"/>
    <w:rsid w:val="00892A19"/>
    <w:rsid w:val="008961E6"/>
    <w:rsid w:val="00896A86"/>
    <w:rsid w:val="00897931"/>
    <w:rsid w:val="008A0989"/>
    <w:rsid w:val="008A620D"/>
    <w:rsid w:val="008A6E52"/>
    <w:rsid w:val="008B252E"/>
    <w:rsid w:val="008B26DE"/>
    <w:rsid w:val="008C2AFF"/>
    <w:rsid w:val="008C3275"/>
    <w:rsid w:val="008C3A10"/>
    <w:rsid w:val="008C4C68"/>
    <w:rsid w:val="008C4CD4"/>
    <w:rsid w:val="008C7DA6"/>
    <w:rsid w:val="008D7D98"/>
    <w:rsid w:val="008E422B"/>
    <w:rsid w:val="008F24BE"/>
    <w:rsid w:val="008F2C95"/>
    <w:rsid w:val="008F5D9C"/>
    <w:rsid w:val="00903164"/>
    <w:rsid w:val="00904146"/>
    <w:rsid w:val="00910F5C"/>
    <w:rsid w:val="00911154"/>
    <w:rsid w:val="009128B7"/>
    <w:rsid w:val="00912A2D"/>
    <w:rsid w:val="00915A50"/>
    <w:rsid w:val="00921B35"/>
    <w:rsid w:val="00923F93"/>
    <w:rsid w:val="009261BE"/>
    <w:rsid w:val="009305F7"/>
    <w:rsid w:val="00931417"/>
    <w:rsid w:val="00932266"/>
    <w:rsid w:val="009354C3"/>
    <w:rsid w:val="00940693"/>
    <w:rsid w:val="00941D24"/>
    <w:rsid w:val="00943580"/>
    <w:rsid w:val="00952460"/>
    <w:rsid w:val="009603FF"/>
    <w:rsid w:val="00965070"/>
    <w:rsid w:val="009662F6"/>
    <w:rsid w:val="009704A6"/>
    <w:rsid w:val="00971EF8"/>
    <w:rsid w:val="00975780"/>
    <w:rsid w:val="00975C60"/>
    <w:rsid w:val="0097616F"/>
    <w:rsid w:val="009766A4"/>
    <w:rsid w:val="00977EF4"/>
    <w:rsid w:val="0098060A"/>
    <w:rsid w:val="009832F1"/>
    <w:rsid w:val="00986775"/>
    <w:rsid w:val="00990099"/>
    <w:rsid w:val="00990337"/>
    <w:rsid w:val="0099729E"/>
    <w:rsid w:val="00997B3B"/>
    <w:rsid w:val="009A13C3"/>
    <w:rsid w:val="009A141C"/>
    <w:rsid w:val="009A3108"/>
    <w:rsid w:val="009A738D"/>
    <w:rsid w:val="009B0C61"/>
    <w:rsid w:val="009B3CC0"/>
    <w:rsid w:val="009B451F"/>
    <w:rsid w:val="009B7CFF"/>
    <w:rsid w:val="009C2133"/>
    <w:rsid w:val="009C214E"/>
    <w:rsid w:val="009C4EC4"/>
    <w:rsid w:val="009C65B9"/>
    <w:rsid w:val="009C78EC"/>
    <w:rsid w:val="009E1345"/>
    <w:rsid w:val="009E6F3A"/>
    <w:rsid w:val="009E730A"/>
    <w:rsid w:val="009F1727"/>
    <w:rsid w:val="009F2CEE"/>
    <w:rsid w:val="009F5A33"/>
    <w:rsid w:val="009F5C0B"/>
    <w:rsid w:val="009F67C9"/>
    <w:rsid w:val="00A03D5D"/>
    <w:rsid w:val="00A0589A"/>
    <w:rsid w:val="00A06031"/>
    <w:rsid w:val="00A07421"/>
    <w:rsid w:val="00A120E3"/>
    <w:rsid w:val="00A2256A"/>
    <w:rsid w:val="00A3234D"/>
    <w:rsid w:val="00A444D8"/>
    <w:rsid w:val="00A44FB7"/>
    <w:rsid w:val="00A4525E"/>
    <w:rsid w:val="00A47673"/>
    <w:rsid w:val="00A542CD"/>
    <w:rsid w:val="00A55516"/>
    <w:rsid w:val="00A57A1E"/>
    <w:rsid w:val="00A62967"/>
    <w:rsid w:val="00A71B9F"/>
    <w:rsid w:val="00A72011"/>
    <w:rsid w:val="00A755BB"/>
    <w:rsid w:val="00A77F63"/>
    <w:rsid w:val="00A86525"/>
    <w:rsid w:val="00A92E24"/>
    <w:rsid w:val="00A94465"/>
    <w:rsid w:val="00A9594D"/>
    <w:rsid w:val="00A95BD3"/>
    <w:rsid w:val="00AA0572"/>
    <w:rsid w:val="00AA2C19"/>
    <w:rsid w:val="00AA66D3"/>
    <w:rsid w:val="00AA6C95"/>
    <w:rsid w:val="00AB4A81"/>
    <w:rsid w:val="00AB59D5"/>
    <w:rsid w:val="00AB6689"/>
    <w:rsid w:val="00AB66A6"/>
    <w:rsid w:val="00AB70BA"/>
    <w:rsid w:val="00AC39C0"/>
    <w:rsid w:val="00AC4C30"/>
    <w:rsid w:val="00AC745E"/>
    <w:rsid w:val="00AD47EC"/>
    <w:rsid w:val="00AD5BA6"/>
    <w:rsid w:val="00AD5CF0"/>
    <w:rsid w:val="00AE6B16"/>
    <w:rsid w:val="00AF41D8"/>
    <w:rsid w:val="00AF6D32"/>
    <w:rsid w:val="00AF7BE6"/>
    <w:rsid w:val="00B00B6E"/>
    <w:rsid w:val="00B037EA"/>
    <w:rsid w:val="00B04B00"/>
    <w:rsid w:val="00B15D3D"/>
    <w:rsid w:val="00B178B0"/>
    <w:rsid w:val="00B208BB"/>
    <w:rsid w:val="00B231FF"/>
    <w:rsid w:val="00B24FBA"/>
    <w:rsid w:val="00B257D4"/>
    <w:rsid w:val="00B304BA"/>
    <w:rsid w:val="00B43135"/>
    <w:rsid w:val="00B46430"/>
    <w:rsid w:val="00B502F6"/>
    <w:rsid w:val="00B637F1"/>
    <w:rsid w:val="00B66200"/>
    <w:rsid w:val="00B70710"/>
    <w:rsid w:val="00B725C8"/>
    <w:rsid w:val="00B80E7B"/>
    <w:rsid w:val="00B81BF5"/>
    <w:rsid w:val="00B8656F"/>
    <w:rsid w:val="00B918C5"/>
    <w:rsid w:val="00B91E60"/>
    <w:rsid w:val="00B93238"/>
    <w:rsid w:val="00B93FAC"/>
    <w:rsid w:val="00B9412C"/>
    <w:rsid w:val="00B94454"/>
    <w:rsid w:val="00B94F06"/>
    <w:rsid w:val="00BA56E3"/>
    <w:rsid w:val="00BA7D80"/>
    <w:rsid w:val="00BB1B6D"/>
    <w:rsid w:val="00BB3AB7"/>
    <w:rsid w:val="00BB5B98"/>
    <w:rsid w:val="00BB7C10"/>
    <w:rsid w:val="00BB7DCF"/>
    <w:rsid w:val="00BC20CB"/>
    <w:rsid w:val="00BD1972"/>
    <w:rsid w:val="00BD5C7B"/>
    <w:rsid w:val="00BD6393"/>
    <w:rsid w:val="00BE188C"/>
    <w:rsid w:val="00BE3892"/>
    <w:rsid w:val="00BE5A41"/>
    <w:rsid w:val="00BE6B12"/>
    <w:rsid w:val="00BF0782"/>
    <w:rsid w:val="00BF16BC"/>
    <w:rsid w:val="00BF6D20"/>
    <w:rsid w:val="00BF7B3A"/>
    <w:rsid w:val="00C00C70"/>
    <w:rsid w:val="00C0326C"/>
    <w:rsid w:val="00C07C79"/>
    <w:rsid w:val="00C16800"/>
    <w:rsid w:val="00C240BB"/>
    <w:rsid w:val="00C2576C"/>
    <w:rsid w:val="00C26D2E"/>
    <w:rsid w:val="00C27077"/>
    <w:rsid w:val="00C30533"/>
    <w:rsid w:val="00C3095A"/>
    <w:rsid w:val="00C3135F"/>
    <w:rsid w:val="00C316E3"/>
    <w:rsid w:val="00C3625D"/>
    <w:rsid w:val="00C36CE1"/>
    <w:rsid w:val="00C454FF"/>
    <w:rsid w:val="00C45C9C"/>
    <w:rsid w:val="00C46C9B"/>
    <w:rsid w:val="00C4718E"/>
    <w:rsid w:val="00C52B58"/>
    <w:rsid w:val="00C56427"/>
    <w:rsid w:val="00C61C17"/>
    <w:rsid w:val="00C64C91"/>
    <w:rsid w:val="00C70E95"/>
    <w:rsid w:val="00C718E7"/>
    <w:rsid w:val="00C741C4"/>
    <w:rsid w:val="00C74F55"/>
    <w:rsid w:val="00C750DE"/>
    <w:rsid w:val="00C7703C"/>
    <w:rsid w:val="00C80746"/>
    <w:rsid w:val="00C86942"/>
    <w:rsid w:val="00C9559B"/>
    <w:rsid w:val="00C95E10"/>
    <w:rsid w:val="00C977E7"/>
    <w:rsid w:val="00CB0063"/>
    <w:rsid w:val="00CB6952"/>
    <w:rsid w:val="00CB70E2"/>
    <w:rsid w:val="00CC02DE"/>
    <w:rsid w:val="00CC38D0"/>
    <w:rsid w:val="00CC51B4"/>
    <w:rsid w:val="00CC635D"/>
    <w:rsid w:val="00CC76C2"/>
    <w:rsid w:val="00CC7CD9"/>
    <w:rsid w:val="00CC7F1F"/>
    <w:rsid w:val="00CD3CB5"/>
    <w:rsid w:val="00CD4806"/>
    <w:rsid w:val="00CD78D8"/>
    <w:rsid w:val="00CE069E"/>
    <w:rsid w:val="00CE1353"/>
    <w:rsid w:val="00CE6A95"/>
    <w:rsid w:val="00CF4A2A"/>
    <w:rsid w:val="00CF6904"/>
    <w:rsid w:val="00CF7572"/>
    <w:rsid w:val="00D01F72"/>
    <w:rsid w:val="00D05933"/>
    <w:rsid w:val="00D10776"/>
    <w:rsid w:val="00D10AC9"/>
    <w:rsid w:val="00D11ABB"/>
    <w:rsid w:val="00D12FF8"/>
    <w:rsid w:val="00D13935"/>
    <w:rsid w:val="00D15D6F"/>
    <w:rsid w:val="00D15FAE"/>
    <w:rsid w:val="00D207BA"/>
    <w:rsid w:val="00D22314"/>
    <w:rsid w:val="00D23E54"/>
    <w:rsid w:val="00D2488D"/>
    <w:rsid w:val="00D25BB3"/>
    <w:rsid w:val="00D26045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1AC0"/>
    <w:rsid w:val="00D757D5"/>
    <w:rsid w:val="00D76675"/>
    <w:rsid w:val="00D80361"/>
    <w:rsid w:val="00D81DBD"/>
    <w:rsid w:val="00D845D7"/>
    <w:rsid w:val="00D85ED9"/>
    <w:rsid w:val="00D8739F"/>
    <w:rsid w:val="00D925AE"/>
    <w:rsid w:val="00D92BB2"/>
    <w:rsid w:val="00D92FC4"/>
    <w:rsid w:val="00D942BC"/>
    <w:rsid w:val="00DA120A"/>
    <w:rsid w:val="00DA23D2"/>
    <w:rsid w:val="00DA2A61"/>
    <w:rsid w:val="00DB0AFA"/>
    <w:rsid w:val="00DB1111"/>
    <w:rsid w:val="00DB11CE"/>
    <w:rsid w:val="00DB4324"/>
    <w:rsid w:val="00DB45CD"/>
    <w:rsid w:val="00DB7954"/>
    <w:rsid w:val="00DC58BE"/>
    <w:rsid w:val="00DC6EC3"/>
    <w:rsid w:val="00DD0FF8"/>
    <w:rsid w:val="00DD120F"/>
    <w:rsid w:val="00DD14EF"/>
    <w:rsid w:val="00DD20CB"/>
    <w:rsid w:val="00DD6C41"/>
    <w:rsid w:val="00DD7197"/>
    <w:rsid w:val="00DE1918"/>
    <w:rsid w:val="00DF160F"/>
    <w:rsid w:val="00DF180E"/>
    <w:rsid w:val="00DF1B1E"/>
    <w:rsid w:val="00DF1BF7"/>
    <w:rsid w:val="00DF3D60"/>
    <w:rsid w:val="00E03256"/>
    <w:rsid w:val="00E140E8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2524"/>
    <w:rsid w:val="00E73F7A"/>
    <w:rsid w:val="00E83515"/>
    <w:rsid w:val="00E85F29"/>
    <w:rsid w:val="00E8753F"/>
    <w:rsid w:val="00E944A6"/>
    <w:rsid w:val="00E9585A"/>
    <w:rsid w:val="00E961D0"/>
    <w:rsid w:val="00E97483"/>
    <w:rsid w:val="00E97693"/>
    <w:rsid w:val="00EA2ABD"/>
    <w:rsid w:val="00EA4820"/>
    <w:rsid w:val="00EB0727"/>
    <w:rsid w:val="00EB2BF2"/>
    <w:rsid w:val="00EB6607"/>
    <w:rsid w:val="00EC28FD"/>
    <w:rsid w:val="00EC2D5D"/>
    <w:rsid w:val="00EC3D19"/>
    <w:rsid w:val="00ED1DD2"/>
    <w:rsid w:val="00ED3289"/>
    <w:rsid w:val="00ED4B65"/>
    <w:rsid w:val="00ED71E7"/>
    <w:rsid w:val="00ED7AF8"/>
    <w:rsid w:val="00EE11AE"/>
    <w:rsid w:val="00EE5765"/>
    <w:rsid w:val="00EF2925"/>
    <w:rsid w:val="00EF5567"/>
    <w:rsid w:val="00EF587C"/>
    <w:rsid w:val="00EF6F41"/>
    <w:rsid w:val="00F04450"/>
    <w:rsid w:val="00F05317"/>
    <w:rsid w:val="00F05ED6"/>
    <w:rsid w:val="00F070D6"/>
    <w:rsid w:val="00F10D12"/>
    <w:rsid w:val="00F1178B"/>
    <w:rsid w:val="00F124F2"/>
    <w:rsid w:val="00F14210"/>
    <w:rsid w:val="00F1518E"/>
    <w:rsid w:val="00F1576E"/>
    <w:rsid w:val="00F1669C"/>
    <w:rsid w:val="00F3373D"/>
    <w:rsid w:val="00F414D2"/>
    <w:rsid w:val="00F451B6"/>
    <w:rsid w:val="00F53698"/>
    <w:rsid w:val="00F573EA"/>
    <w:rsid w:val="00F5768B"/>
    <w:rsid w:val="00F6048F"/>
    <w:rsid w:val="00F60BC3"/>
    <w:rsid w:val="00F660AD"/>
    <w:rsid w:val="00F725B2"/>
    <w:rsid w:val="00F76695"/>
    <w:rsid w:val="00F80AD6"/>
    <w:rsid w:val="00F85630"/>
    <w:rsid w:val="00F86861"/>
    <w:rsid w:val="00F922BB"/>
    <w:rsid w:val="00F93218"/>
    <w:rsid w:val="00F94D0F"/>
    <w:rsid w:val="00F95713"/>
    <w:rsid w:val="00F9697E"/>
    <w:rsid w:val="00FA5DE9"/>
    <w:rsid w:val="00FA7A0A"/>
    <w:rsid w:val="00FB275D"/>
    <w:rsid w:val="00FB4D72"/>
    <w:rsid w:val="00FB699B"/>
    <w:rsid w:val="00FC1055"/>
    <w:rsid w:val="00FC43FC"/>
    <w:rsid w:val="00FC4D23"/>
    <w:rsid w:val="00FC6281"/>
    <w:rsid w:val="00FC7265"/>
    <w:rsid w:val="00FD0274"/>
    <w:rsid w:val="00FD0D29"/>
    <w:rsid w:val="00FD0ED3"/>
    <w:rsid w:val="00FD4945"/>
    <w:rsid w:val="00FD5A2F"/>
    <w:rsid w:val="00FD5D5A"/>
    <w:rsid w:val="00FD72BB"/>
    <w:rsid w:val="00FE51AA"/>
    <w:rsid w:val="00FE5771"/>
    <w:rsid w:val="00FF35E2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B5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9354C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8C7D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C7DA6"/>
    <w:rPr>
      <w:rFonts w:ascii="Times New Roman" w:hAnsi="Times New Roman"/>
      <w:sz w:val="16"/>
      <w:szCs w:val="16"/>
    </w:rPr>
  </w:style>
  <w:style w:type="character" w:styleId="afd">
    <w:name w:val="FollowedHyperlink"/>
    <w:basedOn w:val="a1"/>
    <w:uiPriority w:val="99"/>
    <w:semiHidden/>
    <w:unhideWhenUsed/>
    <w:rsid w:val="001C5EB3"/>
    <w:rPr>
      <w:color w:val="800080" w:themeColor="followedHyperlink"/>
      <w:u w:val="single"/>
    </w:rPr>
  </w:style>
  <w:style w:type="character" w:customStyle="1" w:styleId="af6">
    <w:name w:val="Абзац списка Знак"/>
    <w:aliases w:val="Надпись к иллюстрации Знак,Подпункты Знак"/>
    <w:basedOn w:val="a1"/>
    <w:link w:val="af5"/>
    <w:uiPriority w:val="34"/>
    <w:rsid w:val="000874D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9354C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8C7D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C7DA6"/>
    <w:rPr>
      <w:rFonts w:ascii="Times New Roman" w:hAnsi="Times New Roman"/>
      <w:sz w:val="16"/>
      <w:szCs w:val="16"/>
    </w:rPr>
  </w:style>
  <w:style w:type="character" w:styleId="afd">
    <w:name w:val="FollowedHyperlink"/>
    <w:basedOn w:val="a1"/>
    <w:uiPriority w:val="99"/>
    <w:semiHidden/>
    <w:unhideWhenUsed/>
    <w:rsid w:val="001C5EB3"/>
    <w:rPr>
      <w:color w:val="800080" w:themeColor="followedHyperlink"/>
      <w:u w:val="single"/>
    </w:rPr>
  </w:style>
  <w:style w:type="character" w:customStyle="1" w:styleId="af6">
    <w:name w:val="Абзац списка Знак"/>
    <w:aliases w:val="Надпись к иллюстрации Знак,Подпункты Знак"/>
    <w:basedOn w:val="a1"/>
    <w:link w:val="af5"/>
    <w:uiPriority w:val="34"/>
    <w:rsid w:val="000874D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new.znanium.com/catalog/product/953767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34" Type="http://schemas.openxmlformats.org/officeDocument/2006/relationships/hyperlink" Target="http://school-collection.edu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new.znanium.com/document?id=333602" TargetMode="External"/><Relationship Id="rId25" Type="http://schemas.openxmlformats.org/officeDocument/2006/relationships/hyperlink" Target="http://www.magtu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224.pdf&amp;show=dcatalogues/1/1136765/3224.pdf&amp;view=true" TargetMode="External"/><Relationship Id="rId20" Type="http://schemas.openxmlformats.org/officeDocument/2006/relationships/hyperlink" Target="https://magtu.informsystema.ru/uploader/fileUpload?name=3117.pdf&amp;show=dcatalogues/1/1135662/3117.pdf&amp;view=true" TargetMode="External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gostbank.metaltorg.ru/oks/629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effektivnost-informacionnyh-tehnologiy-450399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indow.edu.ru/resource/832/7832" TargetMode="External"/><Relationship Id="rId36" Type="http://schemas.openxmlformats.org/officeDocument/2006/relationships/hyperlink" Target="http://mech.math.msu.su/InfTech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w.znanium.com/catalog/product/1018037" TargetMode="External"/><Relationship Id="rId31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edu-top.ru/katalog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B836E-31AC-4F46-88EC-7E4EB99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406</Words>
  <Characters>21387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Студент БИиИТ</cp:lastModifiedBy>
  <cp:revision>10</cp:revision>
  <cp:lastPrinted>2020-12-02T11:47:00Z</cp:lastPrinted>
  <dcterms:created xsi:type="dcterms:W3CDTF">2020-10-11T13:21:00Z</dcterms:created>
  <dcterms:modified xsi:type="dcterms:W3CDTF">2020-12-02T13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